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5E7F0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5E7F0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5E7F03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5E7F03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5E7F03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5E7F03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5E7F03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5E7F03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5E7F03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5E7F0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5E7F03">
      <w:pPr>
        <w:rPr>
          <w:rFonts w:cs="Arial"/>
        </w:rPr>
      </w:pPr>
    </w:p>
    <w:p w14:paraId="75478E09" w14:textId="4C9F0132" w:rsidR="00103B61" w:rsidRDefault="00103B61" w:rsidP="005E7F03">
      <w:pPr>
        <w:rPr>
          <w:rFonts w:cs="Arial"/>
        </w:rPr>
      </w:pPr>
    </w:p>
    <w:p w14:paraId="0AFDBFB9" w14:textId="77777777" w:rsidR="00AF3C0C" w:rsidRPr="00887C2E" w:rsidRDefault="00AF3C0C" w:rsidP="005E7F03">
      <w:pPr>
        <w:rPr>
          <w:rFonts w:cs="Arial"/>
        </w:rPr>
      </w:pPr>
    </w:p>
    <w:p w14:paraId="43424A81" w14:textId="77777777" w:rsidR="004C329F" w:rsidRPr="00887C2E" w:rsidRDefault="004C329F" w:rsidP="005E7F03">
      <w:pPr>
        <w:rPr>
          <w:rFonts w:cs="Arial"/>
        </w:rPr>
      </w:pPr>
    </w:p>
    <w:p w14:paraId="61310038" w14:textId="545CC4B6" w:rsidR="002A2372" w:rsidRPr="00887C2E" w:rsidRDefault="000208C3" w:rsidP="005E7F0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Fatec</w:t>
      </w:r>
    </w:p>
    <w:p w14:paraId="2FE242FB" w14:textId="521D6455" w:rsidR="002A2372" w:rsidRPr="00887C2E" w:rsidRDefault="00AF6B11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BB2E45" w:rsidRPr="00887C2E">
        <w:rPr>
          <w:rFonts w:cs="Arial"/>
          <w:b/>
          <w:sz w:val="28"/>
          <w:szCs w:val="28"/>
        </w:rPr>
        <w:t xml:space="preserve">oftware de </w:t>
      </w:r>
      <w:r>
        <w:rPr>
          <w:rFonts w:cs="Arial"/>
          <w:b/>
          <w:sz w:val="28"/>
          <w:szCs w:val="28"/>
        </w:rPr>
        <w:t>G</w:t>
      </w:r>
      <w:r w:rsidR="00BB2E45" w:rsidRPr="00887C2E">
        <w:rPr>
          <w:rFonts w:cs="Arial"/>
          <w:b/>
          <w:sz w:val="28"/>
          <w:szCs w:val="28"/>
        </w:rPr>
        <w:t xml:space="preserve">erenciamento e </w:t>
      </w:r>
      <w:r>
        <w:rPr>
          <w:rFonts w:cs="Arial"/>
          <w:b/>
          <w:sz w:val="28"/>
          <w:szCs w:val="28"/>
        </w:rPr>
        <w:t>A</w:t>
      </w:r>
      <w:r w:rsidR="00BB2E45" w:rsidRPr="00887C2E">
        <w:rPr>
          <w:rFonts w:cs="Arial"/>
          <w:b/>
          <w:sz w:val="28"/>
          <w:szCs w:val="28"/>
        </w:rPr>
        <w:t xml:space="preserve">gendamento de </w:t>
      </w:r>
      <w:r>
        <w:rPr>
          <w:rFonts w:cs="Arial"/>
          <w:b/>
          <w:sz w:val="28"/>
          <w:szCs w:val="28"/>
        </w:rPr>
        <w:t>S</w:t>
      </w:r>
      <w:r w:rsidR="00BB2E45" w:rsidRPr="00887C2E">
        <w:rPr>
          <w:rFonts w:cs="Arial"/>
          <w:b/>
          <w:sz w:val="28"/>
          <w:szCs w:val="28"/>
        </w:rPr>
        <w:t>alas</w:t>
      </w:r>
    </w:p>
    <w:p w14:paraId="16305A79" w14:textId="77777777" w:rsidR="002A2372" w:rsidRPr="00887C2E" w:rsidRDefault="002A2372" w:rsidP="005E7F03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5E7F03">
      <w:pPr>
        <w:rPr>
          <w:rFonts w:cs="Arial"/>
        </w:rPr>
      </w:pPr>
    </w:p>
    <w:p w14:paraId="72248886" w14:textId="3E44C246" w:rsidR="00BB2E45" w:rsidRDefault="00BB2E45" w:rsidP="005E7F03">
      <w:pPr>
        <w:ind w:firstLine="0"/>
        <w:rPr>
          <w:rFonts w:cs="Arial"/>
        </w:rPr>
      </w:pPr>
    </w:p>
    <w:p w14:paraId="3886BC87" w14:textId="0BF88856" w:rsidR="006D75F7" w:rsidRDefault="006D75F7" w:rsidP="005E7F03">
      <w:pPr>
        <w:ind w:firstLine="0"/>
        <w:rPr>
          <w:rFonts w:cs="Arial"/>
        </w:rPr>
      </w:pPr>
    </w:p>
    <w:p w14:paraId="7A0BFA73" w14:textId="3893F867" w:rsidR="006D75F7" w:rsidRDefault="006D75F7" w:rsidP="005E7F03">
      <w:pPr>
        <w:ind w:firstLine="0"/>
        <w:rPr>
          <w:rFonts w:cs="Arial"/>
        </w:rPr>
      </w:pPr>
    </w:p>
    <w:p w14:paraId="1FAD4D2E" w14:textId="3D815001" w:rsidR="006D75F7" w:rsidRDefault="006D75F7" w:rsidP="005E7F03">
      <w:pPr>
        <w:ind w:firstLine="0"/>
        <w:rPr>
          <w:rFonts w:cs="Arial"/>
        </w:rPr>
      </w:pPr>
    </w:p>
    <w:p w14:paraId="0CC4926E" w14:textId="68F392BD" w:rsidR="006D75F7" w:rsidRDefault="006D75F7" w:rsidP="005E7F03">
      <w:pPr>
        <w:ind w:firstLine="0"/>
        <w:rPr>
          <w:rFonts w:cs="Arial"/>
        </w:rPr>
      </w:pPr>
    </w:p>
    <w:p w14:paraId="2EA21A83" w14:textId="646490E9" w:rsidR="006D75F7" w:rsidRPr="00887C2E" w:rsidRDefault="006D75F7" w:rsidP="005E7F03">
      <w:pPr>
        <w:ind w:firstLine="0"/>
        <w:rPr>
          <w:rFonts w:cs="Arial"/>
        </w:rPr>
      </w:pPr>
    </w:p>
    <w:p w14:paraId="2E411B57" w14:textId="336CAF03" w:rsidR="002A2372" w:rsidRPr="00887C2E" w:rsidRDefault="00B63E62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15F28558" w:rsidR="002A2372" w:rsidRPr="00887C2E" w:rsidRDefault="00A42099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>
        <w:rPr>
          <w:rFonts w:cs="Arial"/>
          <w:b/>
          <w:bCs/>
          <w:sz w:val="28"/>
          <w:szCs w:val="28"/>
        </w:rPr>
        <w:t>5</w:t>
      </w:r>
    </w:p>
    <w:p w14:paraId="262E4EC5" w14:textId="77777777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Deivide Benedito dos Santos</w:t>
      </w:r>
    </w:p>
    <w:p w14:paraId="59909F27" w14:textId="77777777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34E8FA69" w14:textId="202B758C" w:rsidR="006D75F7" w:rsidRPr="00887C2E" w:rsidRDefault="006D75F7" w:rsidP="005E7F03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72A96F55" w14:textId="6FBD8E05" w:rsidR="00BB2E45" w:rsidRDefault="00BB2E45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55FE599D" w14:textId="77777777" w:rsidR="00AF3C0C" w:rsidRDefault="00AF3C0C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00013440" w:rsidR="006D75F7" w:rsidRDefault="006D75F7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93E21B0" w14:textId="6F9F3DBE" w:rsidR="00A42099" w:rsidRDefault="00A42099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B10A3CD" w14:textId="77777777" w:rsidR="00A42099" w:rsidRDefault="00A42099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5E7F03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5E7F03">
      <w:pPr>
        <w:rPr>
          <w:rFonts w:cs="Arial"/>
        </w:rPr>
      </w:pPr>
    </w:p>
    <w:p w14:paraId="32C4B5F9" w14:textId="720117D3" w:rsidR="006D75F7" w:rsidRDefault="006D75F7" w:rsidP="005E7F03">
      <w:pPr>
        <w:rPr>
          <w:rFonts w:cs="Arial"/>
        </w:rPr>
      </w:pPr>
    </w:p>
    <w:p w14:paraId="2EFBF4D6" w14:textId="72D4374A" w:rsidR="006D75F7" w:rsidRDefault="006D75F7" w:rsidP="005E7F03">
      <w:pPr>
        <w:rPr>
          <w:rFonts w:cs="Arial"/>
        </w:rPr>
      </w:pPr>
    </w:p>
    <w:p w14:paraId="525A09C4" w14:textId="003166A6" w:rsidR="006D75F7" w:rsidRDefault="006D75F7" w:rsidP="005E7F03">
      <w:pPr>
        <w:rPr>
          <w:rFonts w:cs="Arial"/>
        </w:rPr>
      </w:pPr>
    </w:p>
    <w:p w14:paraId="023B98B8" w14:textId="435E76FA" w:rsidR="00A42099" w:rsidRDefault="00A42099" w:rsidP="005E7F03">
      <w:pPr>
        <w:rPr>
          <w:rFonts w:cs="Arial"/>
        </w:rPr>
      </w:pPr>
    </w:p>
    <w:p w14:paraId="44B56E1E" w14:textId="77777777" w:rsidR="00A42099" w:rsidRPr="00887C2E" w:rsidRDefault="00A42099" w:rsidP="005E7F03">
      <w:pPr>
        <w:rPr>
          <w:rFonts w:cs="Arial"/>
        </w:rPr>
      </w:pPr>
    </w:p>
    <w:p w14:paraId="24D4404D" w14:textId="4BCF8D2E" w:rsidR="00ED6B35" w:rsidRPr="00887C2E" w:rsidRDefault="00F2722A" w:rsidP="005E7F03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Fatec</w:t>
      </w:r>
    </w:p>
    <w:p w14:paraId="7DB39798" w14:textId="43B0C68B" w:rsidR="00ED6B35" w:rsidRPr="00887C2E" w:rsidRDefault="00AF6B11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</w:t>
      </w:r>
      <w:r w:rsidR="00ED6B35" w:rsidRPr="00887C2E">
        <w:rPr>
          <w:rFonts w:cs="Arial"/>
          <w:b/>
          <w:sz w:val="28"/>
          <w:szCs w:val="28"/>
        </w:rPr>
        <w:t xml:space="preserve">oftware de </w:t>
      </w:r>
      <w:r>
        <w:rPr>
          <w:rFonts w:cs="Arial"/>
          <w:b/>
          <w:sz w:val="28"/>
          <w:szCs w:val="28"/>
        </w:rPr>
        <w:t>G</w:t>
      </w:r>
      <w:r w:rsidR="00ED6B35" w:rsidRPr="00887C2E">
        <w:rPr>
          <w:rFonts w:cs="Arial"/>
          <w:b/>
          <w:sz w:val="28"/>
          <w:szCs w:val="28"/>
        </w:rPr>
        <w:t xml:space="preserve">erenciamento e </w:t>
      </w:r>
      <w:r>
        <w:rPr>
          <w:rFonts w:cs="Arial"/>
          <w:b/>
          <w:sz w:val="28"/>
          <w:szCs w:val="28"/>
        </w:rPr>
        <w:t>A</w:t>
      </w:r>
      <w:r w:rsidR="00ED6B35" w:rsidRPr="00887C2E">
        <w:rPr>
          <w:rFonts w:cs="Arial"/>
          <w:b/>
          <w:sz w:val="28"/>
          <w:szCs w:val="28"/>
        </w:rPr>
        <w:t xml:space="preserve">gendamento de </w:t>
      </w:r>
      <w:r>
        <w:rPr>
          <w:rFonts w:cs="Arial"/>
          <w:b/>
          <w:sz w:val="28"/>
          <w:szCs w:val="28"/>
        </w:rPr>
        <w:t>S</w:t>
      </w:r>
      <w:r w:rsidR="00ED6B35" w:rsidRPr="00887C2E">
        <w:rPr>
          <w:rFonts w:cs="Arial"/>
          <w:b/>
          <w:sz w:val="28"/>
          <w:szCs w:val="28"/>
        </w:rPr>
        <w:t>alas</w:t>
      </w:r>
    </w:p>
    <w:p w14:paraId="6DCBA950" w14:textId="77777777" w:rsidR="00ED6B35" w:rsidRPr="00887C2E" w:rsidRDefault="00ED6B35" w:rsidP="005E7F03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5E7F03">
      <w:pPr>
        <w:ind w:firstLine="0"/>
        <w:rPr>
          <w:rFonts w:cs="Arial"/>
        </w:rPr>
      </w:pPr>
    </w:p>
    <w:p w14:paraId="0C619ECD" w14:textId="1A5ADCF4" w:rsidR="006D75F7" w:rsidRPr="00887C2E" w:rsidRDefault="006D75F7" w:rsidP="005E7F03">
      <w:pPr>
        <w:ind w:firstLine="0"/>
        <w:rPr>
          <w:rFonts w:cs="Arial"/>
        </w:rPr>
      </w:pPr>
    </w:p>
    <w:p w14:paraId="5363C99B" w14:textId="363A2164" w:rsidR="00ED6B35" w:rsidRPr="00887C2E" w:rsidRDefault="00ED6B35" w:rsidP="005E7F03">
      <w:pPr>
        <w:ind w:firstLine="0"/>
        <w:rPr>
          <w:rFonts w:cs="Arial"/>
        </w:rPr>
      </w:pPr>
    </w:p>
    <w:p w14:paraId="1DDFA056" w14:textId="6EAB64E6" w:rsidR="00ED6B35" w:rsidRPr="00887C2E" w:rsidRDefault="00ED6B35" w:rsidP="005E7F03">
      <w:pPr>
        <w:ind w:firstLine="0"/>
        <w:rPr>
          <w:rFonts w:cs="Arial"/>
        </w:rPr>
      </w:pPr>
    </w:p>
    <w:p w14:paraId="323DAB09" w14:textId="02D74E71" w:rsidR="00ED6B35" w:rsidRPr="00887C2E" w:rsidRDefault="00ED6B35" w:rsidP="005E7F03">
      <w:pPr>
        <w:ind w:firstLine="0"/>
        <w:rPr>
          <w:rFonts w:cs="Arial"/>
        </w:rPr>
      </w:pPr>
    </w:p>
    <w:p w14:paraId="18E8F42F" w14:textId="3BEC6C38" w:rsidR="00ED6B35" w:rsidRPr="00887C2E" w:rsidRDefault="00ED6B35" w:rsidP="005E7F03">
      <w:pPr>
        <w:ind w:firstLine="0"/>
        <w:rPr>
          <w:rFonts w:cs="Arial"/>
        </w:rPr>
      </w:pPr>
    </w:p>
    <w:p w14:paraId="7C1EC680" w14:textId="77777777" w:rsidR="00305712" w:rsidRPr="00887C2E" w:rsidRDefault="00305712" w:rsidP="005E7F03">
      <w:pPr>
        <w:ind w:firstLine="0"/>
        <w:rPr>
          <w:rFonts w:cs="Arial"/>
        </w:rPr>
      </w:pPr>
    </w:p>
    <w:p w14:paraId="1EC5E421" w14:textId="73383866" w:rsidR="00ED6B35" w:rsidRPr="00887C2E" w:rsidRDefault="00B63E62" w:rsidP="005E7F0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4E93626C" w:rsidR="00394C42" w:rsidRPr="00D218A2" w:rsidRDefault="00A42099" w:rsidP="005E7F0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ED6B35" w:rsidRPr="00887C2E">
        <w:rPr>
          <w:rFonts w:cs="Arial"/>
          <w:b/>
          <w:bCs/>
          <w:sz w:val="28"/>
          <w:szCs w:val="28"/>
        </w:rPr>
        <w:t>º semestre/202</w:t>
      </w:r>
      <w:r>
        <w:rPr>
          <w:rFonts w:cs="Arial"/>
          <w:b/>
          <w:bCs/>
          <w:sz w:val="28"/>
          <w:szCs w:val="28"/>
        </w:rPr>
        <w:t>5</w:t>
      </w:r>
    </w:p>
    <w:p w14:paraId="7755F10A" w14:textId="1CBA2FE7" w:rsidR="002A2372" w:rsidRPr="00394C42" w:rsidRDefault="009475C0" w:rsidP="005E7F03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5E7F03">
      <w:pPr>
        <w:ind w:firstLine="0"/>
        <w:jc w:val="center"/>
        <w:rPr>
          <w:rFonts w:cs="Arial"/>
          <w:b/>
          <w:szCs w:val="24"/>
        </w:rPr>
      </w:pPr>
    </w:p>
    <w:p w14:paraId="4762F3C7" w14:textId="638C64D6" w:rsidR="00D871CD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D871CD">
        <w:rPr>
          <w:noProof/>
        </w:rPr>
        <w:t>1</w:t>
      </w:r>
      <w:r w:rsidR="00D871C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871CD">
        <w:rPr>
          <w:noProof/>
        </w:rPr>
        <w:t>Descrição do Projeto</w:t>
      </w:r>
      <w:r w:rsidR="00D871CD">
        <w:rPr>
          <w:noProof/>
        </w:rPr>
        <w:tab/>
      </w:r>
      <w:r w:rsidR="00D871CD">
        <w:rPr>
          <w:noProof/>
        </w:rPr>
        <w:fldChar w:fldCharType="begin"/>
      </w:r>
      <w:r w:rsidR="00D871CD">
        <w:rPr>
          <w:noProof/>
        </w:rPr>
        <w:instrText xml:space="preserve"> PAGEREF _Toc201761043 \h </w:instrText>
      </w:r>
      <w:r w:rsidR="00D871CD">
        <w:rPr>
          <w:noProof/>
        </w:rPr>
      </w:r>
      <w:r w:rsidR="00D871CD">
        <w:rPr>
          <w:noProof/>
        </w:rPr>
        <w:fldChar w:fldCharType="separate"/>
      </w:r>
      <w:r w:rsidR="003C1E3D">
        <w:rPr>
          <w:noProof/>
        </w:rPr>
        <w:t>6</w:t>
      </w:r>
      <w:r w:rsidR="00D871CD">
        <w:rPr>
          <w:noProof/>
        </w:rPr>
        <w:fldChar w:fldCharType="end"/>
      </w:r>
    </w:p>
    <w:p w14:paraId="3A2EFFA5" w14:textId="14D75597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4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6</w:t>
      </w:r>
      <w:r>
        <w:rPr>
          <w:noProof/>
        </w:rPr>
        <w:fldChar w:fldCharType="end"/>
      </w:r>
    </w:p>
    <w:p w14:paraId="38123B6D" w14:textId="79CEF1CD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4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6</w:t>
      </w:r>
      <w:r>
        <w:rPr>
          <w:noProof/>
        </w:rPr>
        <w:fldChar w:fldCharType="end"/>
      </w:r>
    </w:p>
    <w:p w14:paraId="2E7EA050" w14:textId="335EBCF9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46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7</w:t>
      </w:r>
      <w:r>
        <w:rPr>
          <w:noProof/>
        </w:rPr>
        <w:fldChar w:fldCharType="end"/>
      </w:r>
    </w:p>
    <w:p w14:paraId="4AD8DD20" w14:textId="77034711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47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7</w:t>
      </w:r>
      <w:r>
        <w:rPr>
          <w:noProof/>
        </w:rPr>
        <w:fldChar w:fldCharType="end"/>
      </w:r>
    </w:p>
    <w:p w14:paraId="7CA7FA13" w14:textId="1136FC10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48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7</w:t>
      </w:r>
      <w:r>
        <w:rPr>
          <w:noProof/>
        </w:rPr>
        <w:fldChar w:fldCharType="end"/>
      </w:r>
    </w:p>
    <w:p w14:paraId="5331A8DB" w14:textId="51674CAE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49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8</w:t>
      </w:r>
      <w:r>
        <w:rPr>
          <w:noProof/>
        </w:rPr>
        <w:fldChar w:fldCharType="end"/>
      </w:r>
    </w:p>
    <w:p w14:paraId="3327C070" w14:textId="1EF0FC68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0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8</w:t>
      </w:r>
      <w:r>
        <w:rPr>
          <w:noProof/>
        </w:rPr>
        <w:fldChar w:fldCharType="end"/>
      </w:r>
    </w:p>
    <w:p w14:paraId="170E4B3A" w14:textId="64F01A0C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1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8</w:t>
      </w:r>
      <w:r>
        <w:rPr>
          <w:noProof/>
        </w:rPr>
        <w:fldChar w:fldCharType="end"/>
      </w:r>
    </w:p>
    <w:p w14:paraId="1A68AEF0" w14:textId="0ADFF33B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2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9</w:t>
      </w:r>
      <w:r>
        <w:rPr>
          <w:noProof/>
        </w:rPr>
        <w:fldChar w:fldCharType="end"/>
      </w:r>
    </w:p>
    <w:p w14:paraId="3D0BEFE0" w14:textId="51C1690F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3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9</w:t>
      </w:r>
      <w:r>
        <w:rPr>
          <w:noProof/>
        </w:rPr>
        <w:fldChar w:fldCharType="end"/>
      </w:r>
    </w:p>
    <w:p w14:paraId="0DFE312E" w14:textId="7E5CFD8E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9</w:t>
      </w:r>
      <w:r>
        <w:rPr>
          <w:noProof/>
        </w:rPr>
        <w:fldChar w:fldCharType="end"/>
      </w:r>
    </w:p>
    <w:p w14:paraId="6BB16C27" w14:textId="2AC9EB9A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Descreve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9</w:t>
      </w:r>
      <w:r>
        <w:rPr>
          <w:noProof/>
        </w:rPr>
        <w:fldChar w:fldCharType="end"/>
      </w:r>
    </w:p>
    <w:p w14:paraId="108F0816" w14:textId="49581041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6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9</w:t>
      </w:r>
      <w:r>
        <w:rPr>
          <w:noProof/>
        </w:rPr>
        <w:fldChar w:fldCharType="end"/>
      </w:r>
    </w:p>
    <w:p w14:paraId="5A35E777" w14:textId="59BC9BC4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7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0</w:t>
      </w:r>
      <w:r>
        <w:rPr>
          <w:noProof/>
        </w:rPr>
        <w:fldChar w:fldCharType="end"/>
      </w:r>
    </w:p>
    <w:p w14:paraId="60FDB844" w14:textId="15AAC7D2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8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0</w:t>
      </w:r>
      <w:r>
        <w:rPr>
          <w:noProof/>
        </w:rPr>
        <w:fldChar w:fldCharType="end"/>
      </w:r>
    </w:p>
    <w:p w14:paraId="0092E219" w14:textId="1831BF0B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Gerenciar dado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59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0</w:t>
      </w:r>
      <w:r>
        <w:rPr>
          <w:noProof/>
        </w:rPr>
        <w:fldChar w:fldCharType="end"/>
      </w:r>
    </w:p>
    <w:p w14:paraId="1DF880F2" w14:textId="4D018415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0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0</w:t>
      </w:r>
      <w:r>
        <w:rPr>
          <w:noProof/>
        </w:rPr>
        <w:fldChar w:fldCharType="end"/>
      </w:r>
    </w:p>
    <w:p w14:paraId="61778FAB" w14:textId="610B2D27" w:rsidR="00D871CD" w:rsidRDefault="00D871CD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1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0</w:t>
      </w:r>
      <w:r>
        <w:rPr>
          <w:noProof/>
        </w:rPr>
        <w:fldChar w:fldCharType="end"/>
      </w:r>
    </w:p>
    <w:p w14:paraId="42CF6A9A" w14:textId="3CB8F819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2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0</w:t>
      </w:r>
      <w:r>
        <w:rPr>
          <w:noProof/>
        </w:rPr>
        <w:fldChar w:fldCharType="end"/>
      </w:r>
    </w:p>
    <w:p w14:paraId="2A395F14" w14:textId="28B5DAF4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3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1</w:t>
      </w:r>
      <w:r>
        <w:rPr>
          <w:noProof/>
        </w:rPr>
        <w:fldChar w:fldCharType="end"/>
      </w:r>
    </w:p>
    <w:p w14:paraId="76014087" w14:textId="2FC85506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1</w:t>
      </w:r>
      <w:r>
        <w:rPr>
          <w:noProof/>
        </w:rPr>
        <w:fldChar w:fldCharType="end"/>
      </w:r>
    </w:p>
    <w:p w14:paraId="29157913" w14:textId="4AE9646B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2</w:t>
      </w:r>
      <w:r>
        <w:rPr>
          <w:noProof/>
        </w:rPr>
        <w:fldChar w:fldCharType="end"/>
      </w:r>
    </w:p>
    <w:p w14:paraId="37D29576" w14:textId="7906A424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6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2</w:t>
      </w:r>
      <w:r>
        <w:rPr>
          <w:noProof/>
        </w:rPr>
        <w:fldChar w:fldCharType="end"/>
      </w:r>
    </w:p>
    <w:p w14:paraId="24BC9541" w14:textId="74909697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7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3</w:t>
      </w:r>
      <w:r>
        <w:rPr>
          <w:noProof/>
        </w:rPr>
        <w:fldChar w:fldCharType="end"/>
      </w:r>
    </w:p>
    <w:p w14:paraId="71B699BB" w14:textId="6E91FB1F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8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4</w:t>
      </w:r>
      <w:r>
        <w:rPr>
          <w:noProof/>
        </w:rPr>
        <w:fldChar w:fldCharType="end"/>
      </w:r>
    </w:p>
    <w:p w14:paraId="053480D7" w14:textId="6B34C813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de Mercado (Concorrência, Situação e L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69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4</w:t>
      </w:r>
      <w:r>
        <w:rPr>
          <w:noProof/>
        </w:rPr>
        <w:fldChar w:fldCharType="end"/>
      </w:r>
    </w:p>
    <w:p w14:paraId="4A3F6CC8" w14:textId="25754251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SWOT (FO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0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4</w:t>
      </w:r>
      <w:r>
        <w:rPr>
          <w:noProof/>
        </w:rPr>
        <w:fldChar w:fldCharType="end"/>
      </w:r>
    </w:p>
    <w:p w14:paraId="7E3D02BA" w14:textId="5F4D76DA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Financeira e Hum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1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5</w:t>
      </w:r>
      <w:r>
        <w:rPr>
          <w:noProof/>
        </w:rPr>
        <w:fldChar w:fldCharType="end"/>
      </w:r>
    </w:p>
    <w:p w14:paraId="059EA41E" w14:textId="4B2277FC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2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5</w:t>
      </w:r>
      <w:r>
        <w:rPr>
          <w:noProof/>
        </w:rPr>
        <w:fldChar w:fldCharType="end"/>
      </w:r>
    </w:p>
    <w:p w14:paraId="320AC0D5" w14:textId="37165264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3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6</w:t>
      </w:r>
      <w:r>
        <w:rPr>
          <w:noProof/>
        </w:rPr>
        <w:fldChar w:fldCharType="end"/>
      </w:r>
    </w:p>
    <w:p w14:paraId="61946C1D" w14:textId="7C836021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7</w:t>
      </w:r>
      <w:r>
        <w:rPr>
          <w:noProof/>
        </w:rPr>
        <w:fldChar w:fldCharType="end"/>
      </w:r>
    </w:p>
    <w:p w14:paraId="16049258" w14:textId="7B3AF72A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8</w:t>
      </w:r>
      <w:r>
        <w:rPr>
          <w:noProof/>
        </w:rPr>
        <w:fldChar w:fldCharType="end"/>
      </w:r>
    </w:p>
    <w:p w14:paraId="486EEC78" w14:textId="61EF42EB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6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9</w:t>
      </w:r>
      <w:r>
        <w:rPr>
          <w:noProof/>
        </w:rPr>
        <w:fldChar w:fldCharType="end"/>
      </w:r>
    </w:p>
    <w:p w14:paraId="6272A1C4" w14:textId="67F5E223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rFonts w:cs="Arial"/>
          <w:noProof/>
        </w:rPr>
        <w:t>5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7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9</w:t>
      </w:r>
      <w:r>
        <w:rPr>
          <w:noProof/>
        </w:rPr>
        <w:fldChar w:fldCharType="end"/>
      </w:r>
    </w:p>
    <w:p w14:paraId="62B4C4CD" w14:textId="67E50F78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8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9</w:t>
      </w:r>
      <w:r>
        <w:rPr>
          <w:noProof/>
        </w:rPr>
        <w:fldChar w:fldCharType="end"/>
      </w:r>
    </w:p>
    <w:p w14:paraId="4BEEDC31" w14:textId="6C081765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79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19</w:t>
      </w:r>
      <w:r>
        <w:rPr>
          <w:noProof/>
        </w:rPr>
        <w:fldChar w:fldCharType="end"/>
      </w:r>
    </w:p>
    <w:p w14:paraId="258216F9" w14:textId="136A0727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0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0</w:t>
      </w:r>
      <w:r>
        <w:rPr>
          <w:noProof/>
        </w:rPr>
        <w:fldChar w:fldCharType="end"/>
      </w:r>
    </w:p>
    <w:p w14:paraId="0AB819C3" w14:textId="73B17E49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1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0</w:t>
      </w:r>
      <w:r>
        <w:rPr>
          <w:noProof/>
        </w:rPr>
        <w:fldChar w:fldCharType="end"/>
      </w:r>
    </w:p>
    <w:p w14:paraId="53C1165F" w14:textId="62DF88BF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2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0</w:t>
      </w:r>
      <w:r>
        <w:rPr>
          <w:noProof/>
        </w:rPr>
        <w:fldChar w:fldCharType="end"/>
      </w:r>
    </w:p>
    <w:p w14:paraId="31840DC2" w14:textId="47198549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dados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3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0</w:t>
      </w:r>
      <w:r>
        <w:rPr>
          <w:noProof/>
        </w:rPr>
        <w:fldChar w:fldCharType="end"/>
      </w:r>
    </w:p>
    <w:p w14:paraId="32109DC0" w14:textId="62738D62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1</w:t>
      </w:r>
      <w:r>
        <w:rPr>
          <w:noProof/>
        </w:rPr>
        <w:fldChar w:fldCharType="end"/>
      </w:r>
    </w:p>
    <w:p w14:paraId="42809329" w14:textId="5A163169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1</w:t>
      </w:r>
      <w:r>
        <w:rPr>
          <w:noProof/>
        </w:rPr>
        <w:fldChar w:fldCharType="end"/>
      </w:r>
    </w:p>
    <w:p w14:paraId="599A5F83" w14:textId="60C1DE68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6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1</w:t>
      </w:r>
      <w:r>
        <w:rPr>
          <w:noProof/>
        </w:rPr>
        <w:fldChar w:fldCharType="end"/>
      </w:r>
    </w:p>
    <w:p w14:paraId="124F19B5" w14:textId="6832C4E1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noProof/>
          <w:lang w:val="en-US"/>
        </w:rPr>
        <w:t>5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7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1</w:t>
      </w:r>
      <w:r>
        <w:rPr>
          <w:noProof/>
        </w:rPr>
        <w:fldChar w:fldCharType="end"/>
      </w:r>
    </w:p>
    <w:p w14:paraId="7F99E48E" w14:textId="6F28A223" w:rsidR="00D871CD" w:rsidRDefault="00D871CD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15C88">
        <w:rPr>
          <w:noProof/>
          <w:lang w:val="en-US"/>
        </w:rPr>
        <w:t>5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15C88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8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2</w:t>
      </w:r>
      <w:r>
        <w:rPr>
          <w:noProof/>
        </w:rPr>
        <w:fldChar w:fldCharType="end"/>
      </w:r>
    </w:p>
    <w:p w14:paraId="4DE21771" w14:textId="47D3E028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89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3</w:t>
      </w:r>
      <w:r>
        <w:rPr>
          <w:noProof/>
        </w:rPr>
        <w:fldChar w:fldCharType="end"/>
      </w:r>
    </w:p>
    <w:p w14:paraId="75AA2DA1" w14:textId="2E76896B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0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4</w:t>
      </w:r>
      <w:r>
        <w:rPr>
          <w:noProof/>
        </w:rPr>
        <w:fldChar w:fldCharType="end"/>
      </w:r>
    </w:p>
    <w:p w14:paraId="1CA562B1" w14:textId="7188B862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1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4</w:t>
      </w:r>
      <w:r>
        <w:rPr>
          <w:noProof/>
        </w:rPr>
        <w:fldChar w:fldCharType="end"/>
      </w:r>
    </w:p>
    <w:p w14:paraId="0FC7D4AE" w14:textId="6BFA6071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2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4</w:t>
      </w:r>
      <w:r>
        <w:rPr>
          <w:noProof/>
        </w:rPr>
        <w:fldChar w:fldCharType="end"/>
      </w:r>
    </w:p>
    <w:p w14:paraId="0036C96B" w14:textId="23060F0E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3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5</w:t>
      </w:r>
      <w:r>
        <w:rPr>
          <w:noProof/>
        </w:rPr>
        <w:fldChar w:fldCharType="end"/>
      </w:r>
    </w:p>
    <w:p w14:paraId="50D9B5CF" w14:textId="4E00AD91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6</w:t>
      </w:r>
      <w:r>
        <w:rPr>
          <w:noProof/>
        </w:rPr>
        <w:fldChar w:fldCharType="end"/>
      </w:r>
    </w:p>
    <w:p w14:paraId="4B2098EC" w14:textId="6B256466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6</w:t>
      </w:r>
      <w:r>
        <w:rPr>
          <w:noProof/>
        </w:rPr>
        <w:fldChar w:fldCharType="end"/>
      </w:r>
    </w:p>
    <w:p w14:paraId="3C976BFA" w14:textId="799FF58E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  <w:lang w:val="en-US"/>
        </w:rPr>
        <w:lastRenderedPageBreak/>
        <w:t>8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6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7</w:t>
      </w:r>
      <w:r>
        <w:rPr>
          <w:noProof/>
        </w:rPr>
        <w:fldChar w:fldCharType="end"/>
      </w:r>
    </w:p>
    <w:p w14:paraId="18163249" w14:textId="6D0071F4" w:rsidR="00D871CD" w:rsidRDefault="00D871CD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7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28</w:t>
      </w:r>
      <w:r>
        <w:rPr>
          <w:noProof/>
        </w:rPr>
        <w:fldChar w:fldCharType="end"/>
      </w:r>
    </w:p>
    <w:p w14:paraId="2693D38B" w14:textId="0EE9DE14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8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0</w:t>
      </w:r>
      <w:r>
        <w:rPr>
          <w:noProof/>
        </w:rPr>
        <w:fldChar w:fldCharType="end"/>
      </w:r>
    </w:p>
    <w:p w14:paraId="102737BE" w14:textId="46AE4D19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099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1</w:t>
      </w:r>
      <w:r>
        <w:rPr>
          <w:noProof/>
        </w:rPr>
        <w:fldChar w:fldCharType="end"/>
      </w:r>
    </w:p>
    <w:p w14:paraId="4B9228FF" w14:textId="07C2B92D" w:rsidR="00D871CD" w:rsidRDefault="00D871CD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  <w:lang w:val="en-US"/>
        </w:rPr>
        <w:t>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100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1</w:t>
      </w:r>
      <w:r>
        <w:rPr>
          <w:noProof/>
        </w:rPr>
        <w:fldChar w:fldCharType="end"/>
      </w:r>
    </w:p>
    <w:p w14:paraId="413BA896" w14:textId="37384A48" w:rsidR="00D871CD" w:rsidRDefault="00D871CD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rFonts w:cs="Arial"/>
          <w:noProof/>
          <w:lang w:val="en-US"/>
        </w:rPr>
        <w:t>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101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2</w:t>
      </w:r>
      <w:r>
        <w:rPr>
          <w:noProof/>
        </w:rPr>
        <w:fldChar w:fldCharType="end"/>
      </w:r>
    </w:p>
    <w:p w14:paraId="28BF5630" w14:textId="1100E527" w:rsidR="00D871CD" w:rsidRDefault="00D871CD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15C88">
        <w:rPr>
          <w:noProof/>
          <w:lang w:val="en-US"/>
        </w:rPr>
        <w:t>10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15C88">
        <w:rPr>
          <w:noProof/>
          <w:lang w:val="en-US"/>
        </w:rPr>
        <w:t>Tela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102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3</w:t>
      </w:r>
      <w:r>
        <w:rPr>
          <w:noProof/>
        </w:rPr>
        <w:fldChar w:fldCharType="end"/>
      </w:r>
    </w:p>
    <w:p w14:paraId="4F5A4528" w14:textId="119BDCD9" w:rsidR="00D871CD" w:rsidRDefault="00D871CD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ela de Listagem de Salas (Usuário Com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103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4</w:t>
      </w:r>
      <w:r>
        <w:rPr>
          <w:noProof/>
        </w:rPr>
        <w:fldChar w:fldCharType="end"/>
      </w:r>
    </w:p>
    <w:p w14:paraId="551BE194" w14:textId="3834ACCC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104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5</w:t>
      </w:r>
      <w:r>
        <w:rPr>
          <w:noProof/>
        </w:rPr>
        <w:fldChar w:fldCharType="end"/>
      </w:r>
    </w:p>
    <w:p w14:paraId="29A9C0A3" w14:textId="4210DF64" w:rsidR="00D871CD" w:rsidRDefault="00D871C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15C88">
        <w:rPr>
          <w:rFonts w:cs="Arial"/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15C88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61105 \h </w:instrText>
      </w:r>
      <w:r>
        <w:rPr>
          <w:noProof/>
        </w:rPr>
      </w:r>
      <w:r>
        <w:rPr>
          <w:noProof/>
        </w:rPr>
        <w:fldChar w:fldCharType="separate"/>
      </w:r>
      <w:r w:rsidR="003C1E3D">
        <w:rPr>
          <w:noProof/>
        </w:rPr>
        <w:t>36</w:t>
      </w:r>
      <w:r>
        <w:rPr>
          <w:noProof/>
        </w:rPr>
        <w:fldChar w:fldCharType="end"/>
      </w:r>
    </w:p>
    <w:p w14:paraId="745D573F" w14:textId="47F2C456" w:rsidR="00833114" w:rsidRDefault="00DF1719" w:rsidP="005E7F03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5E7F03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5E7F03">
      <w:pPr>
        <w:pStyle w:val="Ttulo1"/>
      </w:pPr>
      <w:bookmarkStart w:id="1" w:name="_Toc201761043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5E7F03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5E7F03">
      <w:pPr>
        <w:pStyle w:val="Ttulo2"/>
        <w:rPr>
          <w:rFonts w:cs="Arial"/>
        </w:rPr>
      </w:pPr>
      <w:bookmarkStart w:id="2" w:name="_Toc201761044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5E7F03">
      <w:pPr>
        <w:rPr>
          <w:rFonts w:cs="Arial"/>
          <w:szCs w:val="24"/>
        </w:rPr>
      </w:pPr>
    </w:p>
    <w:p w14:paraId="4DE7E459" w14:textId="0D491729" w:rsidR="006952F7" w:rsidRPr="00887C2E" w:rsidRDefault="002F4561" w:rsidP="005E7F03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5E7F03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5E7F03">
      <w:pPr>
        <w:pStyle w:val="Ttulo2"/>
      </w:pPr>
      <w:bookmarkStart w:id="3" w:name="_Toc201761045"/>
      <w:r w:rsidRPr="00887C2E">
        <w:t>Cronograma</w:t>
      </w:r>
      <w:bookmarkEnd w:id="3"/>
    </w:p>
    <w:p w14:paraId="1E6F8C08" w14:textId="0589E236" w:rsidR="0079381B" w:rsidRPr="00887C2E" w:rsidRDefault="0079381B" w:rsidP="005E7F03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5E7F0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5E7F03">
      <w:pPr>
        <w:rPr>
          <w:rFonts w:cs="Arial"/>
          <w:szCs w:val="24"/>
        </w:rPr>
      </w:pPr>
    </w:p>
    <w:p w14:paraId="1DFCA95E" w14:textId="3B0C7D9B" w:rsidR="003B2BFB" w:rsidRPr="008D07F6" w:rsidRDefault="00180AFD" w:rsidP="005E7F03">
      <w:pPr>
        <w:ind w:firstLine="576"/>
        <w:rPr>
          <w:rFonts w:cs="Arial"/>
          <w:sz w:val="20"/>
        </w:rPr>
      </w:pPr>
      <w:hyperlink r:id="rId12" w:history="1">
        <w:r w:rsidR="00DC2602" w:rsidRPr="008D07F6">
          <w:rPr>
            <w:rStyle w:val="Hyperlink"/>
            <w:rFonts w:cs="Arial"/>
            <w:sz w:val="20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5E7F03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5E7F03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5E7F03">
      <w:pPr>
        <w:rPr>
          <w:rFonts w:cs="Arial"/>
          <w:szCs w:val="24"/>
        </w:rPr>
      </w:pPr>
    </w:p>
    <w:p w14:paraId="168601A5" w14:textId="4832D04C" w:rsidR="00BC4AA4" w:rsidRPr="00887C2E" w:rsidRDefault="00BC4AA4" w:rsidP="005E7F03">
      <w:pPr>
        <w:rPr>
          <w:rFonts w:cs="Arial"/>
          <w:szCs w:val="24"/>
        </w:rPr>
      </w:pPr>
    </w:p>
    <w:p w14:paraId="606DBFE2" w14:textId="7995985F" w:rsidR="00BC4AA4" w:rsidRPr="00887C2E" w:rsidRDefault="00BC4AA4" w:rsidP="005E7F03">
      <w:pPr>
        <w:rPr>
          <w:rFonts w:cs="Arial"/>
          <w:szCs w:val="24"/>
        </w:rPr>
      </w:pPr>
    </w:p>
    <w:p w14:paraId="7B037336" w14:textId="1A33EFE3" w:rsidR="00BC4AA4" w:rsidRPr="00887C2E" w:rsidRDefault="00BC4AA4" w:rsidP="005E7F03">
      <w:pPr>
        <w:rPr>
          <w:rFonts w:cs="Arial"/>
          <w:szCs w:val="24"/>
        </w:rPr>
      </w:pPr>
    </w:p>
    <w:p w14:paraId="55869787" w14:textId="4AA571CA" w:rsidR="00BC4AA4" w:rsidRPr="00887C2E" w:rsidRDefault="00BC4AA4" w:rsidP="005E7F03">
      <w:pPr>
        <w:rPr>
          <w:rFonts w:cs="Arial"/>
          <w:szCs w:val="24"/>
        </w:rPr>
      </w:pPr>
    </w:p>
    <w:p w14:paraId="480B3F1B" w14:textId="4B8A1954" w:rsidR="00BC4AA4" w:rsidRPr="00887C2E" w:rsidRDefault="00BC4AA4" w:rsidP="005E7F03">
      <w:pPr>
        <w:rPr>
          <w:rFonts w:cs="Arial"/>
          <w:szCs w:val="24"/>
        </w:rPr>
      </w:pPr>
    </w:p>
    <w:p w14:paraId="0BFA7EFD" w14:textId="60CD95D9" w:rsidR="00BC4AA4" w:rsidRPr="00887C2E" w:rsidRDefault="00BC4AA4" w:rsidP="005E7F03">
      <w:pPr>
        <w:rPr>
          <w:rFonts w:cs="Arial"/>
          <w:szCs w:val="24"/>
        </w:rPr>
      </w:pPr>
    </w:p>
    <w:p w14:paraId="5C0B43A5" w14:textId="7630D906" w:rsidR="00BC4AA4" w:rsidRPr="00887C2E" w:rsidRDefault="00BC4AA4" w:rsidP="005E7F03">
      <w:pPr>
        <w:rPr>
          <w:rFonts w:cs="Arial"/>
          <w:szCs w:val="24"/>
        </w:rPr>
      </w:pPr>
    </w:p>
    <w:p w14:paraId="4B02B4DD" w14:textId="77777777" w:rsidR="00DC2602" w:rsidRPr="00887C2E" w:rsidRDefault="00DC2602" w:rsidP="005E7F03">
      <w:pPr>
        <w:rPr>
          <w:rFonts w:cs="Arial"/>
          <w:szCs w:val="24"/>
        </w:rPr>
      </w:pPr>
    </w:p>
    <w:p w14:paraId="0CF0ECA6" w14:textId="62863AE6" w:rsidR="00BC4AA4" w:rsidRPr="00887C2E" w:rsidRDefault="00BC4AA4" w:rsidP="005E7F03">
      <w:pPr>
        <w:rPr>
          <w:rFonts w:cs="Arial"/>
          <w:szCs w:val="24"/>
        </w:rPr>
      </w:pPr>
    </w:p>
    <w:p w14:paraId="528E63B1" w14:textId="723562BC" w:rsidR="00BC4AA4" w:rsidRPr="00887C2E" w:rsidRDefault="00BC4AA4" w:rsidP="005E7F03">
      <w:pPr>
        <w:rPr>
          <w:rFonts w:cs="Arial"/>
          <w:szCs w:val="24"/>
        </w:rPr>
      </w:pPr>
    </w:p>
    <w:p w14:paraId="0519BC76" w14:textId="7700B350" w:rsidR="00BC4AA4" w:rsidRPr="00887C2E" w:rsidRDefault="00BC4AA4" w:rsidP="005E7F03">
      <w:pPr>
        <w:rPr>
          <w:rFonts w:cs="Arial"/>
          <w:szCs w:val="24"/>
        </w:rPr>
      </w:pPr>
    </w:p>
    <w:p w14:paraId="70EC05FC" w14:textId="1CA00B60" w:rsidR="00D770A6" w:rsidRPr="00887C2E" w:rsidRDefault="00D770A6" w:rsidP="005E7F03">
      <w:pPr>
        <w:rPr>
          <w:rFonts w:cs="Arial"/>
          <w:szCs w:val="24"/>
        </w:rPr>
      </w:pPr>
    </w:p>
    <w:p w14:paraId="42E12490" w14:textId="333841E8" w:rsidR="00D770A6" w:rsidRPr="00887C2E" w:rsidRDefault="00D770A6" w:rsidP="005E7F03">
      <w:pPr>
        <w:rPr>
          <w:rFonts w:cs="Arial"/>
          <w:szCs w:val="24"/>
        </w:rPr>
      </w:pPr>
    </w:p>
    <w:p w14:paraId="043671F0" w14:textId="6FA0A2B5" w:rsidR="0072027B" w:rsidRPr="00887C2E" w:rsidRDefault="0072027B" w:rsidP="005E7F03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5E7F03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5E7F03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201761046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5E7F03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5E7F03">
      <w:pPr>
        <w:pStyle w:val="Ttulo2"/>
        <w:rPr>
          <w:rFonts w:cs="Arial"/>
          <w:szCs w:val="24"/>
        </w:rPr>
      </w:pPr>
      <w:bookmarkStart w:id="7" w:name="_Toc201761047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5E7F03">
      <w:pPr>
        <w:rPr>
          <w:rFonts w:cs="Arial"/>
          <w:szCs w:val="24"/>
        </w:rPr>
      </w:pPr>
    </w:p>
    <w:p w14:paraId="34D7AC33" w14:textId="253A9500" w:rsidR="00CE56BA" w:rsidRPr="00887C2E" w:rsidRDefault="00504E60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Desenvolver </w:t>
      </w:r>
      <w:r w:rsidR="00AF3C0C">
        <w:rPr>
          <w:rFonts w:cs="Arial"/>
          <w:szCs w:val="24"/>
        </w:rPr>
        <w:t>uma aplicação</w:t>
      </w:r>
      <w:r w:rsidRPr="00887C2E">
        <w:rPr>
          <w:rFonts w:cs="Arial"/>
          <w:szCs w:val="24"/>
        </w:rPr>
        <w:t xml:space="preserve">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5E7F03">
      <w:pPr>
        <w:rPr>
          <w:rFonts w:cs="Arial"/>
          <w:szCs w:val="24"/>
        </w:rPr>
      </w:pPr>
    </w:p>
    <w:p w14:paraId="2C404752" w14:textId="4507A85A" w:rsidR="00CE56BA" w:rsidRPr="00887C2E" w:rsidRDefault="00CE56BA" w:rsidP="005E7F03">
      <w:pPr>
        <w:pStyle w:val="Ttulo2"/>
        <w:rPr>
          <w:rFonts w:cs="Arial"/>
          <w:szCs w:val="24"/>
        </w:rPr>
      </w:pPr>
      <w:bookmarkStart w:id="8" w:name="_Toc201761048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5E7F03">
      <w:pPr>
        <w:rPr>
          <w:rFonts w:cs="Arial"/>
          <w:szCs w:val="24"/>
        </w:rPr>
      </w:pPr>
    </w:p>
    <w:p w14:paraId="68E6E07A" w14:textId="7FFAFC50" w:rsidR="002A2372" w:rsidRPr="00887C2E" w:rsidRDefault="000C3B02" w:rsidP="005E7F03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5E7F03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5E7F03">
      <w:pPr>
        <w:rPr>
          <w:rFonts w:cs="Arial"/>
          <w:szCs w:val="24"/>
        </w:rPr>
      </w:pPr>
    </w:p>
    <w:p w14:paraId="690712E3" w14:textId="77777777" w:rsidR="00D4690B" w:rsidRPr="00887C2E" w:rsidRDefault="00D4690B" w:rsidP="005E7F03">
      <w:pPr>
        <w:rPr>
          <w:rFonts w:cs="Arial"/>
          <w:szCs w:val="24"/>
        </w:rPr>
      </w:pPr>
    </w:p>
    <w:p w14:paraId="4F6C72F1" w14:textId="77777777" w:rsidR="00D4690B" w:rsidRPr="00887C2E" w:rsidRDefault="00D4690B" w:rsidP="005E7F03">
      <w:pPr>
        <w:rPr>
          <w:rFonts w:cs="Arial"/>
          <w:szCs w:val="24"/>
        </w:rPr>
      </w:pPr>
    </w:p>
    <w:p w14:paraId="0E8277A6" w14:textId="77777777" w:rsidR="00D4690B" w:rsidRPr="00887C2E" w:rsidRDefault="00D4690B" w:rsidP="005E7F03">
      <w:pPr>
        <w:rPr>
          <w:rFonts w:cs="Arial"/>
          <w:szCs w:val="24"/>
        </w:rPr>
      </w:pPr>
    </w:p>
    <w:p w14:paraId="3E34C497" w14:textId="77777777" w:rsidR="00D4690B" w:rsidRPr="00887C2E" w:rsidRDefault="00D4690B" w:rsidP="005E7F03">
      <w:pPr>
        <w:rPr>
          <w:rFonts w:cs="Arial"/>
          <w:szCs w:val="24"/>
        </w:rPr>
      </w:pPr>
    </w:p>
    <w:p w14:paraId="0966B1EC" w14:textId="77777777" w:rsidR="00D4690B" w:rsidRPr="00887C2E" w:rsidRDefault="00D4690B" w:rsidP="005E7F03">
      <w:pPr>
        <w:rPr>
          <w:rFonts w:cs="Arial"/>
          <w:szCs w:val="24"/>
        </w:rPr>
      </w:pPr>
    </w:p>
    <w:p w14:paraId="43C44EC6" w14:textId="77777777" w:rsidR="00D4690B" w:rsidRPr="00887C2E" w:rsidRDefault="00D4690B" w:rsidP="005E7F03">
      <w:pPr>
        <w:rPr>
          <w:rFonts w:cs="Arial"/>
          <w:szCs w:val="24"/>
        </w:rPr>
      </w:pPr>
    </w:p>
    <w:p w14:paraId="2C85D40B" w14:textId="77777777" w:rsidR="00175159" w:rsidRPr="00887C2E" w:rsidRDefault="00175159" w:rsidP="005E7F03">
      <w:pPr>
        <w:rPr>
          <w:rFonts w:cs="Arial"/>
          <w:szCs w:val="24"/>
        </w:rPr>
      </w:pPr>
    </w:p>
    <w:p w14:paraId="001431C5" w14:textId="23097512" w:rsidR="00175159" w:rsidRPr="00887C2E" w:rsidRDefault="00175159" w:rsidP="005E7F03">
      <w:pPr>
        <w:rPr>
          <w:rFonts w:cs="Arial"/>
          <w:szCs w:val="24"/>
        </w:rPr>
      </w:pPr>
    </w:p>
    <w:p w14:paraId="3CDCFCE5" w14:textId="425D0502" w:rsidR="00BC4AA4" w:rsidRPr="00887C2E" w:rsidRDefault="00BC4AA4" w:rsidP="005E7F03">
      <w:pPr>
        <w:rPr>
          <w:rFonts w:cs="Arial"/>
          <w:szCs w:val="24"/>
        </w:rPr>
      </w:pPr>
    </w:p>
    <w:p w14:paraId="0595F579" w14:textId="21B34E0A" w:rsidR="00BC4AA4" w:rsidRPr="00887C2E" w:rsidRDefault="00BC4AA4" w:rsidP="005E7F03">
      <w:pPr>
        <w:rPr>
          <w:rFonts w:cs="Arial"/>
          <w:szCs w:val="24"/>
        </w:rPr>
      </w:pPr>
    </w:p>
    <w:p w14:paraId="76C590AC" w14:textId="439929AE" w:rsidR="00BC4AA4" w:rsidRPr="00887C2E" w:rsidRDefault="00BC4AA4" w:rsidP="005E7F03">
      <w:pPr>
        <w:rPr>
          <w:rFonts w:cs="Arial"/>
          <w:szCs w:val="24"/>
        </w:rPr>
      </w:pPr>
    </w:p>
    <w:p w14:paraId="65E0D2F2" w14:textId="50B9F588" w:rsidR="00BC4AA4" w:rsidRPr="00887C2E" w:rsidRDefault="00BC4AA4" w:rsidP="005E7F03">
      <w:pPr>
        <w:rPr>
          <w:rFonts w:cs="Arial"/>
          <w:szCs w:val="24"/>
        </w:rPr>
      </w:pPr>
    </w:p>
    <w:p w14:paraId="090D361B" w14:textId="45E7A874" w:rsidR="00BC4AA4" w:rsidRPr="00887C2E" w:rsidRDefault="00BC4AA4" w:rsidP="005E7F03">
      <w:pPr>
        <w:rPr>
          <w:rFonts w:cs="Arial"/>
          <w:szCs w:val="24"/>
        </w:rPr>
      </w:pPr>
    </w:p>
    <w:p w14:paraId="63364B2C" w14:textId="1C0E9C06" w:rsidR="00BC4AA4" w:rsidRPr="00887C2E" w:rsidRDefault="00BC4AA4" w:rsidP="005E7F03">
      <w:pPr>
        <w:rPr>
          <w:rFonts w:cs="Arial"/>
          <w:szCs w:val="24"/>
        </w:rPr>
      </w:pPr>
    </w:p>
    <w:p w14:paraId="778450E4" w14:textId="073E42A9" w:rsidR="00BC4AA4" w:rsidRPr="00887C2E" w:rsidRDefault="00BC4AA4" w:rsidP="005E7F03">
      <w:pPr>
        <w:rPr>
          <w:rFonts w:cs="Arial"/>
          <w:szCs w:val="24"/>
        </w:rPr>
      </w:pPr>
    </w:p>
    <w:p w14:paraId="7A8FF7BA" w14:textId="5D421B04" w:rsidR="00BC4AA4" w:rsidRPr="00887C2E" w:rsidRDefault="00BC4AA4" w:rsidP="005E7F03">
      <w:pPr>
        <w:rPr>
          <w:rFonts w:cs="Arial"/>
          <w:szCs w:val="24"/>
        </w:rPr>
      </w:pPr>
    </w:p>
    <w:p w14:paraId="4C135EC4" w14:textId="45AE9111" w:rsidR="00BC4AA4" w:rsidRPr="00887C2E" w:rsidRDefault="00BC4AA4" w:rsidP="005E7F03">
      <w:pPr>
        <w:rPr>
          <w:rFonts w:cs="Arial"/>
          <w:szCs w:val="24"/>
        </w:rPr>
      </w:pPr>
    </w:p>
    <w:p w14:paraId="5500181C" w14:textId="34150E1D" w:rsidR="00BC4AA4" w:rsidRPr="00887C2E" w:rsidRDefault="00BC4AA4" w:rsidP="005E7F03">
      <w:pPr>
        <w:rPr>
          <w:rFonts w:cs="Arial"/>
          <w:szCs w:val="24"/>
        </w:rPr>
      </w:pPr>
    </w:p>
    <w:p w14:paraId="26CB34D2" w14:textId="076FD1F8" w:rsidR="00BC4AA4" w:rsidRPr="00887C2E" w:rsidRDefault="00BC4AA4" w:rsidP="005E7F03">
      <w:pPr>
        <w:rPr>
          <w:rFonts w:cs="Arial"/>
          <w:szCs w:val="24"/>
        </w:rPr>
      </w:pPr>
    </w:p>
    <w:p w14:paraId="2B0AF5DE" w14:textId="29706014" w:rsidR="00BC4AA4" w:rsidRPr="00887C2E" w:rsidRDefault="00BC4AA4" w:rsidP="005E7F03">
      <w:pPr>
        <w:rPr>
          <w:rFonts w:cs="Arial"/>
          <w:szCs w:val="24"/>
        </w:rPr>
      </w:pPr>
    </w:p>
    <w:p w14:paraId="5722954A" w14:textId="77777777" w:rsidR="001E48BB" w:rsidRPr="00887C2E" w:rsidRDefault="001E48BB" w:rsidP="005E7F03">
      <w:pPr>
        <w:rPr>
          <w:rFonts w:cs="Arial"/>
          <w:szCs w:val="24"/>
        </w:rPr>
      </w:pPr>
    </w:p>
    <w:p w14:paraId="5E80CF06" w14:textId="209F7F91" w:rsidR="00103B61" w:rsidRPr="00887C2E" w:rsidRDefault="00F61561" w:rsidP="005E7F03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201761049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5E7F03">
      <w:pPr>
        <w:rPr>
          <w:rFonts w:cs="Arial"/>
          <w:szCs w:val="24"/>
        </w:rPr>
      </w:pPr>
    </w:p>
    <w:p w14:paraId="0FF89A17" w14:textId="70CA27D6" w:rsidR="00103B61" w:rsidRPr="00887C2E" w:rsidRDefault="00585564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5E7F03">
      <w:pPr>
        <w:rPr>
          <w:rFonts w:cs="Arial"/>
          <w:szCs w:val="24"/>
        </w:rPr>
      </w:pPr>
    </w:p>
    <w:p w14:paraId="59E2F6E8" w14:textId="340FFE85" w:rsidR="00904815" w:rsidRPr="00887C2E" w:rsidRDefault="00904815" w:rsidP="005E7F03">
      <w:pPr>
        <w:pStyle w:val="Ttulo2"/>
      </w:pPr>
      <w:bookmarkStart w:id="12" w:name="_Toc201761050"/>
      <w:r>
        <w:t>Histórias de Usuário</w:t>
      </w:r>
      <w:bookmarkEnd w:id="12"/>
    </w:p>
    <w:p w14:paraId="19E698EC" w14:textId="73270F4D" w:rsidR="00904815" w:rsidRDefault="00904815" w:rsidP="005E7F03">
      <w:pPr>
        <w:rPr>
          <w:rFonts w:cs="Arial"/>
          <w:szCs w:val="24"/>
        </w:rPr>
      </w:pPr>
    </w:p>
    <w:p w14:paraId="3C82E1D4" w14:textId="49108E73" w:rsidR="00904815" w:rsidRDefault="00904815" w:rsidP="005E7F03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5E7F03">
      <w:pPr>
        <w:rPr>
          <w:rFonts w:cs="Arial"/>
          <w:szCs w:val="24"/>
        </w:rPr>
      </w:pPr>
    </w:p>
    <w:p w14:paraId="1CB6A7A0" w14:textId="77CAB50C" w:rsidR="00152C18" w:rsidRPr="00152C18" w:rsidRDefault="00152C18" w:rsidP="005E7F0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usuário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comum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, quero </w:t>
      </w:r>
      <w:r w:rsidR="00D235A2">
        <w:rPr>
          <w:rFonts w:ascii="Arial" w:hAnsi="Arial" w:cs="Arial"/>
          <w:sz w:val="24"/>
          <w:szCs w:val="24"/>
          <w:lang w:val="en-US"/>
        </w:rPr>
        <w:t>requisitar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D235A2">
        <w:rPr>
          <w:rFonts w:ascii="Arial" w:hAnsi="Arial" w:cs="Arial"/>
          <w:sz w:val="24"/>
          <w:szCs w:val="24"/>
          <w:lang w:val="en-US"/>
        </w:rPr>
        <w:t xml:space="preserve"> para utilização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02485784" w14:textId="36908745" w:rsidR="00152C18" w:rsidRP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</w:t>
      </w:r>
      <w:r w:rsidR="001F64A9">
        <w:rPr>
          <w:rFonts w:ascii="Arial" w:hAnsi="Arial" w:cs="Arial"/>
          <w:sz w:val="24"/>
          <w:szCs w:val="24"/>
          <w:lang w:val="en-US"/>
        </w:rPr>
        <w:t>como administrador</w:t>
      </w:r>
      <w:r w:rsidRPr="00152C18">
        <w:rPr>
          <w:rFonts w:ascii="Arial" w:hAnsi="Arial" w:cs="Arial"/>
          <w:sz w:val="24"/>
          <w:szCs w:val="24"/>
          <w:lang w:val="en-US"/>
        </w:rPr>
        <w:t>, quero</w:t>
      </w:r>
      <w:r>
        <w:rPr>
          <w:rFonts w:ascii="Arial" w:hAnsi="Arial" w:cs="Arial"/>
          <w:sz w:val="24"/>
          <w:szCs w:val="24"/>
          <w:lang w:val="en-US"/>
        </w:rPr>
        <w:t xml:space="preserve"> 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da Fatec Jahu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080AC7A5" w14:textId="67274A84" w:rsid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1F64A9">
        <w:rPr>
          <w:rFonts w:ascii="Arial" w:hAnsi="Arial" w:cs="Arial"/>
          <w:sz w:val="24"/>
          <w:szCs w:val="24"/>
          <w:lang w:val="en-US"/>
        </w:rPr>
        <w:t>administrador</w:t>
      </w:r>
      <w:r w:rsidRPr="00152C18">
        <w:rPr>
          <w:rFonts w:ascii="Arial" w:hAnsi="Arial" w:cs="Arial"/>
          <w:sz w:val="24"/>
          <w:szCs w:val="24"/>
        </w:rPr>
        <w:t>, quero gerenciar as salas</w:t>
      </w:r>
      <w:r w:rsidR="00BF2AF9">
        <w:rPr>
          <w:rFonts w:ascii="Arial" w:hAnsi="Arial" w:cs="Arial"/>
          <w:sz w:val="24"/>
          <w:szCs w:val="24"/>
        </w:rPr>
        <w:t xml:space="preserve"> d</w:t>
      </w:r>
      <w:r w:rsidR="001513A7">
        <w:rPr>
          <w:rFonts w:ascii="Arial" w:hAnsi="Arial" w:cs="Arial"/>
          <w:sz w:val="24"/>
          <w:szCs w:val="24"/>
        </w:rPr>
        <w:t>a aplicação</w:t>
      </w:r>
      <w:r w:rsidR="00BF2AF9">
        <w:rPr>
          <w:rFonts w:ascii="Arial" w:hAnsi="Arial" w:cs="Arial"/>
          <w:sz w:val="24"/>
          <w:szCs w:val="24"/>
        </w:rPr>
        <w:t>;</w:t>
      </w:r>
    </w:p>
    <w:p w14:paraId="06939E84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557D9595" w14:textId="252F23FE" w:rsid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usuário</w:t>
      </w:r>
      <w:r w:rsidR="001F64A9">
        <w:rPr>
          <w:rFonts w:ascii="Arial" w:hAnsi="Arial" w:cs="Arial"/>
          <w:sz w:val="24"/>
          <w:szCs w:val="24"/>
        </w:rPr>
        <w:t xml:space="preserve"> comum</w:t>
      </w:r>
      <w:r w:rsidRPr="00152C18">
        <w:rPr>
          <w:rFonts w:ascii="Arial" w:hAnsi="Arial" w:cs="Arial"/>
          <w:sz w:val="24"/>
          <w:szCs w:val="24"/>
        </w:rPr>
        <w:t xml:space="preserve">, quero </w:t>
      </w:r>
      <w:r w:rsidR="001F64A9">
        <w:rPr>
          <w:rFonts w:ascii="Arial" w:hAnsi="Arial" w:cs="Arial"/>
          <w:sz w:val="24"/>
          <w:szCs w:val="24"/>
        </w:rPr>
        <w:t>gerenciar</w:t>
      </w:r>
      <w:r w:rsidRPr="00152C18">
        <w:rPr>
          <w:rFonts w:ascii="Arial" w:hAnsi="Arial" w:cs="Arial"/>
          <w:sz w:val="24"/>
          <w:szCs w:val="24"/>
        </w:rPr>
        <w:t xml:space="preserve">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5E7F03">
      <w:pPr>
        <w:ind w:firstLine="0"/>
        <w:rPr>
          <w:rFonts w:cs="Arial"/>
          <w:szCs w:val="24"/>
        </w:rPr>
      </w:pPr>
    </w:p>
    <w:p w14:paraId="4B52ECE4" w14:textId="6CE8A952" w:rsidR="00152C18" w:rsidRPr="00152C18" w:rsidRDefault="00152C18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</w:t>
      </w:r>
      <w:r w:rsidR="007244F4">
        <w:rPr>
          <w:rFonts w:ascii="Arial" w:hAnsi="Arial" w:cs="Arial"/>
          <w:sz w:val="24"/>
          <w:szCs w:val="24"/>
        </w:rPr>
        <w:t xml:space="preserve"> </w:t>
      </w:r>
      <w:r w:rsidR="001F64A9">
        <w:rPr>
          <w:rFonts w:ascii="Arial" w:hAnsi="Arial" w:cs="Arial"/>
          <w:sz w:val="24"/>
          <w:szCs w:val="24"/>
          <w:lang w:val="en-US"/>
        </w:rPr>
        <w:t>administrador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="001F64A9">
        <w:rPr>
          <w:rFonts w:ascii="Arial" w:hAnsi="Arial" w:cs="Arial"/>
          <w:sz w:val="24"/>
          <w:szCs w:val="24"/>
        </w:rPr>
        <w:t xml:space="preserve"> de </w:t>
      </w:r>
      <w:r w:rsidRPr="00152C18">
        <w:rPr>
          <w:rFonts w:ascii="Arial" w:hAnsi="Arial" w:cs="Arial"/>
          <w:sz w:val="24"/>
          <w:szCs w:val="24"/>
        </w:rPr>
        <w:t>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</w:t>
      </w:r>
      <w:r w:rsidR="001F64A9">
        <w:rPr>
          <w:rFonts w:ascii="Arial" w:hAnsi="Arial" w:cs="Arial"/>
          <w:sz w:val="24"/>
          <w:szCs w:val="24"/>
        </w:rPr>
        <w:t>aprová-los ou negá-los</w:t>
      </w:r>
      <w:r w:rsidRPr="00152C18">
        <w:rPr>
          <w:rFonts w:ascii="Arial" w:hAnsi="Arial" w:cs="Arial"/>
          <w:sz w:val="24"/>
          <w:szCs w:val="24"/>
        </w:rPr>
        <w:t>.</w:t>
      </w:r>
    </w:p>
    <w:p w14:paraId="204E2D60" w14:textId="77777777" w:rsidR="00152C18" w:rsidRPr="00887C2E" w:rsidRDefault="00152C18" w:rsidP="005E7F03">
      <w:pPr>
        <w:rPr>
          <w:rFonts w:cs="Arial"/>
          <w:szCs w:val="24"/>
        </w:rPr>
      </w:pPr>
    </w:p>
    <w:p w14:paraId="57F8E4F1" w14:textId="0ED889FD" w:rsidR="00B32980" w:rsidRPr="00887C2E" w:rsidRDefault="00F4014D" w:rsidP="005E7F03">
      <w:pPr>
        <w:pStyle w:val="Ttulo2"/>
        <w:rPr>
          <w:rFonts w:cs="Arial"/>
        </w:rPr>
      </w:pPr>
      <w:bookmarkStart w:id="13" w:name="_Toc201761051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5E7F03">
      <w:pPr>
        <w:rPr>
          <w:rFonts w:cs="Arial"/>
          <w:szCs w:val="24"/>
        </w:rPr>
      </w:pPr>
    </w:p>
    <w:p w14:paraId="3EEDB33A" w14:textId="6D240C72" w:rsidR="00B32980" w:rsidRPr="00887C2E" w:rsidRDefault="009F785D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5E7F03">
      <w:pPr>
        <w:rPr>
          <w:rFonts w:cs="Arial"/>
          <w:szCs w:val="24"/>
        </w:rPr>
      </w:pPr>
    </w:p>
    <w:p w14:paraId="34FC403D" w14:textId="4C39238D" w:rsidR="0073723B" w:rsidRDefault="0073723B" w:rsidP="005E7F03">
      <w:pPr>
        <w:rPr>
          <w:rFonts w:cs="Arial"/>
          <w:szCs w:val="24"/>
        </w:rPr>
      </w:pPr>
    </w:p>
    <w:p w14:paraId="4715A553" w14:textId="1E15462B" w:rsidR="0073723B" w:rsidRDefault="0073723B" w:rsidP="005E7F03">
      <w:pPr>
        <w:rPr>
          <w:rFonts w:cs="Arial"/>
          <w:szCs w:val="24"/>
        </w:rPr>
      </w:pPr>
    </w:p>
    <w:p w14:paraId="3131B26B" w14:textId="5A9681B2" w:rsidR="00283FBE" w:rsidRDefault="00283FBE" w:rsidP="005E7F03">
      <w:pPr>
        <w:rPr>
          <w:rFonts w:cs="Arial"/>
          <w:szCs w:val="24"/>
        </w:rPr>
      </w:pPr>
    </w:p>
    <w:p w14:paraId="5AFA66CC" w14:textId="534697D8" w:rsidR="00283FBE" w:rsidRDefault="00283FBE" w:rsidP="005E7F03">
      <w:pPr>
        <w:rPr>
          <w:rFonts w:cs="Arial"/>
          <w:szCs w:val="24"/>
        </w:rPr>
      </w:pPr>
    </w:p>
    <w:p w14:paraId="563C1D59" w14:textId="77777777" w:rsidR="00283FBE" w:rsidRDefault="00283FBE" w:rsidP="005E7F03">
      <w:pPr>
        <w:rPr>
          <w:rFonts w:cs="Arial"/>
          <w:szCs w:val="24"/>
        </w:rPr>
      </w:pPr>
    </w:p>
    <w:p w14:paraId="46E01908" w14:textId="77777777" w:rsidR="0073723B" w:rsidRPr="00887C2E" w:rsidRDefault="0073723B" w:rsidP="005E7F03">
      <w:pPr>
        <w:rPr>
          <w:rFonts w:cs="Arial"/>
          <w:szCs w:val="24"/>
        </w:rPr>
      </w:pPr>
    </w:p>
    <w:p w14:paraId="6841BA47" w14:textId="2C9E186A" w:rsidR="006A1F3E" w:rsidRPr="00887C2E" w:rsidRDefault="00E22F7E" w:rsidP="005E7F03">
      <w:pPr>
        <w:pStyle w:val="Ttulo3"/>
        <w:ind w:left="708"/>
        <w:rPr>
          <w:rFonts w:cs="Arial"/>
          <w:szCs w:val="24"/>
        </w:rPr>
      </w:pPr>
      <w:bookmarkStart w:id="14" w:name="_Toc201761052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5E7F03">
      <w:pPr>
        <w:rPr>
          <w:rFonts w:cs="Arial"/>
          <w:szCs w:val="24"/>
        </w:rPr>
      </w:pPr>
    </w:p>
    <w:p w14:paraId="5EA79A18" w14:textId="692D685D" w:rsidR="00D53DA6" w:rsidRPr="00887C2E" w:rsidRDefault="00A2140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</w:t>
      </w:r>
      <w:r w:rsidR="001F64A9">
        <w:rPr>
          <w:rFonts w:cs="Arial"/>
          <w:szCs w:val="24"/>
        </w:rPr>
        <w:t>, seu número de celular</w:t>
      </w:r>
      <w:r w:rsidR="007F0C0A" w:rsidRPr="00887C2E">
        <w:rPr>
          <w:rFonts w:cs="Arial"/>
          <w:szCs w:val="24"/>
        </w:rPr>
        <w:t xml:space="preserve">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</w:t>
      </w:r>
      <w:r w:rsidR="001F64A9">
        <w:rPr>
          <w:rFonts w:cs="Arial"/>
          <w:szCs w:val="24"/>
        </w:rPr>
        <w:t>a aplicação</w:t>
      </w:r>
      <w:r w:rsidRPr="00887C2E">
        <w:rPr>
          <w:rFonts w:cs="Arial"/>
          <w:szCs w:val="24"/>
        </w:rPr>
        <w:t>.</w:t>
      </w:r>
      <w:r w:rsidR="00803795">
        <w:rPr>
          <w:rFonts w:cs="Arial"/>
          <w:szCs w:val="24"/>
        </w:rPr>
        <w:t xml:space="preserve"> </w:t>
      </w:r>
      <w:r w:rsidR="001F64A9">
        <w:rPr>
          <w:rFonts w:cs="Arial"/>
          <w:szCs w:val="24"/>
        </w:rPr>
        <w:t>Como implementação futura, u</w:t>
      </w:r>
      <w:r w:rsidR="00803795">
        <w:rPr>
          <w:rFonts w:cs="Arial"/>
          <w:szCs w:val="24"/>
        </w:rPr>
        <w:t>ma verificação de identidade será enviada para o e-mail informado.</w:t>
      </w:r>
    </w:p>
    <w:p w14:paraId="5EC2D84E" w14:textId="73F10EC3" w:rsidR="008F6B7C" w:rsidRPr="00887C2E" w:rsidRDefault="008F6B7C" w:rsidP="005E7F03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5E7F03">
      <w:pPr>
        <w:pStyle w:val="Ttulo3"/>
        <w:ind w:left="708"/>
        <w:rPr>
          <w:rFonts w:cs="Arial"/>
          <w:szCs w:val="24"/>
        </w:rPr>
      </w:pPr>
      <w:bookmarkStart w:id="15" w:name="_Toc201761053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5E7F03">
      <w:pPr>
        <w:rPr>
          <w:rFonts w:cs="Arial"/>
          <w:szCs w:val="24"/>
        </w:rPr>
      </w:pPr>
    </w:p>
    <w:p w14:paraId="73C3E31D" w14:textId="284A376F" w:rsidR="00D53DA6" w:rsidRPr="00887C2E" w:rsidRDefault="008F6B7C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 xml:space="preserve">previamente, para que possam utilizar </w:t>
      </w:r>
      <w:r w:rsidR="001F64A9">
        <w:rPr>
          <w:rFonts w:cs="Arial"/>
          <w:szCs w:val="24"/>
        </w:rPr>
        <w:t>a aplicação</w:t>
      </w:r>
      <w:r w:rsidRPr="00887C2E">
        <w:rPr>
          <w:rFonts w:cs="Arial"/>
          <w:szCs w:val="24"/>
        </w:rPr>
        <w:t>.</w:t>
      </w:r>
    </w:p>
    <w:p w14:paraId="626648CA" w14:textId="77777777" w:rsidR="00D53DA6" w:rsidRPr="00887C2E" w:rsidRDefault="00D53DA6" w:rsidP="005E7F03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5E7F03">
      <w:pPr>
        <w:pStyle w:val="Ttulo3"/>
        <w:ind w:left="708"/>
        <w:rPr>
          <w:rFonts w:cs="Arial"/>
          <w:szCs w:val="24"/>
        </w:rPr>
      </w:pPr>
      <w:bookmarkStart w:id="16" w:name="_Toc201761054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5E7F03">
      <w:pPr>
        <w:ind w:left="707"/>
        <w:rPr>
          <w:rFonts w:cs="Arial"/>
          <w:szCs w:val="24"/>
        </w:rPr>
      </w:pPr>
    </w:p>
    <w:p w14:paraId="5AB66EFC" w14:textId="6BCA1176" w:rsidR="00D53DA6" w:rsidRPr="00887C2E" w:rsidRDefault="00A2140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</w:t>
      </w:r>
      <w:r w:rsidR="001F64A9">
        <w:rPr>
          <w:rFonts w:cs="Arial"/>
          <w:szCs w:val="24"/>
        </w:rPr>
        <w:t xml:space="preserve"> para que o usuário comum possa selecionar a que deseja requisitar</w:t>
      </w:r>
      <w:r w:rsidRPr="00887C2E">
        <w:rPr>
          <w:rFonts w:cs="Arial"/>
          <w:szCs w:val="24"/>
        </w:rPr>
        <w:t>.</w:t>
      </w:r>
      <w:r w:rsidR="001F64A9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A possibilidade de filtragem será</w:t>
      </w:r>
      <w:r w:rsidR="001F64A9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implementada na aplicação</w:t>
      </w:r>
      <w:r w:rsidR="001F64A9">
        <w:rPr>
          <w:rFonts w:cs="Arial"/>
          <w:szCs w:val="24"/>
        </w:rPr>
        <w:t xml:space="preserve"> posteriormente</w:t>
      </w:r>
      <w:r w:rsidR="007244F4">
        <w:rPr>
          <w:rFonts w:cs="Arial"/>
          <w:szCs w:val="24"/>
        </w:rPr>
        <w:t>.</w:t>
      </w:r>
    </w:p>
    <w:p w14:paraId="7AFB5548" w14:textId="1703B4E1" w:rsidR="00E22F7E" w:rsidRPr="00887C2E" w:rsidRDefault="00E22F7E" w:rsidP="005E7F03">
      <w:pPr>
        <w:ind w:left="707"/>
        <w:rPr>
          <w:rFonts w:cs="Arial"/>
          <w:szCs w:val="24"/>
        </w:rPr>
      </w:pPr>
    </w:p>
    <w:p w14:paraId="77D14BF6" w14:textId="403500B8" w:rsidR="00E22F7E" w:rsidRPr="00887C2E" w:rsidRDefault="00E22F7E" w:rsidP="005E7F03">
      <w:pPr>
        <w:pStyle w:val="Ttulo3"/>
        <w:ind w:left="708"/>
        <w:rPr>
          <w:rFonts w:cs="Arial"/>
          <w:szCs w:val="24"/>
        </w:rPr>
      </w:pPr>
      <w:bookmarkStart w:id="17" w:name="_Toc201761055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sala</w:t>
      </w:r>
      <w:bookmarkEnd w:id="17"/>
    </w:p>
    <w:p w14:paraId="335C11EE" w14:textId="77777777" w:rsidR="00E22F7E" w:rsidRPr="00887C2E" w:rsidRDefault="00E22F7E" w:rsidP="005E7F03">
      <w:pPr>
        <w:rPr>
          <w:rFonts w:cs="Arial"/>
          <w:szCs w:val="24"/>
        </w:rPr>
      </w:pPr>
    </w:p>
    <w:p w14:paraId="1E18F710" w14:textId="352DC986" w:rsidR="0073723B" w:rsidRDefault="00A2140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</w:t>
      </w:r>
      <w:r w:rsidR="007244F4">
        <w:rPr>
          <w:rFonts w:cs="Arial"/>
          <w:szCs w:val="24"/>
        </w:rPr>
        <w:t xml:space="preserve"> atual</w:t>
      </w:r>
      <w:r w:rsidRPr="00887C2E">
        <w:rPr>
          <w:rFonts w:cs="Arial"/>
          <w:szCs w:val="24"/>
        </w:rPr>
        <w:t xml:space="preserve"> e seus equipamentos.</w:t>
      </w:r>
      <w:r w:rsidR="007244F4">
        <w:rPr>
          <w:rFonts w:cs="Arial"/>
          <w:szCs w:val="24"/>
        </w:rPr>
        <w:t xml:space="preserve"> Também terão as opções de adicionar ou remover itens da sala especificada.</w:t>
      </w:r>
    </w:p>
    <w:p w14:paraId="36BBBF00" w14:textId="1B52E2FE" w:rsidR="00705739" w:rsidRDefault="00705739" w:rsidP="005E7F03">
      <w:pPr>
        <w:ind w:left="708"/>
        <w:rPr>
          <w:rFonts w:cs="Arial"/>
          <w:szCs w:val="24"/>
        </w:rPr>
      </w:pPr>
    </w:p>
    <w:p w14:paraId="4A2BECE5" w14:textId="6EE6D701" w:rsidR="007244F4" w:rsidRPr="00887C2E" w:rsidRDefault="007244F4" w:rsidP="005E7F03">
      <w:pPr>
        <w:pStyle w:val="Ttulo3"/>
        <w:ind w:left="708"/>
        <w:rPr>
          <w:rFonts w:cs="Arial"/>
          <w:szCs w:val="24"/>
        </w:rPr>
      </w:pPr>
      <w:bookmarkStart w:id="18" w:name="_Toc201761056"/>
      <w:r>
        <w:rPr>
          <w:rFonts w:cs="Arial"/>
          <w:szCs w:val="24"/>
        </w:rPr>
        <w:t>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122BDE1E" w14:textId="77777777" w:rsidR="007244F4" w:rsidRPr="00887C2E" w:rsidRDefault="007244F4" w:rsidP="005E7F03">
      <w:pPr>
        <w:rPr>
          <w:rFonts w:cs="Arial"/>
          <w:szCs w:val="24"/>
        </w:rPr>
      </w:pPr>
    </w:p>
    <w:p w14:paraId="37F4DEF8" w14:textId="5F2B6FB4" w:rsidR="007244F4" w:rsidRDefault="007244F4" w:rsidP="005E7F03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campos para definir uma data e um horário (Início e término), caso o usuário queira </w:t>
      </w:r>
      <w:r>
        <w:rPr>
          <w:rFonts w:cs="Arial"/>
          <w:szCs w:val="24"/>
        </w:rPr>
        <w:t>requisitar a</w:t>
      </w:r>
      <w:r w:rsidRPr="00887C2E">
        <w:rPr>
          <w:rFonts w:cs="Arial"/>
          <w:szCs w:val="24"/>
        </w:rPr>
        <w:t xml:space="preserve"> sala</w:t>
      </w:r>
      <w:r>
        <w:rPr>
          <w:rFonts w:cs="Arial"/>
          <w:szCs w:val="24"/>
        </w:rPr>
        <w:t xml:space="preserve"> selecionada</w:t>
      </w:r>
      <w:r w:rsidRPr="00887C2E">
        <w:rPr>
          <w:rFonts w:cs="Arial"/>
          <w:szCs w:val="24"/>
        </w:rPr>
        <w:t xml:space="preserve">. Ao final, </w:t>
      </w:r>
      <w:r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.</w:t>
      </w:r>
    </w:p>
    <w:p w14:paraId="55DAE910" w14:textId="1EA72378" w:rsidR="007244F4" w:rsidRDefault="007244F4" w:rsidP="005E7F03">
      <w:pPr>
        <w:ind w:left="708"/>
        <w:rPr>
          <w:rFonts w:cs="Arial"/>
          <w:szCs w:val="24"/>
        </w:rPr>
      </w:pPr>
    </w:p>
    <w:p w14:paraId="0D0876A2" w14:textId="78CC86C3" w:rsidR="00EA0DE8" w:rsidRDefault="00EA0DE8" w:rsidP="005E7F03">
      <w:pPr>
        <w:ind w:left="708"/>
        <w:rPr>
          <w:rFonts w:cs="Arial"/>
          <w:szCs w:val="24"/>
        </w:rPr>
      </w:pPr>
    </w:p>
    <w:p w14:paraId="595ACE04" w14:textId="77777777" w:rsidR="00EA0DE8" w:rsidRPr="00887C2E" w:rsidRDefault="00EA0DE8" w:rsidP="005E7F03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5E7F03">
      <w:pPr>
        <w:pStyle w:val="Ttulo3"/>
        <w:ind w:left="708"/>
        <w:rPr>
          <w:rFonts w:cs="Arial"/>
          <w:szCs w:val="24"/>
        </w:rPr>
      </w:pPr>
      <w:bookmarkStart w:id="19" w:name="_Toc201761057"/>
      <w:r w:rsidRPr="00887C2E">
        <w:rPr>
          <w:rFonts w:cs="Arial"/>
          <w:szCs w:val="24"/>
        </w:rPr>
        <w:lastRenderedPageBreak/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5E7F03">
      <w:pPr>
        <w:ind w:left="708"/>
        <w:rPr>
          <w:rFonts w:cs="Arial"/>
          <w:szCs w:val="24"/>
        </w:rPr>
      </w:pPr>
    </w:p>
    <w:p w14:paraId="1FE46A79" w14:textId="2DDD4E65" w:rsidR="00103B61" w:rsidRDefault="00D2058F" w:rsidP="005E7F03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</w:t>
      </w:r>
      <w:r w:rsidR="007244F4">
        <w:rPr>
          <w:rFonts w:cs="Arial"/>
          <w:szCs w:val="24"/>
        </w:rPr>
        <w:t xml:space="preserve"> comum</w:t>
      </w:r>
      <w:r w:rsidRPr="00887C2E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já requ</w:t>
      </w:r>
      <w:r w:rsidR="00283FBE">
        <w:rPr>
          <w:rFonts w:cs="Arial"/>
          <w:szCs w:val="24"/>
        </w:rPr>
        <w:t>i</w:t>
      </w:r>
      <w:r w:rsidR="007244F4">
        <w:rPr>
          <w:rFonts w:cs="Arial"/>
          <w:szCs w:val="24"/>
        </w:rPr>
        <w:t>sitou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5E7F03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5E7F03">
      <w:pPr>
        <w:pStyle w:val="Ttulo3"/>
        <w:ind w:left="708"/>
        <w:rPr>
          <w:rFonts w:cs="Arial"/>
          <w:szCs w:val="24"/>
        </w:rPr>
      </w:pPr>
      <w:bookmarkStart w:id="20" w:name="_Toc201761058"/>
      <w:r>
        <w:rPr>
          <w:rFonts w:cs="Arial"/>
          <w:szCs w:val="24"/>
        </w:rPr>
        <w:t>Gerenciar perfil de usuário</w:t>
      </w:r>
      <w:bookmarkEnd w:id="20"/>
    </w:p>
    <w:p w14:paraId="1C16183B" w14:textId="77777777" w:rsidR="007F2912" w:rsidRPr="00887C2E" w:rsidRDefault="007F2912" w:rsidP="005E7F03">
      <w:pPr>
        <w:ind w:left="707"/>
        <w:rPr>
          <w:rFonts w:cs="Arial"/>
          <w:szCs w:val="24"/>
        </w:rPr>
      </w:pPr>
    </w:p>
    <w:p w14:paraId="16AC52CC" w14:textId="765FBA9E" w:rsidR="007F2912" w:rsidRPr="00887C2E" w:rsidRDefault="002B4372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7244F4">
        <w:rPr>
          <w:rFonts w:cs="Arial"/>
          <w:szCs w:val="24"/>
        </w:rPr>
        <w:t>.</w:t>
      </w:r>
    </w:p>
    <w:p w14:paraId="354DA20B" w14:textId="6BF11AE6" w:rsidR="007F2912" w:rsidRDefault="007F2912" w:rsidP="005E7F03">
      <w:pPr>
        <w:ind w:firstLine="0"/>
        <w:rPr>
          <w:rFonts w:cs="Arial"/>
          <w:szCs w:val="24"/>
        </w:rPr>
      </w:pPr>
    </w:p>
    <w:p w14:paraId="584E5D0E" w14:textId="17054C57" w:rsidR="00F848CB" w:rsidRPr="00887C2E" w:rsidRDefault="00F848CB" w:rsidP="005E7F0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201761059"/>
      <w:r>
        <w:rPr>
          <w:rFonts w:cs="Arial"/>
          <w:szCs w:val="24"/>
        </w:rPr>
        <w:t xml:space="preserve">Gerenciar dados da </w:t>
      </w:r>
      <w:r w:rsidR="009E0A77">
        <w:rPr>
          <w:rFonts w:cs="Arial"/>
          <w:szCs w:val="24"/>
        </w:rPr>
        <w:t>aplicação</w:t>
      </w:r>
      <w:bookmarkEnd w:id="21"/>
    </w:p>
    <w:p w14:paraId="5154C058" w14:textId="77777777" w:rsidR="00F848CB" w:rsidRPr="00887C2E" w:rsidRDefault="00F848CB" w:rsidP="005E7F03">
      <w:pPr>
        <w:ind w:left="707"/>
        <w:rPr>
          <w:rFonts w:cs="Arial"/>
          <w:szCs w:val="24"/>
        </w:rPr>
      </w:pPr>
    </w:p>
    <w:p w14:paraId="3B63DD24" w14:textId="0F383B7E" w:rsidR="00F848CB" w:rsidRPr="00887C2E" w:rsidRDefault="004A277F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</w:t>
      </w:r>
      <w:r w:rsidR="009E0A77">
        <w:rPr>
          <w:rFonts w:cs="Arial"/>
          <w:szCs w:val="24"/>
        </w:rPr>
        <w:t>, ocultar, deletar</w:t>
      </w:r>
      <w:r w:rsidR="00D72685">
        <w:rPr>
          <w:rFonts w:cs="Arial"/>
          <w:szCs w:val="24"/>
        </w:rPr>
        <w:t xml:space="preserve"> ou</w:t>
      </w:r>
      <w:r>
        <w:rPr>
          <w:rFonts w:cs="Arial"/>
          <w:szCs w:val="24"/>
        </w:rPr>
        <w:t xml:space="preserve"> exibir</w:t>
      </w:r>
      <w:r w:rsidR="009E0A7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dos d</w:t>
      </w:r>
      <w:r w:rsidR="009E0A77"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 salas</w:t>
      </w:r>
      <w:r w:rsidR="009E0A77">
        <w:rPr>
          <w:rFonts w:cs="Arial"/>
          <w:szCs w:val="24"/>
        </w:rPr>
        <w:t>, equipamentos, cargos, blocos e itens de salas</w:t>
      </w:r>
      <w:r>
        <w:rPr>
          <w:rFonts w:cs="Arial"/>
          <w:szCs w:val="24"/>
        </w:rPr>
        <w:t xml:space="preserve"> que estiverem ou virão a ser cadastrad</w:t>
      </w:r>
      <w:r w:rsidR="009E0A77">
        <w:rPr>
          <w:rFonts w:cs="Arial"/>
          <w:szCs w:val="24"/>
        </w:rPr>
        <w:t>o</w:t>
      </w:r>
      <w:r>
        <w:rPr>
          <w:rFonts w:cs="Arial"/>
          <w:szCs w:val="24"/>
        </w:rPr>
        <w:t>s.</w:t>
      </w:r>
    </w:p>
    <w:p w14:paraId="1BA1CBA3" w14:textId="388B51F3" w:rsidR="007F2912" w:rsidRDefault="007F2912" w:rsidP="005E7F03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5E7F03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2" w:name="_Toc201761060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2"/>
    </w:p>
    <w:p w14:paraId="24D26D64" w14:textId="77777777" w:rsidR="007F2912" w:rsidRPr="00887C2E" w:rsidRDefault="007F2912" w:rsidP="005E7F03">
      <w:pPr>
        <w:ind w:left="707"/>
        <w:rPr>
          <w:rFonts w:cs="Arial"/>
          <w:szCs w:val="24"/>
        </w:rPr>
      </w:pPr>
    </w:p>
    <w:p w14:paraId="2F14F48B" w14:textId="388FEA8B" w:rsidR="00422E1E" w:rsidRPr="00887C2E" w:rsidRDefault="008D5351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</w:t>
      </w:r>
      <w:r w:rsidR="007244F4">
        <w:rPr>
          <w:rFonts w:cs="Arial"/>
          <w:szCs w:val="24"/>
        </w:rPr>
        <w:t xml:space="preserve"> comum</w:t>
      </w:r>
      <w:r>
        <w:rPr>
          <w:rFonts w:cs="Arial"/>
          <w:szCs w:val="24"/>
        </w:rPr>
        <w:t>, deve ser aprovado ou negado.</w:t>
      </w:r>
    </w:p>
    <w:p w14:paraId="51F64F7D" w14:textId="77777777" w:rsidR="00422E1E" w:rsidRDefault="00422E1E" w:rsidP="005E7F03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5E7F03">
      <w:pPr>
        <w:pStyle w:val="Ttulo3"/>
        <w:ind w:left="709"/>
      </w:pPr>
      <w:r>
        <w:t xml:space="preserve"> </w:t>
      </w:r>
      <w:bookmarkStart w:id="23" w:name="_Toc201761061"/>
      <w:r>
        <w:t>Promover usuários</w:t>
      </w:r>
      <w:bookmarkEnd w:id="23"/>
    </w:p>
    <w:p w14:paraId="48BAF88D" w14:textId="77777777" w:rsidR="00422E1E" w:rsidRPr="00887C2E" w:rsidRDefault="00422E1E" w:rsidP="005E7F03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5E7F03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5E7F03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5E7F03">
      <w:pPr>
        <w:pStyle w:val="Ttulo2"/>
        <w:rPr>
          <w:rFonts w:cs="Arial"/>
        </w:rPr>
      </w:pPr>
      <w:bookmarkStart w:id="24" w:name="_Toc201761062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5E7F03">
      <w:pPr>
        <w:rPr>
          <w:rFonts w:cs="Arial"/>
          <w:szCs w:val="24"/>
        </w:rPr>
      </w:pPr>
    </w:p>
    <w:p w14:paraId="79D4C01B" w14:textId="4BB17857" w:rsidR="00B32980" w:rsidRPr="00887C2E" w:rsidRDefault="007548E2" w:rsidP="005E7F03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5E7F03">
      <w:pPr>
        <w:rPr>
          <w:rFonts w:cs="Arial"/>
          <w:szCs w:val="24"/>
        </w:rPr>
      </w:pPr>
    </w:p>
    <w:p w14:paraId="4BFAE13A" w14:textId="3F19B95C" w:rsidR="00764BED" w:rsidRPr="00887C2E" w:rsidRDefault="00090D94" w:rsidP="005E7F0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5E7F03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5E7F03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3AC3E977" w14:textId="77777777" w:rsidR="005E3A28" w:rsidRPr="00887C2E" w:rsidRDefault="005E3A28" w:rsidP="005E7F03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5E7F03">
      <w:pPr>
        <w:pStyle w:val="Ttulo2"/>
        <w:rPr>
          <w:rFonts w:cs="Arial"/>
        </w:rPr>
      </w:pPr>
      <w:bookmarkStart w:id="25" w:name="_Toc201761063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5E7F03">
      <w:pPr>
        <w:rPr>
          <w:rFonts w:cs="Arial"/>
        </w:rPr>
      </w:pPr>
    </w:p>
    <w:p w14:paraId="378BDBEB" w14:textId="2ED15C68" w:rsidR="003351E1" w:rsidRPr="00887C2E" w:rsidRDefault="003351E1" w:rsidP="005E7F03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5E7F03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5E7F03"/>
    <w:p w14:paraId="48939363" w14:textId="2D54318E" w:rsidR="00546F80" w:rsidRPr="00887C2E" w:rsidRDefault="008A6CF4" w:rsidP="005E7F03">
      <w:pPr>
        <w:keepNext/>
        <w:rPr>
          <w:rFonts w:cs="Arial"/>
        </w:rPr>
      </w:pPr>
      <w:r>
        <w:rPr>
          <w:noProof/>
        </w:rPr>
        <w:drawing>
          <wp:inline distT="0" distB="0" distL="0" distR="0" wp14:anchorId="11FDD5DA" wp14:editId="6FE8E963">
            <wp:extent cx="5760720" cy="4220845"/>
            <wp:effectExtent l="19050" t="19050" r="1143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5E7F0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5E7F03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5E7F03">
      <w:pPr>
        <w:rPr>
          <w:rFonts w:cs="Arial"/>
          <w:szCs w:val="24"/>
        </w:rPr>
      </w:pPr>
    </w:p>
    <w:p w14:paraId="168305AB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27" w:name="_Toc201761064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5E7F03">
      <w:pPr>
        <w:rPr>
          <w:rFonts w:cs="Arial"/>
          <w:szCs w:val="24"/>
        </w:rPr>
      </w:pPr>
    </w:p>
    <w:p w14:paraId="7B57D897" w14:textId="2A2FB65E" w:rsidR="008B1162" w:rsidRDefault="00237A97" w:rsidP="005E7F03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5E7F03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28" w:name="_Toc201761065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5E7F03">
      <w:pPr>
        <w:rPr>
          <w:rFonts w:cs="Arial"/>
          <w:szCs w:val="24"/>
        </w:rPr>
      </w:pPr>
    </w:p>
    <w:p w14:paraId="0FC5C941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5E7F03">
      <w:pPr>
        <w:rPr>
          <w:rFonts w:cs="Arial"/>
          <w:szCs w:val="24"/>
        </w:rPr>
      </w:pPr>
    </w:p>
    <w:p w14:paraId="270AAF79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5E7F03">
      <w:pPr>
        <w:rPr>
          <w:rFonts w:cs="Arial"/>
          <w:szCs w:val="24"/>
        </w:rPr>
      </w:pPr>
    </w:p>
    <w:p w14:paraId="57C6839A" w14:textId="52EFD54B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5E7F03">
      <w:pPr>
        <w:rPr>
          <w:rFonts w:cs="Arial"/>
          <w:szCs w:val="24"/>
        </w:rPr>
      </w:pPr>
    </w:p>
    <w:p w14:paraId="399965E2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29" w:name="_Toc201761066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5E7F03">
      <w:pPr>
        <w:rPr>
          <w:rFonts w:cs="Arial"/>
          <w:szCs w:val="24"/>
        </w:rPr>
      </w:pPr>
    </w:p>
    <w:p w14:paraId="282FC1A7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5E7F03">
      <w:pPr>
        <w:rPr>
          <w:rFonts w:cs="Arial"/>
          <w:szCs w:val="24"/>
        </w:rPr>
      </w:pPr>
    </w:p>
    <w:p w14:paraId="7625BC75" w14:textId="56CC6910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5E7F03">
      <w:pPr>
        <w:rPr>
          <w:rFonts w:cs="Arial"/>
          <w:szCs w:val="24"/>
        </w:rPr>
      </w:pPr>
    </w:p>
    <w:p w14:paraId="2D39D0E2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5E7F03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5E7F03">
      <w:pPr>
        <w:pStyle w:val="Ttulo3"/>
        <w:ind w:left="708"/>
        <w:rPr>
          <w:rFonts w:cs="Arial"/>
          <w:szCs w:val="24"/>
        </w:rPr>
      </w:pPr>
      <w:bookmarkStart w:id="30" w:name="_Toc201761067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5E7F03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5E7F03">
      <w:pPr>
        <w:rPr>
          <w:rFonts w:cs="Arial"/>
          <w:szCs w:val="24"/>
        </w:rPr>
      </w:pPr>
    </w:p>
    <w:p w14:paraId="3F112012" w14:textId="77777777" w:rsidR="00237A97" w:rsidRPr="00887C2E" w:rsidRDefault="00237A97" w:rsidP="005E7F03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5E7F03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5E7F03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5E7F03">
      <w:pPr>
        <w:rPr>
          <w:rFonts w:cs="Arial"/>
          <w:szCs w:val="24"/>
        </w:rPr>
      </w:pPr>
    </w:p>
    <w:p w14:paraId="04DA6732" w14:textId="7777777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5E7F03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5E7F03">
      <w:pPr>
        <w:rPr>
          <w:rFonts w:cs="Arial"/>
          <w:szCs w:val="24"/>
        </w:rPr>
      </w:pPr>
    </w:p>
    <w:p w14:paraId="1B3D952E" w14:textId="2490B6A4" w:rsidR="00237A97" w:rsidRPr="00887C2E" w:rsidRDefault="00237A97" w:rsidP="005E7F03">
      <w:pPr>
        <w:rPr>
          <w:rFonts w:cs="Arial"/>
          <w:szCs w:val="24"/>
        </w:rPr>
      </w:pPr>
    </w:p>
    <w:p w14:paraId="5EBB7C81" w14:textId="11A13458" w:rsidR="00237A97" w:rsidRPr="00887C2E" w:rsidRDefault="00237A97" w:rsidP="005E7F03">
      <w:pPr>
        <w:rPr>
          <w:rFonts w:cs="Arial"/>
          <w:szCs w:val="24"/>
        </w:rPr>
      </w:pPr>
    </w:p>
    <w:p w14:paraId="7061C39F" w14:textId="7EAC166D" w:rsidR="00237A97" w:rsidRPr="00887C2E" w:rsidRDefault="00237A97" w:rsidP="005E7F03">
      <w:pPr>
        <w:rPr>
          <w:rFonts w:cs="Arial"/>
          <w:szCs w:val="24"/>
        </w:rPr>
      </w:pPr>
    </w:p>
    <w:p w14:paraId="2AE562B6" w14:textId="70F632BC" w:rsidR="00237A97" w:rsidRPr="00887C2E" w:rsidRDefault="00237A97" w:rsidP="005E7F03">
      <w:pPr>
        <w:rPr>
          <w:rFonts w:cs="Arial"/>
          <w:szCs w:val="24"/>
        </w:rPr>
      </w:pPr>
    </w:p>
    <w:p w14:paraId="30053EE6" w14:textId="2E753C3B" w:rsidR="00237A97" w:rsidRPr="00887C2E" w:rsidRDefault="00237A97" w:rsidP="005E7F03">
      <w:pPr>
        <w:rPr>
          <w:rFonts w:cs="Arial"/>
          <w:szCs w:val="24"/>
        </w:rPr>
      </w:pPr>
    </w:p>
    <w:p w14:paraId="62946BF6" w14:textId="53C7FF47" w:rsidR="00237A97" w:rsidRPr="00887C2E" w:rsidRDefault="00237A97" w:rsidP="005E7F03">
      <w:pPr>
        <w:rPr>
          <w:rFonts w:cs="Arial"/>
          <w:szCs w:val="24"/>
        </w:rPr>
      </w:pPr>
    </w:p>
    <w:p w14:paraId="3A99285A" w14:textId="6DE3B3A6" w:rsidR="00237A97" w:rsidRPr="00887C2E" w:rsidRDefault="00237A97" w:rsidP="005E7F03">
      <w:pPr>
        <w:rPr>
          <w:rFonts w:cs="Arial"/>
          <w:szCs w:val="24"/>
        </w:rPr>
      </w:pPr>
    </w:p>
    <w:p w14:paraId="536FC7F6" w14:textId="3C6D3F8F" w:rsidR="00237A97" w:rsidRPr="00887C2E" w:rsidRDefault="00237A97" w:rsidP="005E7F03">
      <w:pPr>
        <w:rPr>
          <w:rFonts w:cs="Arial"/>
          <w:szCs w:val="24"/>
        </w:rPr>
      </w:pPr>
    </w:p>
    <w:p w14:paraId="462C26E4" w14:textId="47759700" w:rsidR="00237A97" w:rsidRPr="00887C2E" w:rsidRDefault="00237A97" w:rsidP="005E7F03">
      <w:pPr>
        <w:rPr>
          <w:rFonts w:cs="Arial"/>
          <w:szCs w:val="24"/>
        </w:rPr>
      </w:pPr>
    </w:p>
    <w:p w14:paraId="052EC46E" w14:textId="7B05E268" w:rsidR="00237A97" w:rsidRPr="00887C2E" w:rsidRDefault="00237A97" w:rsidP="005E7F03">
      <w:pPr>
        <w:rPr>
          <w:rFonts w:cs="Arial"/>
          <w:szCs w:val="24"/>
        </w:rPr>
      </w:pPr>
    </w:p>
    <w:p w14:paraId="2BCB9E3A" w14:textId="7E3F1F3F" w:rsidR="00237A97" w:rsidRPr="00887C2E" w:rsidRDefault="00237A97" w:rsidP="005E7F03">
      <w:pPr>
        <w:rPr>
          <w:rFonts w:cs="Arial"/>
          <w:szCs w:val="24"/>
        </w:rPr>
      </w:pPr>
    </w:p>
    <w:p w14:paraId="569E9D62" w14:textId="1F9ACA9D" w:rsidR="00237A97" w:rsidRPr="00887C2E" w:rsidRDefault="00237A97" w:rsidP="005E7F03">
      <w:pPr>
        <w:rPr>
          <w:rFonts w:cs="Arial"/>
          <w:szCs w:val="24"/>
        </w:rPr>
      </w:pPr>
    </w:p>
    <w:p w14:paraId="105BADAC" w14:textId="517A6097" w:rsidR="00237A97" w:rsidRPr="00887C2E" w:rsidRDefault="00237A97" w:rsidP="005E7F03">
      <w:pPr>
        <w:rPr>
          <w:rFonts w:cs="Arial"/>
          <w:szCs w:val="24"/>
        </w:rPr>
      </w:pPr>
    </w:p>
    <w:p w14:paraId="5ED87225" w14:textId="5846208B" w:rsidR="00237A97" w:rsidRPr="00887C2E" w:rsidRDefault="00237A97" w:rsidP="005E7F03">
      <w:pPr>
        <w:rPr>
          <w:rFonts w:cs="Arial"/>
          <w:szCs w:val="24"/>
        </w:rPr>
      </w:pPr>
    </w:p>
    <w:p w14:paraId="07AFEC0F" w14:textId="43422C8F" w:rsidR="00943673" w:rsidRDefault="00943673" w:rsidP="005E7F03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5E7F03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5E7F03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5E7F03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5E7F03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5E7F03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5E7F03">
      <w:pPr>
        <w:ind w:firstLine="0"/>
        <w:rPr>
          <w:rFonts w:cs="Arial"/>
          <w:szCs w:val="24"/>
          <w:lang w:val="en-US"/>
        </w:rPr>
      </w:pPr>
    </w:p>
    <w:p w14:paraId="2E603D79" w14:textId="42EA7352" w:rsidR="00FC6A23" w:rsidRDefault="00FC6A23" w:rsidP="005E7F03">
      <w:pPr>
        <w:ind w:firstLine="0"/>
        <w:rPr>
          <w:rFonts w:cs="Arial"/>
          <w:szCs w:val="24"/>
          <w:lang w:val="en-US"/>
        </w:rPr>
      </w:pPr>
    </w:p>
    <w:p w14:paraId="3756E6BC" w14:textId="56A4431A" w:rsidR="009300D4" w:rsidRDefault="009300D4" w:rsidP="005E7F03">
      <w:pPr>
        <w:pStyle w:val="Ttulo1"/>
      </w:pPr>
      <w:bookmarkStart w:id="31" w:name="_Toc201761068"/>
      <w:r>
        <w:lastRenderedPageBreak/>
        <w:t>Estudo de Viabilidade</w:t>
      </w:r>
      <w:bookmarkEnd w:id="31"/>
    </w:p>
    <w:p w14:paraId="411D1FF8" w14:textId="76AF1C80" w:rsidR="009300D4" w:rsidRDefault="009300D4" w:rsidP="005E7F03">
      <w:pPr>
        <w:ind w:firstLine="0"/>
        <w:rPr>
          <w:rFonts w:cs="Arial"/>
          <w:szCs w:val="24"/>
          <w:lang w:val="en-US"/>
        </w:rPr>
      </w:pPr>
    </w:p>
    <w:p w14:paraId="42AD7FAA" w14:textId="297DE7EC" w:rsidR="009300D4" w:rsidRDefault="009300D4" w:rsidP="005E7F03">
      <w:pPr>
        <w:pStyle w:val="Ttulo2"/>
      </w:pPr>
      <w:bookmarkStart w:id="32" w:name="_Toc182913495"/>
      <w:bookmarkStart w:id="33" w:name="_Toc201761069"/>
      <w:r w:rsidRPr="00826015">
        <w:t>Análise de Mercado (Concorrência, Situação e LGPD)</w:t>
      </w:r>
      <w:bookmarkEnd w:id="32"/>
      <w:bookmarkEnd w:id="33"/>
    </w:p>
    <w:p w14:paraId="5E370E91" w14:textId="77777777" w:rsidR="009300D4" w:rsidRPr="009300D4" w:rsidRDefault="009300D4" w:rsidP="005E7F03"/>
    <w:p w14:paraId="6371D2A6" w14:textId="0FA41AFD" w:rsidR="009300D4" w:rsidRDefault="009300D4" w:rsidP="005E7F03">
      <w:pPr>
        <w:widowControl/>
        <w:numPr>
          <w:ilvl w:val="0"/>
          <w:numId w:val="21"/>
        </w:numPr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Sistemas </w:t>
      </w:r>
      <w:r w:rsidR="009C58C6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 xml:space="preserve">cadêmicos </w:t>
      </w:r>
      <w:r w:rsidR="009C58C6">
        <w:rPr>
          <w:rFonts w:cs="Arial"/>
          <w:b/>
          <w:bCs/>
          <w:szCs w:val="24"/>
        </w:rPr>
        <w:t>P</w:t>
      </w:r>
      <w:r w:rsidRPr="00826015">
        <w:rPr>
          <w:rFonts w:cs="Arial"/>
          <w:b/>
          <w:bCs/>
          <w:szCs w:val="24"/>
        </w:rPr>
        <w:t>ersonalizados:</w:t>
      </w:r>
      <w:r w:rsidRPr="00826015">
        <w:rPr>
          <w:rFonts w:cs="Arial"/>
          <w:szCs w:val="24"/>
        </w:rPr>
        <w:t xml:space="preserve"> </w:t>
      </w:r>
      <w:r w:rsidR="001C7C18">
        <w:rPr>
          <w:rFonts w:cs="Arial"/>
          <w:szCs w:val="24"/>
        </w:rPr>
        <w:t>m</w:t>
      </w:r>
      <w:r w:rsidRPr="00826015">
        <w:rPr>
          <w:rFonts w:cs="Arial"/>
          <w:szCs w:val="24"/>
        </w:rPr>
        <w:t xml:space="preserve">uitas faculdades já </w:t>
      </w:r>
      <w:r w:rsidR="001D18C7">
        <w:rPr>
          <w:rFonts w:cs="Arial"/>
          <w:szCs w:val="24"/>
        </w:rPr>
        <w:t xml:space="preserve">possuem </w:t>
      </w:r>
      <w:r w:rsidRPr="00826015">
        <w:rPr>
          <w:rFonts w:cs="Arial"/>
          <w:szCs w:val="24"/>
        </w:rPr>
        <w:t>sistemas próprios de agendamento</w:t>
      </w:r>
      <w:r>
        <w:rPr>
          <w:rFonts w:cs="Arial"/>
          <w:szCs w:val="24"/>
        </w:rPr>
        <w:t>;</w:t>
      </w:r>
    </w:p>
    <w:p w14:paraId="3083F409" w14:textId="77777777" w:rsidR="009300D4" w:rsidRPr="009300D4" w:rsidRDefault="009300D4" w:rsidP="005E7F03">
      <w:pPr>
        <w:widowControl/>
        <w:ind w:left="720" w:firstLine="0"/>
        <w:rPr>
          <w:rFonts w:cs="Arial"/>
          <w:szCs w:val="24"/>
        </w:rPr>
      </w:pPr>
    </w:p>
    <w:p w14:paraId="5B96EF28" w14:textId="746C1F69" w:rsidR="009300D4" w:rsidRDefault="009300D4" w:rsidP="005E7F03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8"/>
        </w:rPr>
      </w:pPr>
      <w:r w:rsidRPr="009D6AA1">
        <w:rPr>
          <w:rFonts w:ascii="Arial" w:hAnsi="Arial" w:cs="Arial"/>
          <w:b/>
          <w:bCs/>
          <w:sz w:val="24"/>
          <w:szCs w:val="28"/>
        </w:rPr>
        <w:t xml:space="preserve">Situação do Mercado: </w:t>
      </w:r>
      <w:r w:rsidR="009C58C6">
        <w:rPr>
          <w:rFonts w:ascii="Arial" w:hAnsi="Arial" w:cs="Arial"/>
          <w:sz w:val="24"/>
          <w:szCs w:val="28"/>
        </w:rPr>
        <w:t>p</w:t>
      </w:r>
      <w:r w:rsidRPr="009D6AA1">
        <w:rPr>
          <w:rFonts w:ascii="Arial" w:hAnsi="Arial" w:cs="Arial"/>
          <w:sz w:val="24"/>
          <w:szCs w:val="28"/>
        </w:rPr>
        <w:t>or mais que existam outros sistemas com funcionalidades muito semelhantes, el</w:t>
      </w:r>
      <w:r w:rsidR="001D18C7">
        <w:rPr>
          <w:rFonts w:ascii="Arial" w:hAnsi="Arial" w:cs="Arial"/>
          <w:sz w:val="24"/>
          <w:szCs w:val="28"/>
        </w:rPr>
        <w:t>e</w:t>
      </w:r>
      <w:r w:rsidRPr="009D6AA1">
        <w:rPr>
          <w:rFonts w:ascii="Arial" w:hAnsi="Arial" w:cs="Arial"/>
          <w:sz w:val="24"/>
          <w:szCs w:val="28"/>
        </w:rPr>
        <w:t>s não podem ser considerad</w:t>
      </w:r>
      <w:r w:rsidR="001D18C7">
        <w:rPr>
          <w:rFonts w:ascii="Arial" w:hAnsi="Arial" w:cs="Arial"/>
          <w:sz w:val="24"/>
          <w:szCs w:val="28"/>
        </w:rPr>
        <w:t>o</w:t>
      </w:r>
      <w:r w:rsidRPr="009D6AA1">
        <w:rPr>
          <w:rFonts w:ascii="Arial" w:hAnsi="Arial" w:cs="Arial"/>
          <w:sz w:val="24"/>
          <w:szCs w:val="28"/>
        </w:rPr>
        <w:t>s</w:t>
      </w:r>
      <w:r w:rsidR="001D18C7">
        <w:rPr>
          <w:rFonts w:ascii="Arial" w:hAnsi="Arial" w:cs="Arial"/>
          <w:sz w:val="24"/>
          <w:szCs w:val="28"/>
        </w:rPr>
        <w:t xml:space="preserve"> </w:t>
      </w:r>
      <w:r w:rsidRPr="009D6AA1">
        <w:rPr>
          <w:rFonts w:ascii="Arial" w:hAnsi="Arial" w:cs="Arial"/>
          <w:sz w:val="24"/>
          <w:szCs w:val="28"/>
        </w:rPr>
        <w:t xml:space="preserve">concorrentes </w:t>
      </w:r>
      <w:r w:rsidR="001D18C7">
        <w:rPr>
          <w:rFonts w:ascii="Arial" w:hAnsi="Arial" w:cs="Arial"/>
          <w:sz w:val="24"/>
          <w:szCs w:val="28"/>
        </w:rPr>
        <w:t>deste projeto</w:t>
      </w:r>
      <w:r w:rsidRPr="009D6AA1">
        <w:rPr>
          <w:rFonts w:ascii="Arial" w:hAnsi="Arial" w:cs="Arial"/>
          <w:sz w:val="24"/>
          <w:szCs w:val="28"/>
        </w:rPr>
        <w:t xml:space="preserve">, pois </w:t>
      </w:r>
      <w:r w:rsidR="001D18C7">
        <w:rPr>
          <w:rFonts w:ascii="Arial" w:hAnsi="Arial" w:cs="Arial"/>
          <w:sz w:val="24"/>
          <w:szCs w:val="28"/>
        </w:rPr>
        <w:t>foram desenvolvidos especificamente</w:t>
      </w:r>
      <w:r w:rsidRPr="009D6AA1">
        <w:rPr>
          <w:rFonts w:ascii="Arial" w:hAnsi="Arial" w:cs="Arial"/>
          <w:sz w:val="24"/>
          <w:szCs w:val="28"/>
        </w:rPr>
        <w:t xml:space="preserve"> para outras instituições de ensino, enquanto </w:t>
      </w:r>
      <w:r w:rsidR="001D18C7">
        <w:rPr>
          <w:rFonts w:ascii="Arial" w:hAnsi="Arial" w:cs="Arial"/>
          <w:sz w:val="24"/>
          <w:szCs w:val="28"/>
        </w:rPr>
        <w:t>este, foca</w:t>
      </w:r>
      <w:r w:rsidRPr="009D6AA1">
        <w:rPr>
          <w:rFonts w:ascii="Arial" w:hAnsi="Arial" w:cs="Arial"/>
          <w:sz w:val="24"/>
          <w:szCs w:val="28"/>
        </w:rPr>
        <w:t xml:space="preserve"> na </w:t>
      </w:r>
      <w:r>
        <w:rPr>
          <w:rFonts w:ascii="Arial" w:hAnsi="Arial" w:cs="Arial"/>
          <w:sz w:val="24"/>
          <w:szCs w:val="28"/>
        </w:rPr>
        <w:t>Fatec</w:t>
      </w:r>
      <w:r w:rsidRPr="009D6AA1">
        <w:rPr>
          <w:rFonts w:ascii="Arial" w:hAnsi="Arial" w:cs="Arial"/>
          <w:sz w:val="24"/>
          <w:szCs w:val="28"/>
        </w:rPr>
        <w:t xml:space="preserve"> Jahu</w:t>
      </w:r>
      <w:r>
        <w:rPr>
          <w:rFonts w:ascii="Arial" w:hAnsi="Arial" w:cs="Arial"/>
          <w:sz w:val="24"/>
          <w:szCs w:val="28"/>
        </w:rPr>
        <w:t>.</w:t>
      </w:r>
    </w:p>
    <w:p w14:paraId="2688451E" w14:textId="77777777" w:rsidR="009300D4" w:rsidRPr="009300D4" w:rsidRDefault="009300D4" w:rsidP="005E7F03">
      <w:pPr>
        <w:ind w:firstLine="0"/>
        <w:rPr>
          <w:rFonts w:cs="Arial"/>
          <w:szCs w:val="28"/>
        </w:rPr>
      </w:pPr>
    </w:p>
    <w:p w14:paraId="4861B616" w14:textId="0136B59C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LGPD:</w:t>
      </w:r>
    </w:p>
    <w:p w14:paraId="2AE1C87D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67933AB0" w14:textId="1E1BD20E" w:rsidR="009300D4" w:rsidRDefault="009300D4" w:rsidP="005E7F03">
      <w:pPr>
        <w:spacing w:line="276" w:lineRule="auto"/>
        <w:ind w:left="371"/>
        <w:rPr>
          <w:rFonts w:cs="Arial"/>
          <w:szCs w:val="24"/>
        </w:rPr>
      </w:pPr>
      <w:r w:rsidRPr="00826015">
        <w:rPr>
          <w:rFonts w:cs="Arial"/>
          <w:szCs w:val="24"/>
        </w:rPr>
        <w:t>A plataforma deve garantir:</w:t>
      </w:r>
    </w:p>
    <w:p w14:paraId="2C561FEE" w14:textId="77777777" w:rsidR="009300D4" w:rsidRPr="00826015" w:rsidRDefault="009300D4" w:rsidP="005E7F03">
      <w:pPr>
        <w:spacing w:line="276" w:lineRule="auto"/>
        <w:ind w:left="11"/>
        <w:rPr>
          <w:rFonts w:cs="Arial"/>
          <w:szCs w:val="24"/>
        </w:rPr>
      </w:pPr>
    </w:p>
    <w:p w14:paraId="163F63D5" w14:textId="5FC325B6" w:rsidR="009300D4" w:rsidRDefault="009300D4" w:rsidP="005E7F03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Consentimento explícito</w:t>
      </w:r>
      <w:r w:rsidRPr="00826015">
        <w:rPr>
          <w:rFonts w:cs="Arial"/>
          <w:szCs w:val="24"/>
        </w:rPr>
        <w:t xml:space="preserve"> para uso de dados pessoais</w:t>
      </w:r>
      <w:r w:rsidR="001D18C7">
        <w:rPr>
          <w:rFonts w:cs="Arial"/>
          <w:szCs w:val="24"/>
        </w:rPr>
        <w:t>;</w:t>
      </w:r>
    </w:p>
    <w:p w14:paraId="346019B1" w14:textId="77777777" w:rsidR="009300D4" w:rsidRPr="00826015" w:rsidRDefault="009300D4" w:rsidP="005E7F03">
      <w:pPr>
        <w:widowControl/>
        <w:spacing w:line="276" w:lineRule="auto"/>
        <w:ind w:left="1776" w:firstLine="0"/>
        <w:rPr>
          <w:rFonts w:cs="Arial"/>
          <w:szCs w:val="24"/>
        </w:rPr>
      </w:pPr>
    </w:p>
    <w:p w14:paraId="18E59974" w14:textId="4A77BDB8" w:rsidR="009300D4" w:rsidRDefault="009300D4" w:rsidP="005E7F03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 de dados</w:t>
      </w:r>
      <w:r w:rsidRPr="00826015">
        <w:rPr>
          <w:rFonts w:cs="Arial"/>
          <w:szCs w:val="24"/>
        </w:rPr>
        <w:t xml:space="preserve"> com criptografia e autenticação segura</w:t>
      </w:r>
      <w:r w:rsidR="001D18C7">
        <w:rPr>
          <w:rFonts w:cs="Arial"/>
          <w:szCs w:val="24"/>
        </w:rPr>
        <w:t>;</w:t>
      </w:r>
    </w:p>
    <w:p w14:paraId="063FED95" w14:textId="77777777" w:rsidR="009300D4" w:rsidRPr="00826015" w:rsidRDefault="009300D4" w:rsidP="005E7F03">
      <w:pPr>
        <w:widowControl/>
        <w:spacing w:line="276" w:lineRule="auto"/>
        <w:ind w:left="1056" w:firstLine="0"/>
        <w:rPr>
          <w:rFonts w:cs="Arial"/>
          <w:szCs w:val="24"/>
        </w:rPr>
      </w:pPr>
    </w:p>
    <w:p w14:paraId="3B3CBE06" w14:textId="3F99E86A" w:rsidR="009300D4" w:rsidRDefault="009300D4" w:rsidP="005E7F03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Direitos </w:t>
      </w:r>
      <w:r w:rsidR="00FB4521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>os usuários</w:t>
      </w:r>
      <w:r w:rsidRPr="00826015">
        <w:rPr>
          <w:rFonts w:cs="Arial"/>
          <w:szCs w:val="24"/>
        </w:rPr>
        <w:t xml:space="preserve"> para acessar, corrigir e excluir dados.</w:t>
      </w:r>
    </w:p>
    <w:p w14:paraId="5B70407A" w14:textId="77777777" w:rsidR="001D18C7" w:rsidRDefault="001D18C7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D1224B6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2452BF94" w14:textId="081638BE" w:rsidR="009300D4" w:rsidRDefault="009300D4" w:rsidP="005E7F03">
      <w:pPr>
        <w:pStyle w:val="Ttulo2"/>
      </w:pPr>
      <w:r w:rsidRPr="00826015">
        <w:t xml:space="preserve"> </w:t>
      </w:r>
      <w:bookmarkStart w:id="34" w:name="_Toc182913496"/>
      <w:bookmarkStart w:id="35" w:name="_Toc201761070"/>
      <w:r w:rsidRPr="00826015">
        <w:t>Análise SWOT (FOFA)</w:t>
      </w:r>
      <w:bookmarkEnd w:id="34"/>
      <w:bookmarkEnd w:id="35"/>
    </w:p>
    <w:p w14:paraId="578B8998" w14:textId="77777777" w:rsidR="009300D4" w:rsidRPr="009300D4" w:rsidRDefault="009300D4" w:rsidP="005E7F03"/>
    <w:p w14:paraId="158C4A9D" w14:textId="1F2A6B61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Forças:</w:t>
      </w:r>
    </w:p>
    <w:p w14:paraId="396635F1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42172534" w14:textId="57DC57D9" w:rsidR="009300D4" w:rsidRDefault="009300D4" w:rsidP="005E7F03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Solução personalizada e eficiente</w:t>
      </w:r>
      <w:r w:rsidR="009C58C6">
        <w:rPr>
          <w:rFonts w:cs="Arial"/>
          <w:szCs w:val="24"/>
        </w:rPr>
        <w:t>;</w:t>
      </w:r>
    </w:p>
    <w:p w14:paraId="4E44304A" w14:textId="77777777" w:rsidR="009300D4" w:rsidRPr="00826015" w:rsidRDefault="009300D4" w:rsidP="005E7F03">
      <w:pPr>
        <w:widowControl/>
        <w:spacing w:line="276" w:lineRule="auto"/>
        <w:ind w:left="709"/>
        <w:rPr>
          <w:rFonts w:cs="Arial"/>
          <w:szCs w:val="24"/>
        </w:rPr>
      </w:pPr>
    </w:p>
    <w:p w14:paraId="1C1E0340" w14:textId="4A9F870F" w:rsidR="009300D4" w:rsidRDefault="009300D4" w:rsidP="005E7F03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Facilidade de uso e aumento da produtividade.</w:t>
      </w:r>
    </w:p>
    <w:p w14:paraId="650D1513" w14:textId="77777777" w:rsidR="009300D4" w:rsidRPr="009300D4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74327E2" w14:textId="1C64B761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Oportunidades:</w:t>
      </w:r>
    </w:p>
    <w:p w14:paraId="5EDBBE02" w14:textId="77777777" w:rsidR="009300D4" w:rsidRPr="009300D4" w:rsidRDefault="009300D4" w:rsidP="005E7F03">
      <w:pPr>
        <w:spacing w:line="276" w:lineRule="auto"/>
        <w:rPr>
          <w:rFonts w:cs="Arial"/>
          <w:b/>
          <w:bCs/>
          <w:szCs w:val="24"/>
        </w:rPr>
      </w:pPr>
    </w:p>
    <w:p w14:paraId="517479AE" w14:textId="0E761176" w:rsidR="009300D4" w:rsidRDefault="009300D4" w:rsidP="005E7F03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Mercado crescente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com demanda por digitalização</w:t>
      </w:r>
      <w:r w:rsidR="009C58C6">
        <w:rPr>
          <w:rFonts w:cs="Arial"/>
          <w:szCs w:val="24"/>
        </w:rPr>
        <w:t>;</w:t>
      </w:r>
    </w:p>
    <w:p w14:paraId="5A9DA55F" w14:textId="77777777" w:rsidR="009300D4" w:rsidRPr="00826015" w:rsidRDefault="009300D4" w:rsidP="005E7F03">
      <w:pPr>
        <w:widowControl/>
        <w:spacing w:line="276" w:lineRule="auto"/>
        <w:ind w:left="1429" w:firstLine="0"/>
        <w:rPr>
          <w:rFonts w:cs="Arial"/>
          <w:szCs w:val="24"/>
        </w:rPr>
      </w:pPr>
    </w:p>
    <w:p w14:paraId="7C6CE172" w14:textId="6CDE1B34" w:rsidR="009300D4" w:rsidRDefault="009300D4" w:rsidP="005E7F03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Possibilidade de expandir para outras instituições.</w:t>
      </w:r>
    </w:p>
    <w:p w14:paraId="1FC69719" w14:textId="3048CE3D" w:rsidR="009300D4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741CD798" w14:textId="1187CF78" w:rsidR="009704BB" w:rsidRDefault="009704BB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222EDBC7" w14:textId="77777777" w:rsidR="009704BB" w:rsidRPr="00826015" w:rsidRDefault="009704BB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7811DF6D" w14:textId="1D7195F7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lastRenderedPageBreak/>
        <w:t>Fraquezas:</w:t>
      </w:r>
    </w:p>
    <w:p w14:paraId="2992DFDA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60B5531B" w14:textId="02A26DBD" w:rsidR="009300D4" w:rsidRDefault="009300D4" w:rsidP="005E7F03">
      <w:pPr>
        <w:widowControl/>
        <w:numPr>
          <w:ilvl w:val="0"/>
          <w:numId w:val="25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szCs w:val="24"/>
        </w:rPr>
        <w:t>Adaptação inicial ao novo sistema.</w:t>
      </w:r>
    </w:p>
    <w:p w14:paraId="2C58A056" w14:textId="77777777" w:rsidR="009300D4" w:rsidRPr="00826015" w:rsidRDefault="009300D4" w:rsidP="005E7F03">
      <w:pPr>
        <w:widowControl/>
        <w:spacing w:line="276" w:lineRule="auto"/>
        <w:rPr>
          <w:rFonts w:cs="Arial"/>
          <w:szCs w:val="24"/>
        </w:rPr>
      </w:pPr>
    </w:p>
    <w:p w14:paraId="27420C0D" w14:textId="5F0BD151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Ameaças:</w:t>
      </w:r>
    </w:p>
    <w:p w14:paraId="636A0B9B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2BD50F03" w14:textId="65DB94CD" w:rsidR="009300D4" w:rsidRDefault="009300D4" w:rsidP="005E7F03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Mudanças na legislação (LGPD)</w:t>
      </w:r>
      <w:r w:rsidR="009C58C6">
        <w:rPr>
          <w:rFonts w:cs="Arial"/>
          <w:szCs w:val="24"/>
        </w:rPr>
        <w:t>;</w:t>
      </w:r>
    </w:p>
    <w:p w14:paraId="6313C19C" w14:textId="77777777" w:rsidR="009300D4" w:rsidRPr="00826015" w:rsidRDefault="009300D4" w:rsidP="005E7F03">
      <w:pPr>
        <w:widowControl/>
        <w:spacing w:line="276" w:lineRule="auto"/>
        <w:ind w:left="1056"/>
        <w:rPr>
          <w:rFonts w:cs="Arial"/>
          <w:szCs w:val="24"/>
        </w:rPr>
      </w:pPr>
    </w:p>
    <w:p w14:paraId="27ADBA16" w14:textId="5466ACD2" w:rsidR="009300D4" w:rsidRDefault="009300D4" w:rsidP="005E7F03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Rápida evolução tecnológica</w:t>
      </w:r>
      <w:r w:rsidR="00FB4521">
        <w:rPr>
          <w:rFonts w:cs="Arial"/>
          <w:szCs w:val="24"/>
        </w:rPr>
        <w:t>, o</w:t>
      </w:r>
      <w:r w:rsidRPr="00826015">
        <w:rPr>
          <w:rFonts w:cs="Arial"/>
          <w:szCs w:val="24"/>
        </w:rPr>
        <w:t xml:space="preserve"> que pode exigir atualizações constantes.</w:t>
      </w:r>
    </w:p>
    <w:p w14:paraId="372A0B29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4EC8A938" w14:textId="4E80CE06" w:rsidR="009300D4" w:rsidRDefault="009300D4" w:rsidP="005E7F03">
      <w:pPr>
        <w:pStyle w:val="Ttulo2"/>
      </w:pPr>
      <w:r w:rsidRPr="00826015">
        <w:t xml:space="preserve"> </w:t>
      </w:r>
      <w:bookmarkStart w:id="36" w:name="_Toc182913497"/>
      <w:bookmarkStart w:id="37" w:name="_Toc201761071"/>
      <w:r w:rsidRPr="00826015">
        <w:t>Revisão Financeira e Humana</w:t>
      </w:r>
      <w:bookmarkEnd w:id="36"/>
      <w:bookmarkEnd w:id="37"/>
    </w:p>
    <w:p w14:paraId="3E6CA681" w14:textId="77777777" w:rsidR="009300D4" w:rsidRPr="009300D4" w:rsidRDefault="009300D4" w:rsidP="005E7F03"/>
    <w:p w14:paraId="0310B146" w14:textId="693C7309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Custos:</w:t>
      </w:r>
    </w:p>
    <w:p w14:paraId="4F1607BF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326D7B6F" w14:textId="14C9B00D" w:rsidR="009300D4" w:rsidRDefault="009300D4" w:rsidP="005E7F03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Desenvolvimento:</w:t>
      </w:r>
      <w:r w:rsidRPr="00826015">
        <w:rPr>
          <w:rFonts w:cs="Arial"/>
          <w:szCs w:val="24"/>
        </w:rPr>
        <w:t xml:space="preserve"> </w:t>
      </w:r>
      <w:r w:rsidR="009C58C6">
        <w:rPr>
          <w:rFonts w:cs="Arial"/>
          <w:szCs w:val="24"/>
        </w:rPr>
        <w:t>s</w:t>
      </w:r>
      <w:r w:rsidRPr="00826015">
        <w:rPr>
          <w:rFonts w:cs="Arial"/>
          <w:szCs w:val="24"/>
        </w:rPr>
        <w:t>erá feito pelo próprio grupo, sem custos envolvendo a mão de obra</w:t>
      </w:r>
      <w:r w:rsidR="00D20E87">
        <w:rPr>
          <w:rFonts w:cs="Arial"/>
          <w:szCs w:val="24"/>
        </w:rPr>
        <w:t>;</w:t>
      </w:r>
    </w:p>
    <w:p w14:paraId="34AFE0F6" w14:textId="77777777" w:rsidR="009300D4" w:rsidRPr="00826015" w:rsidRDefault="009300D4" w:rsidP="005E7F03">
      <w:pPr>
        <w:widowControl/>
        <w:spacing w:line="276" w:lineRule="auto"/>
        <w:ind w:left="1056"/>
        <w:rPr>
          <w:rFonts w:cs="Arial"/>
          <w:szCs w:val="24"/>
        </w:rPr>
      </w:pPr>
    </w:p>
    <w:p w14:paraId="2D25233A" w14:textId="7AE25F2A" w:rsidR="009300D4" w:rsidRDefault="009300D4" w:rsidP="005E7F03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Hospedagem e softwares externos: </w:t>
      </w:r>
      <w:r w:rsidR="009C58C6">
        <w:rPr>
          <w:rFonts w:cs="Arial"/>
          <w:szCs w:val="24"/>
        </w:rPr>
        <w:t>p</w:t>
      </w:r>
      <w:r w:rsidRPr="00826015">
        <w:rPr>
          <w:rFonts w:cs="Arial"/>
          <w:szCs w:val="24"/>
        </w:rPr>
        <w:t xml:space="preserve">or se tratar de um projeto envolvendo </w:t>
      </w:r>
      <w:r w:rsidR="009C58C6">
        <w:rPr>
          <w:rFonts w:cs="Arial"/>
          <w:szCs w:val="24"/>
        </w:rPr>
        <w:t>uma instituição de ensino</w:t>
      </w:r>
      <w:r w:rsidRPr="00826015">
        <w:rPr>
          <w:rFonts w:cs="Arial"/>
          <w:szCs w:val="24"/>
        </w:rPr>
        <w:t xml:space="preserve">, sendo realizado na mesma, não </w:t>
      </w:r>
      <w:r w:rsidR="009C58C6">
        <w:rPr>
          <w:rFonts w:cs="Arial"/>
          <w:szCs w:val="24"/>
        </w:rPr>
        <w:t>é necessário arcar</w:t>
      </w:r>
      <w:r w:rsidRPr="00826015">
        <w:rPr>
          <w:rFonts w:cs="Arial"/>
          <w:szCs w:val="24"/>
        </w:rPr>
        <w:t xml:space="preserve"> com os custos de servidores, softwares utilizados na construção do sistema</w:t>
      </w:r>
      <w:r w:rsidR="009C58C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internet</w:t>
      </w:r>
      <w:r w:rsidR="009C58C6">
        <w:rPr>
          <w:rFonts w:cs="Arial"/>
          <w:szCs w:val="24"/>
        </w:rPr>
        <w:t xml:space="preserve"> ou</w:t>
      </w:r>
      <w:r w:rsidRPr="00826015">
        <w:rPr>
          <w:rFonts w:cs="Arial"/>
          <w:szCs w:val="24"/>
        </w:rPr>
        <w:t xml:space="preserve"> m</w:t>
      </w:r>
      <w:r w:rsidR="009C58C6">
        <w:rPr>
          <w:rFonts w:cs="Arial"/>
          <w:szCs w:val="24"/>
        </w:rPr>
        <w:t>á</w:t>
      </w:r>
      <w:r w:rsidRPr="00826015">
        <w:rPr>
          <w:rFonts w:cs="Arial"/>
          <w:szCs w:val="24"/>
        </w:rPr>
        <w:t>quinas</w:t>
      </w:r>
      <w:r w:rsidR="009C58C6">
        <w:rPr>
          <w:rFonts w:cs="Arial"/>
          <w:szCs w:val="24"/>
        </w:rPr>
        <w:t>, pois estes recursos</w:t>
      </w:r>
      <w:r w:rsidRPr="00826015">
        <w:rPr>
          <w:rFonts w:cs="Arial"/>
          <w:szCs w:val="24"/>
        </w:rPr>
        <w:t xml:space="preserve"> são fornecidos </w:t>
      </w:r>
      <w:r w:rsidR="009C58C6">
        <w:rPr>
          <w:rFonts w:cs="Arial"/>
          <w:szCs w:val="24"/>
        </w:rPr>
        <w:t>pela própria</w:t>
      </w:r>
      <w:r w:rsidRPr="00826015">
        <w:rPr>
          <w:rFonts w:cs="Arial"/>
          <w:szCs w:val="24"/>
        </w:rPr>
        <w:t xml:space="preserve"> instituição</w:t>
      </w:r>
      <w:r w:rsidR="00D20E87">
        <w:rPr>
          <w:rFonts w:cs="Arial"/>
          <w:szCs w:val="24"/>
        </w:rPr>
        <w:t>.</w:t>
      </w:r>
    </w:p>
    <w:p w14:paraId="30BFE0B7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04C520A5" w14:textId="017BD118" w:rsidR="009300D4" w:rsidRDefault="009300D4" w:rsidP="005E7F03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Recursos Humanos:</w:t>
      </w:r>
    </w:p>
    <w:p w14:paraId="061145B6" w14:textId="77777777" w:rsidR="009300D4" w:rsidRPr="00826015" w:rsidRDefault="009300D4" w:rsidP="005E7F03">
      <w:pPr>
        <w:spacing w:line="276" w:lineRule="auto"/>
        <w:rPr>
          <w:rFonts w:cs="Arial"/>
          <w:szCs w:val="24"/>
        </w:rPr>
      </w:pPr>
    </w:p>
    <w:p w14:paraId="198212BD" w14:textId="52D3105B" w:rsidR="009300D4" w:rsidRDefault="009300D4" w:rsidP="005E7F03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Equipe de </w:t>
      </w:r>
      <w:r w:rsidR="008E59F6">
        <w:rPr>
          <w:rFonts w:cs="Arial"/>
          <w:b/>
          <w:bCs/>
          <w:szCs w:val="24"/>
        </w:rPr>
        <w:t>D</w:t>
      </w:r>
      <w:r w:rsidRPr="00826015">
        <w:rPr>
          <w:rFonts w:cs="Arial"/>
          <w:b/>
          <w:bCs/>
          <w:szCs w:val="24"/>
        </w:rPr>
        <w:t>esenvolvimento:</w:t>
      </w:r>
      <w:r w:rsidR="008E59F6">
        <w:rPr>
          <w:rFonts w:cs="Arial"/>
          <w:szCs w:val="24"/>
        </w:rPr>
        <w:t xml:space="preserve"> grupo composto por </w:t>
      </w:r>
      <w:r w:rsidR="008A6CF4">
        <w:rPr>
          <w:rFonts w:cs="Arial"/>
          <w:szCs w:val="24"/>
        </w:rPr>
        <w:t>quatro</w:t>
      </w:r>
      <w:r w:rsidR="008E59F6">
        <w:rPr>
          <w:rFonts w:cs="Arial"/>
          <w:szCs w:val="24"/>
        </w:rPr>
        <w:t xml:space="preserve"> pessoas</w:t>
      </w:r>
      <w:r w:rsidR="00280436">
        <w:rPr>
          <w:rFonts w:cs="Arial"/>
          <w:szCs w:val="24"/>
        </w:rPr>
        <w:t>, que frequentam a instituição de ensino</w:t>
      </w:r>
      <w:r w:rsidR="008E59F6">
        <w:rPr>
          <w:rFonts w:cs="Arial"/>
          <w:szCs w:val="24"/>
        </w:rPr>
        <w:t>, sendo programadores e designers;</w:t>
      </w:r>
    </w:p>
    <w:p w14:paraId="66D17E5E" w14:textId="77777777" w:rsidR="009300D4" w:rsidRPr="00826015" w:rsidRDefault="009300D4" w:rsidP="005E7F03">
      <w:pPr>
        <w:widowControl/>
        <w:spacing w:line="276" w:lineRule="auto"/>
        <w:ind w:left="1056"/>
        <w:rPr>
          <w:rFonts w:cs="Arial"/>
          <w:szCs w:val="24"/>
        </w:rPr>
      </w:pPr>
    </w:p>
    <w:p w14:paraId="2E15AA5D" w14:textId="5A10464D" w:rsidR="009300D4" w:rsidRDefault="009300D4" w:rsidP="005E7F03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e Treinamento:</w:t>
      </w:r>
      <w:r w:rsidR="008E59F6">
        <w:rPr>
          <w:rFonts w:cs="Arial"/>
          <w:szCs w:val="24"/>
        </w:rPr>
        <w:t xml:space="preserve"> e</w:t>
      </w:r>
      <w:r w:rsidRPr="00826015">
        <w:rPr>
          <w:rFonts w:cs="Arial"/>
          <w:szCs w:val="24"/>
        </w:rPr>
        <w:t>quipe interna</w:t>
      </w:r>
      <w:r w:rsidR="008E59F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para dar suporte e treinar usuários</w:t>
      </w:r>
      <w:r w:rsidR="00F34403">
        <w:rPr>
          <w:rFonts w:cs="Arial"/>
          <w:szCs w:val="24"/>
        </w:rPr>
        <w:t xml:space="preserve"> para utilização da aplicação</w:t>
      </w:r>
      <w:r w:rsidRPr="00826015">
        <w:rPr>
          <w:rFonts w:cs="Arial"/>
          <w:szCs w:val="24"/>
        </w:rPr>
        <w:t>.</w:t>
      </w:r>
    </w:p>
    <w:p w14:paraId="5CE89AB2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10357320" w14:textId="6D8C86AA" w:rsidR="009300D4" w:rsidRDefault="009300D4" w:rsidP="005E7F03">
      <w:pPr>
        <w:pStyle w:val="Ttulo2"/>
      </w:pPr>
      <w:r w:rsidRPr="00826015">
        <w:t xml:space="preserve"> </w:t>
      </w:r>
      <w:bookmarkStart w:id="38" w:name="_Toc182913498"/>
      <w:bookmarkStart w:id="39" w:name="_Toc201761072"/>
      <w:r w:rsidRPr="00826015">
        <w:t>Análise Técnica</w:t>
      </w:r>
      <w:bookmarkEnd w:id="38"/>
      <w:bookmarkEnd w:id="39"/>
    </w:p>
    <w:p w14:paraId="431717ED" w14:textId="77777777" w:rsidR="009300D4" w:rsidRPr="009300D4" w:rsidRDefault="009300D4" w:rsidP="005E7F03"/>
    <w:p w14:paraId="6D8E5515" w14:textId="672FE3F0" w:rsidR="009300D4" w:rsidRDefault="009300D4" w:rsidP="005E7F03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Tecnologia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u</w:t>
      </w:r>
      <w:r w:rsidRPr="00826015">
        <w:rPr>
          <w:rFonts w:cs="Arial"/>
          <w:szCs w:val="24"/>
        </w:rPr>
        <w:t xml:space="preserve">so de </w:t>
      </w:r>
      <w:r w:rsidR="008A6CF4">
        <w:rPr>
          <w:rFonts w:cs="Arial"/>
          <w:szCs w:val="24"/>
        </w:rPr>
        <w:t>C#</w:t>
      </w:r>
      <w:r w:rsidR="00F17FAD">
        <w:rPr>
          <w:rFonts w:cs="Arial"/>
          <w:szCs w:val="24"/>
        </w:rPr>
        <w:t xml:space="preserve"> e</w:t>
      </w:r>
      <w:r w:rsidR="00711E5A">
        <w:rPr>
          <w:rFonts w:cs="Arial"/>
          <w:szCs w:val="24"/>
        </w:rPr>
        <w:t xml:space="preserve"> </w:t>
      </w:r>
      <w:r w:rsidR="008A6CF4">
        <w:rPr>
          <w:rFonts w:cs="Arial"/>
          <w:szCs w:val="24"/>
        </w:rPr>
        <w:t>MongoDB</w:t>
      </w:r>
      <w:r w:rsidR="00D76248">
        <w:rPr>
          <w:rFonts w:cs="Arial"/>
          <w:szCs w:val="24"/>
        </w:rPr>
        <w:t xml:space="preserve">, permitindo </w:t>
      </w:r>
      <w:r w:rsidR="00F17FAD">
        <w:rPr>
          <w:rFonts w:cs="Arial"/>
          <w:szCs w:val="24"/>
        </w:rPr>
        <w:t>validações e persistência de dados</w:t>
      </w:r>
      <w:r w:rsidR="0030489E">
        <w:rPr>
          <w:rFonts w:cs="Arial"/>
          <w:szCs w:val="24"/>
        </w:rPr>
        <w:t>;</w:t>
      </w:r>
    </w:p>
    <w:p w14:paraId="0B33E64B" w14:textId="77777777" w:rsidR="009300D4" w:rsidRPr="00826015" w:rsidRDefault="009300D4" w:rsidP="005E7F03">
      <w:pPr>
        <w:widowControl/>
        <w:spacing w:line="276" w:lineRule="auto"/>
        <w:rPr>
          <w:rFonts w:cs="Arial"/>
          <w:szCs w:val="24"/>
        </w:rPr>
      </w:pPr>
    </w:p>
    <w:p w14:paraId="08630B41" w14:textId="43BE1FB3" w:rsidR="009300D4" w:rsidRDefault="009300D4" w:rsidP="005E7F03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:</w:t>
      </w:r>
      <w:r w:rsidRPr="00826015">
        <w:rPr>
          <w:rFonts w:cs="Arial"/>
          <w:szCs w:val="24"/>
        </w:rPr>
        <w:t xml:space="preserve"> </w:t>
      </w:r>
      <w:r w:rsidR="008A6CF4">
        <w:rPr>
          <w:rFonts w:cs="Arial"/>
          <w:szCs w:val="24"/>
        </w:rPr>
        <w:t>implementação de um login seguro através de padronizações do framework ASP.NET Core, da plataforma DotNet</w:t>
      </w:r>
      <w:r w:rsidRPr="00826015">
        <w:rPr>
          <w:rFonts w:cs="Arial"/>
          <w:szCs w:val="24"/>
        </w:rPr>
        <w:t>.</w:t>
      </w:r>
    </w:p>
    <w:p w14:paraId="39E82FC6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AB38392" w14:textId="3969711F" w:rsidR="009300D4" w:rsidRDefault="009300D4" w:rsidP="005E7F03">
      <w:pPr>
        <w:pStyle w:val="Ttulo2"/>
      </w:pPr>
      <w:bookmarkStart w:id="40" w:name="_Toc182913499"/>
      <w:bookmarkStart w:id="41" w:name="_Toc201761073"/>
      <w:r w:rsidRPr="00826015">
        <w:lastRenderedPageBreak/>
        <w:t>Análise Operacional</w:t>
      </w:r>
      <w:bookmarkEnd w:id="40"/>
      <w:bookmarkEnd w:id="41"/>
    </w:p>
    <w:p w14:paraId="1D259133" w14:textId="77777777" w:rsidR="009300D4" w:rsidRPr="009300D4" w:rsidRDefault="009300D4" w:rsidP="005E7F03"/>
    <w:p w14:paraId="33CB5267" w14:textId="298C0018" w:rsidR="009300D4" w:rsidRDefault="009300D4" w:rsidP="005E7F03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ao Usuário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t</w:t>
      </w:r>
      <w:r w:rsidRPr="00826015">
        <w:rPr>
          <w:rFonts w:cs="Arial"/>
          <w:szCs w:val="24"/>
        </w:rPr>
        <w:t>reinamento contínuo e suporte técnico disponível</w:t>
      </w:r>
      <w:r w:rsidR="0030489E">
        <w:rPr>
          <w:rFonts w:cs="Arial"/>
          <w:szCs w:val="24"/>
        </w:rPr>
        <w:t>;</w:t>
      </w:r>
    </w:p>
    <w:p w14:paraId="31E64845" w14:textId="77777777" w:rsidR="009300D4" w:rsidRPr="00826015" w:rsidRDefault="009300D4" w:rsidP="005E7F03">
      <w:pPr>
        <w:widowControl/>
        <w:spacing w:line="276" w:lineRule="auto"/>
        <w:rPr>
          <w:rFonts w:cs="Arial"/>
          <w:szCs w:val="24"/>
        </w:rPr>
      </w:pPr>
    </w:p>
    <w:p w14:paraId="1A251582" w14:textId="4231BA83" w:rsidR="009300D4" w:rsidRDefault="009300D4" w:rsidP="005E7F03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Manutenção e Atualizaçõe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monitorada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garanti</w:t>
      </w:r>
      <w:r w:rsidR="00FB4521">
        <w:rPr>
          <w:rFonts w:cs="Arial"/>
          <w:szCs w:val="24"/>
        </w:rPr>
        <w:t>ndo</w:t>
      </w:r>
      <w:r w:rsidRPr="00826015">
        <w:rPr>
          <w:rFonts w:cs="Arial"/>
          <w:szCs w:val="24"/>
        </w:rPr>
        <w:t xml:space="preserve"> </w:t>
      </w:r>
      <w:r w:rsidR="00FB4521">
        <w:rPr>
          <w:rFonts w:cs="Arial"/>
          <w:szCs w:val="24"/>
        </w:rPr>
        <w:t xml:space="preserve">um </w:t>
      </w:r>
      <w:r w:rsidRPr="00826015">
        <w:rPr>
          <w:rFonts w:cs="Arial"/>
          <w:szCs w:val="24"/>
        </w:rPr>
        <w:t>funcionamento adequado</w:t>
      </w:r>
      <w:r w:rsidR="0030489E">
        <w:rPr>
          <w:rFonts w:cs="Arial"/>
          <w:szCs w:val="24"/>
        </w:rPr>
        <w:t>;</w:t>
      </w:r>
    </w:p>
    <w:p w14:paraId="4C3F9320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1BB6D8C5" w14:textId="7B538F65" w:rsidR="009300D4" w:rsidRDefault="009300D4" w:rsidP="005E7F03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Escalabilidade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escalável para outras instituições, se necessário.</w:t>
      </w:r>
    </w:p>
    <w:p w14:paraId="19DF9559" w14:textId="77777777" w:rsidR="009300D4" w:rsidRPr="00826015" w:rsidRDefault="009300D4" w:rsidP="005E7F03">
      <w:pPr>
        <w:widowControl/>
        <w:spacing w:line="276" w:lineRule="auto"/>
        <w:ind w:firstLine="0"/>
        <w:rPr>
          <w:rFonts w:cs="Arial"/>
          <w:szCs w:val="24"/>
        </w:rPr>
      </w:pPr>
    </w:p>
    <w:p w14:paraId="50A6CE6A" w14:textId="13E71C93" w:rsidR="009300D4" w:rsidRPr="00826015" w:rsidRDefault="009300D4" w:rsidP="005E7F03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onclui-se que o</w:t>
      </w:r>
      <w:r w:rsidRPr="00826015">
        <w:rPr>
          <w:rFonts w:cs="Arial"/>
          <w:szCs w:val="24"/>
        </w:rPr>
        <w:t xml:space="preserve"> projeto é viável tanto </w:t>
      </w:r>
      <w:r w:rsidRPr="00826015">
        <w:rPr>
          <w:rFonts w:cs="Arial"/>
          <w:b/>
          <w:bCs/>
          <w:szCs w:val="24"/>
        </w:rPr>
        <w:t>tecnicamente</w:t>
      </w:r>
      <w:r w:rsidRPr="00826015">
        <w:rPr>
          <w:rFonts w:cs="Arial"/>
          <w:szCs w:val="24"/>
        </w:rPr>
        <w:t xml:space="preserve"> quanto </w:t>
      </w:r>
      <w:r w:rsidRPr="00826015">
        <w:rPr>
          <w:rFonts w:cs="Arial"/>
          <w:b/>
          <w:bCs/>
          <w:szCs w:val="24"/>
        </w:rPr>
        <w:t>financeiramente</w:t>
      </w:r>
      <w:r w:rsidRPr="00826015">
        <w:rPr>
          <w:rFonts w:cs="Arial"/>
          <w:szCs w:val="24"/>
        </w:rPr>
        <w:t>,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já que não há custos com </w:t>
      </w:r>
      <w:r w:rsidR="00051C57">
        <w:rPr>
          <w:rFonts w:cs="Arial"/>
          <w:szCs w:val="24"/>
        </w:rPr>
        <w:t xml:space="preserve">uma </w:t>
      </w:r>
      <w:r w:rsidRPr="00826015">
        <w:rPr>
          <w:rFonts w:cs="Arial"/>
          <w:szCs w:val="24"/>
        </w:rPr>
        <w:t>equipe externa e os benefícios operacionais são claros.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Com um </w:t>
      </w:r>
      <w:r w:rsidRPr="00826015">
        <w:rPr>
          <w:rFonts w:cs="Arial"/>
          <w:b/>
          <w:bCs/>
          <w:szCs w:val="24"/>
        </w:rPr>
        <w:t>ROI positivo</w:t>
      </w:r>
      <w:r w:rsidRPr="00826015">
        <w:rPr>
          <w:rFonts w:cs="Arial"/>
          <w:szCs w:val="24"/>
        </w:rPr>
        <w:t xml:space="preserve">, a plataforma atende às necessidades da </w:t>
      </w:r>
      <w:r w:rsidR="0030489E">
        <w:rPr>
          <w:rFonts w:cs="Arial"/>
          <w:szCs w:val="24"/>
        </w:rPr>
        <w:t>instituição</w:t>
      </w:r>
      <w:r w:rsidRPr="00826015">
        <w:rPr>
          <w:rFonts w:cs="Arial"/>
          <w:szCs w:val="24"/>
        </w:rPr>
        <w:t xml:space="preserve"> e garante conformidade com a LGPD. Além disso, devido </w:t>
      </w:r>
      <w:r w:rsidR="00051C57">
        <w:rPr>
          <w:rFonts w:cs="Arial"/>
          <w:szCs w:val="24"/>
        </w:rPr>
        <w:t xml:space="preserve">ao fato de haver uma </w:t>
      </w:r>
      <w:r w:rsidR="00051C57" w:rsidRPr="00051C57">
        <w:rPr>
          <w:rFonts w:cs="Arial"/>
          <w:b/>
          <w:szCs w:val="24"/>
        </w:rPr>
        <w:t>baixa</w:t>
      </w:r>
      <w:r w:rsidRPr="00051C57">
        <w:rPr>
          <w:rFonts w:cs="Arial"/>
          <w:b/>
          <w:szCs w:val="24"/>
        </w:rPr>
        <w:t xml:space="preserve"> </w:t>
      </w:r>
      <w:r w:rsidRPr="00051C57">
        <w:rPr>
          <w:rFonts w:cs="Arial"/>
          <w:b/>
          <w:bCs/>
          <w:szCs w:val="24"/>
        </w:rPr>
        <w:t>concorrênci</w:t>
      </w:r>
      <w:r w:rsidR="00051C57" w:rsidRPr="00051C57">
        <w:rPr>
          <w:rFonts w:cs="Arial"/>
          <w:b/>
          <w:bCs/>
          <w:szCs w:val="24"/>
        </w:rPr>
        <w:t>a</w:t>
      </w:r>
      <w:r w:rsidRPr="00826015">
        <w:rPr>
          <w:rFonts w:cs="Arial"/>
          <w:szCs w:val="24"/>
        </w:rPr>
        <w:t>, uma solução adaptada pode se destacar no mercado.</w:t>
      </w:r>
    </w:p>
    <w:p w14:paraId="4CED93BA" w14:textId="7AB22912" w:rsidR="009300D4" w:rsidRDefault="009300D4" w:rsidP="005E7F03">
      <w:pPr>
        <w:ind w:firstLine="0"/>
        <w:rPr>
          <w:rFonts w:cs="Arial"/>
          <w:szCs w:val="24"/>
          <w:lang w:val="en-US"/>
        </w:rPr>
      </w:pPr>
    </w:p>
    <w:p w14:paraId="1FDE9831" w14:textId="398164FF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40C5245" w14:textId="700860B5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0C72FDA3" w14:textId="7914ED19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2D8C448" w14:textId="7CF5D6E2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7E41A1C5" w14:textId="7CA1F7C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CAC205A" w14:textId="3E4E8E44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6B491B4" w14:textId="3EABEE2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4DCBA1D" w14:textId="7EAC7F08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A925EF3" w14:textId="0AD62BF8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55617560" w14:textId="721EA6FC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1CF8FC79" w14:textId="63C604A7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3EAD6FDB" w14:textId="6C89CC26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7D69AC83" w14:textId="1398A6E0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246A847" w14:textId="553803D9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60F88435" w14:textId="638EAF4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73E7C9B4" w14:textId="3E82F399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40C80A86" w14:textId="2CDD992B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4C49C9AE" w14:textId="299D9044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1CB448DD" w14:textId="66A6A876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22999C19" w14:textId="77777777" w:rsidR="009704BB" w:rsidRDefault="009704BB" w:rsidP="005E7F03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5E7F03">
      <w:pPr>
        <w:pStyle w:val="Ttulo1"/>
      </w:pPr>
      <w:bookmarkStart w:id="42" w:name="_Toc201761074"/>
      <w:r>
        <w:lastRenderedPageBreak/>
        <w:t>Casos de Uso</w:t>
      </w:r>
      <w:bookmarkEnd w:id="42"/>
    </w:p>
    <w:p w14:paraId="2865B3CF" w14:textId="3D913FFF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0D40112B" w14:textId="63A55718" w:rsidR="00574ABC" w:rsidRDefault="00574ABC" w:rsidP="005E7F0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</w:t>
      </w:r>
      <w:r w:rsidR="008A6CF4">
        <w:rPr>
          <w:rFonts w:cs="Arial"/>
          <w:szCs w:val="24"/>
          <w:lang w:val="en-US"/>
        </w:rPr>
        <w:t>é o responsável por</w:t>
      </w:r>
      <w:r>
        <w:rPr>
          <w:rFonts w:cs="Arial"/>
          <w:szCs w:val="24"/>
          <w:lang w:val="en-US"/>
        </w:rPr>
        <w:t xml:space="preserve"> execut</w:t>
      </w:r>
      <w:r w:rsidR="008A6CF4">
        <w:rPr>
          <w:rFonts w:cs="Arial"/>
          <w:szCs w:val="24"/>
          <w:lang w:val="en-US"/>
        </w:rPr>
        <w:t>á-la</w:t>
      </w:r>
      <w:r>
        <w:rPr>
          <w:rFonts w:cs="Arial"/>
          <w:szCs w:val="24"/>
          <w:lang w:val="en-US"/>
        </w:rPr>
        <w:t>. Veja na Figura 02, que se encontra a seguir, o diagrama de casos de uso do Agenda Fatec.</w:t>
      </w:r>
    </w:p>
    <w:p w14:paraId="2BD61553" w14:textId="77777777" w:rsidR="00574ABC" w:rsidRDefault="00574ABC" w:rsidP="005E7F03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5E7F03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5E7F03">
      <w:pPr>
        <w:pStyle w:val="Ttulo2"/>
        <w:rPr>
          <w:lang w:val="en-US"/>
        </w:rPr>
      </w:pPr>
      <w:bookmarkStart w:id="43" w:name="_Toc201761075"/>
      <w:r>
        <w:rPr>
          <w:lang w:val="en-US"/>
        </w:rPr>
        <w:lastRenderedPageBreak/>
        <w:t>Diagrama</w:t>
      </w:r>
      <w:bookmarkEnd w:id="43"/>
    </w:p>
    <w:p w14:paraId="53D7F238" w14:textId="70292B7A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5E7F03"/>
    <w:p w14:paraId="2C218FD8" w14:textId="60DEEB0E" w:rsidR="009252F1" w:rsidRPr="00887C2E" w:rsidRDefault="008A6CF4" w:rsidP="005E7F03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EC5B70" wp14:editId="1553A2E7">
            <wp:extent cx="5760720" cy="6557010"/>
            <wp:effectExtent l="19050" t="19050" r="1143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7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5E7F03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5E7F03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2AE43FBD" w:rsidR="00F25709" w:rsidRDefault="00F25709" w:rsidP="005E7F03">
      <w:pPr>
        <w:ind w:firstLine="0"/>
      </w:pPr>
    </w:p>
    <w:p w14:paraId="116DF581" w14:textId="77777777" w:rsidR="008A6CF4" w:rsidRPr="00F25709" w:rsidRDefault="008A6CF4" w:rsidP="005E7F03">
      <w:pPr>
        <w:ind w:firstLine="0"/>
      </w:pPr>
    </w:p>
    <w:p w14:paraId="6428E523" w14:textId="62F4EF4F" w:rsidR="000608F2" w:rsidRDefault="007C132E" w:rsidP="005E7F03">
      <w:pPr>
        <w:pStyle w:val="Ttulo2"/>
        <w:rPr>
          <w:lang w:val="en-US"/>
        </w:rPr>
      </w:pPr>
      <w:bookmarkStart w:id="44" w:name="_Toc201761076"/>
      <w:r>
        <w:rPr>
          <w:lang w:val="en-US"/>
        </w:rPr>
        <w:lastRenderedPageBreak/>
        <w:t>Alto Nível</w:t>
      </w:r>
      <w:bookmarkEnd w:id="44"/>
    </w:p>
    <w:p w14:paraId="44485AA3" w14:textId="136ABB63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5E7F03">
      <w:pPr>
        <w:pStyle w:val="Ttulo3"/>
        <w:ind w:left="708"/>
        <w:rPr>
          <w:rFonts w:cs="Arial"/>
          <w:szCs w:val="24"/>
        </w:rPr>
      </w:pPr>
      <w:bookmarkStart w:id="45" w:name="_Toc201761077"/>
      <w:r>
        <w:rPr>
          <w:rFonts w:cs="Arial"/>
          <w:szCs w:val="24"/>
        </w:rPr>
        <w:t>Realizar cadastro</w:t>
      </w:r>
      <w:bookmarkEnd w:id="45"/>
    </w:p>
    <w:p w14:paraId="5BEB8A8B" w14:textId="77777777" w:rsidR="006B03CB" w:rsidRDefault="006B03CB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5E7F03">
      <w:pPr>
        <w:pStyle w:val="Ttulo3"/>
        <w:ind w:left="709"/>
      </w:pPr>
      <w:bookmarkStart w:id="46" w:name="_Toc201761078"/>
      <w:r w:rsidRPr="006B03CB">
        <w:t xml:space="preserve">Realizar </w:t>
      </w:r>
      <w:r w:rsidR="00E10545">
        <w:t>login</w:t>
      </w:r>
      <w:bookmarkEnd w:id="46"/>
    </w:p>
    <w:p w14:paraId="58E3B520" w14:textId="77777777" w:rsidR="006B03CB" w:rsidRDefault="006B03CB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5E7F03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5E7F03">
      <w:pPr>
        <w:pStyle w:val="Ttulo3"/>
        <w:ind w:left="709"/>
      </w:pPr>
      <w:bookmarkStart w:id="47" w:name="_Toc201761079"/>
      <w:r>
        <w:t xml:space="preserve">Gerenciar </w:t>
      </w:r>
      <w:r w:rsidR="00FD7F11">
        <w:t>p</w:t>
      </w:r>
      <w:r>
        <w:t>erfil</w:t>
      </w:r>
      <w:bookmarkEnd w:id="47"/>
    </w:p>
    <w:p w14:paraId="4D301160" w14:textId="77777777" w:rsidR="00114E9A" w:rsidRDefault="00114E9A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5E7F03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5E7F03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5E7F03">
      <w:pPr>
        <w:pStyle w:val="Ttulo3"/>
        <w:ind w:left="709"/>
      </w:pPr>
      <w:bookmarkStart w:id="48" w:name="_Toc201761080"/>
      <w:r>
        <w:lastRenderedPageBreak/>
        <w:t>Solicitar sala</w:t>
      </w:r>
      <w:bookmarkEnd w:id="48"/>
    </w:p>
    <w:p w14:paraId="722C3E0D" w14:textId="77777777" w:rsidR="004E6156" w:rsidRDefault="004E6156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5E7F03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5E7F03">
      <w:pPr>
        <w:pStyle w:val="Ttulo3"/>
        <w:ind w:left="709"/>
      </w:pPr>
      <w:bookmarkStart w:id="49" w:name="_Toc201761081"/>
      <w:r>
        <w:t>Visualizar salas cadastradas na aplicação</w:t>
      </w:r>
      <w:bookmarkEnd w:id="49"/>
    </w:p>
    <w:p w14:paraId="328DCF7F" w14:textId="77777777" w:rsidR="00661DF0" w:rsidRDefault="00661DF0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5E7F03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5E7F03">
      <w:pPr>
        <w:pStyle w:val="Ttulo3"/>
        <w:ind w:left="709"/>
      </w:pPr>
      <w:bookmarkStart w:id="50" w:name="_Toc201761082"/>
      <w:r>
        <w:t>Visualizar salas solicitadas</w:t>
      </w:r>
      <w:bookmarkEnd w:id="50"/>
    </w:p>
    <w:p w14:paraId="46B376F4" w14:textId="77777777" w:rsidR="004E6156" w:rsidRDefault="004E6156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5E7F03">
      <w:pPr>
        <w:ind w:firstLine="0"/>
        <w:rPr>
          <w:rFonts w:cs="Arial"/>
          <w:szCs w:val="24"/>
          <w:lang w:val="en-US"/>
        </w:rPr>
      </w:pPr>
    </w:p>
    <w:p w14:paraId="589D54D2" w14:textId="17C97AAB" w:rsidR="00D57673" w:rsidRPr="006B03CB" w:rsidRDefault="00D57673" w:rsidP="005E7F03">
      <w:pPr>
        <w:pStyle w:val="Ttulo3"/>
        <w:ind w:left="709"/>
      </w:pPr>
      <w:bookmarkStart w:id="51" w:name="_Toc201761083"/>
      <w:r>
        <w:t xml:space="preserve">Gerenciar </w:t>
      </w:r>
      <w:r w:rsidR="00D72685">
        <w:t>dados da aplicação</w:t>
      </w:r>
      <w:bookmarkEnd w:id="51"/>
    </w:p>
    <w:p w14:paraId="26CBF3F4" w14:textId="77777777" w:rsidR="00D57673" w:rsidRDefault="00D57673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0E267E3A" w:rsidR="00D57673" w:rsidRPr="00360132" w:rsidRDefault="00D57673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Gerenciar </w:t>
            </w:r>
            <w:r w:rsidR="00D72685">
              <w:rPr>
                <w:rFonts w:cs="Arial"/>
                <w:b w:val="0"/>
                <w:szCs w:val="24"/>
                <w:lang w:val="en-US"/>
              </w:rPr>
              <w:t>dados da aplicação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3CAB801F" w:rsidR="002964BE" w:rsidRPr="00360132" w:rsidRDefault="002964BE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</w:t>
            </w:r>
            <w:r w:rsidR="00D72685">
              <w:rPr>
                <w:rFonts w:cs="Arial"/>
                <w:b w:val="0"/>
                <w:szCs w:val="24"/>
                <w:lang w:val="en-US"/>
              </w:rPr>
              <w:t>, desativar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ou excluir</w:t>
            </w:r>
            <w:r w:rsidR="00D72685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D72685" w:rsidRPr="00D72685">
              <w:rPr>
                <w:rFonts w:cs="Arial"/>
                <w:b w:val="0"/>
                <w:szCs w:val="24"/>
                <w:lang w:val="en-US"/>
              </w:rPr>
              <w:t>salas, equipamentos, cargos, blocos e itens de salas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na aplicação, garantindo que sempre haja uma listagem de </w:t>
            </w:r>
            <w:r w:rsidR="00D72685">
              <w:rPr>
                <w:rFonts w:cs="Arial"/>
                <w:b w:val="0"/>
                <w:szCs w:val="24"/>
                <w:lang w:val="en-US"/>
              </w:rPr>
              <w:t xml:space="preserve">dados </w:t>
            </w:r>
            <w:r>
              <w:rPr>
                <w:rFonts w:cs="Arial"/>
                <w:b w:val="0"/>
                <w:szCs w:val="24"/>
                <w:lang w:val="en-US"/>
              </w:rPr>
              <w:t>atualizada.</w:t>
            </w:r>
          </w:p>
        </w:tc>
      </w:tr>
    </w:tbl>
    <w:p w14:paraId="47D70C00" w14:textId="2FC0E0D0" w:rsidR="001B1175" w:rsidRDefault="001B1175" w:rsidP="005E7F03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5E7F03">
      <w:pPr>
        <w:pStyle w:val="Ttulo3"/>
        <w:ind w:left="709"/>
      </w:pPr>
      <w:bookmarkStart w:id="52" w:name="_Toc201761084"/>
      <w:r>
        <w:t xml:space="preserve">Confirmar </w:t>
      </w:r>
      <w:r w:rsidR="008373EC">
        <w:t>pedido de agendamento de sala</w:t>
      </w:r>
      <w:bookmarkEnd w:id="52"/>
    </w:p>
    <w:p w14:paraId="08ED9AF8" w14:textId="77777777" w:rsidR="00CC244E" w:rsidRDefault="00CC244E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5E7F03">
      <w:pPr>
        <w:ind w:firstLine="0"/>
        <w:rPr>
          <w:rFonts w:cs="Arial"/>
          <w:szCs w:val="24"/>
          <w:lang w:val="en-US"/>
        </w:rPr>
      </w:pPr>
    </w:p>
    <w:p w14:paraId="799D8D82" w14:textId="0B0B6739" w:rsidR="00CC244E" w:rsidRPr="006B03CB" w:rsidRDefault="00AF3BD1" w:rsidP="005E7F03">
      <w:pPr>
        <w:pStyle w:val="Ttulo3"/>
        <w:ind w:left="709"/>
      </w:pPr>
      <w:bookmarkStart w:id="53" w:name="_Toc201761085"/>
      <w:r>
        <w:t>Promover usuários</w:t>
      </w:r>
      <w:bookmarkEnd w:id="53"/>
    </w:p>
    <w:p w14:paraId="2C4ABCAC" w14:textId="77777777" w:rsidR="00CC244E" w:rsidRDefault="00CC244E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5E7F03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5E7F03">
      <w:pPr>
        <w:pStyle w:val="Ttulo2"/>
        <w:rPr>
          <w:lang w:val="en-US"/>
        </w:rPr>
      </w:pPr>
      <w:bookmarkStart w:id="54" w:name="_Toc201761086"/>
      <w:r>
        <w:rPr>
          <w:lang w:val="en-US"/>
        </w:rPr>
        <w:t>Baixo Nível</w:t>
      </w:r>
      <w:bookmarkEnd w:id="54"/>
    </w:p>
    <w:p w14:paraId="35E2FB44" w14:textId="77777777" w:rsidR="00DE4176" w:rsidRDefault="00DE4176" w:rsidP="005E7F03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5E7F03">
      <w:pPr>
        <w:pStyle w:val="Ttulo3"/>
        <w:ind w:left="709"/>
        <w:rPr>
          <w:lang w:val="en-US"/>
        </w:rPr>
      </w:pPr>
      <w:bookmarkStart w:id="55" w:name="_Toc201761087"/>
      <w:r>
        <w:rPr>
          <w:lang w:val="en-US"/>
        </w:rPr>
        <w:t>Solicitar Sala</w:t>
      </w:r>
      <w:bookmarkEnd w:id="55"/>
    </w:p>
    <w:p w14:paraId="4959E71C" w14:textId="04852870" w:rsidR="00BA0924" w:rsidRDefault="00BA0924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lastRenderedPageBreak/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5E7F03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5E7F03">
      <w:pPr>
        <w:pStyle w:val="Ttulo3"/>
        <w:ind w:left="709"/>
        <w:rPr>
          <w:lang w:val="en-US"/>
        </w:rPr>
      </w:pPr>
      <w:bookmarkStart w:id="56" w:name="_Toc201761088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56"/>
    </w:p>
    <w:p w14:paraId="61D5114E" w14:textId="77777777" w:rsidR="00976D3D" w:rsidRDefault="00976D3D" w:rsidP="005E7F03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5E7F03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5E7F03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5E7F03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5E7F03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5E7F03">
      <w:pPr>
        <w:ind w:firstLine="0"/>
        <w:rPr>
          <w:rFonts w:cs="Arial"/>
          <w:szCs w:val="24"/>
          <w:lang w:val="en-US"/>
        </w:rPr>
      </w:pPr>
    </w:p>
    <w:p w14:paraId="6A1F8BB4" w14:textId="3105CA97" w:rsidR="003473F2" w:rsidRDefault="003473F2" w:rsidP="005E7F03">
      <w:pPr>
        <w:ind w:firstLine="0"/>
        <w:rPr>
          <w:rFonts w:cs="Arial"/>
          <w:szCs w:val="24"/>
          <w:lang w:val="en-US"/>
        </w:rPr>
      </w:pPr>
    </w:p>
    <w:p w14:paraId="4639CB3C" w14:textId="27FA9BD5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5439151E" w14:textId="04D22322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0C9A70D9" w14:textId="78983913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02D28139" w14:textId="7E90B824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10F544C7" w14:textId="5D456C2C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4B53BF95" w14:textId="652BB8C6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595C7F69" w14:textId="0C74A37E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71B0DC35" w14:textId="4574D3E9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2DF26A70" w14:textId="77777777" w:rsidR="006B3F82" w:rsidRDefault="006B3F82" w:rsidP="005E7F03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5E7F03">
      <w:pPr>
        <w:pStyle w:val="Ttulo1"/>
      </w:pPr>
      <w:bookmarkStart w:id="57" w:name="_Toc201761089"/>
      <w:r>
        <w:lastRenderedPageBreak/>
        <w:t>Diagrama de Classes</w:t>
      </w:r>
      <w:bookmarkEnd w:id="57"/>
    </w:p>
    <w:p w14:paraId="10B95E71" w14:textId="098264BC" w:rsidR="00BA0924" w:rsidRDefault="00BA0924" w:rsidP="005E7F03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5E7F0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5E7F03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5E7F03">
      <w:pPr>
        <w:jc w:val="center"/>
        <w:rPr>
          <w:rFonts w:cs="Arial"/>
          <w:noProof/>
        </w:rPr>
      </w:pPr>
    </w:p>
    <w:p w14:paraId="64A7640B" w14:textId="519B48E5" w:rsidR="002930A7" w:rsidRDefault="00D84CFC" w:rsidP="005E7F0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4858A6" wp14:editId="202BECA4">
            <wp:extent cx="5760720" cy="4690110"/>
            <wp:effectExtent l="19050" t="19050" r="11430" b="152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5E7F03">
      <w:pPr>
        <w:jc w:val="center"/>
        <w:rPr>
          <w:rFonts w:cs="Arial"/>
        </w:rPr>
      </w:pPr>
    </w:p>
    <w:p w14:paraId="6A5F45C1" w14:textId="692C00C9" w:rsidR="00F0110D" w:rsidRPr="002930A7" w:rsidRDefault="002930A7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5E7F03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5E7F03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5E7F03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5E7F03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5E7F03">
      <w:pPr>
        <w:pStyle w:val="Ttulo1"/>
      </w:pPr>
      <w:bookmarkStart w:id="58" w:name="_Toc201761090"/>
      <w:r>
        <w:lastRenderedPageBreak/>
        <w:t>Banco de Dados</w:t>
      </w:r>
      <w:bookmarkEnd w:id="58"/>
    </w:p>
    <w:p w14:paraId="5D89F9AE" w14:textId="50876A2D" w:rsidR="00801E37" w:rsidRDefault="00801E37" w:rsidP="005E7F03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5E7F03">
      <w:pPr>
        <w:pStyle w:val="Ttulo2"/>
        <w:rPr>
          <w:lang w:val="en-US"/>
        </w:rPr>
      </w:pPr>
      <w:bookmarkStart w:id="59" w:name="_Toc201761091"/>
      <w:r>
        <w:rPr>
          <w:lang w:val="en-US"/>
        </w:rPr>
        <w:t>Diagrama Entidade Relacionamento</w:t>
      </w:r>
      <w:bookmarkEnd w:id="59"/>
    </w:p>
    <w:p w14:paraId="46B86F87" w14:textId="42400BFB" w:rsidR="00801E37" w:rsidRDefault="00801E37" w:rsidP="005E7F03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5E7F0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5E7F03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5E7F03">
      <w:pPr>
        <w:jc w:val="center"/>
        <w:rPr>
          <w:rFonts w:cs="Arial"/>
          <w:noProof/>
        </w:rPr>
      </w:pPr>
    </w:p>
    <w:p w14:paraId="2341B391" w14:textId="0451816E" w:rsidR="00F50723" w:rsidRDefault="00F45DA3" w:rsidP="005E7F03">
      <w:pPr>
        <w:keepNext/>
        <w:jc w:val="center"/>
      </w:pPr>
      <w:r>
        <w:rPr>
          <w:noProof/>
        </w:rPr>
        <w:drawing>
          <wp:inline distT="0" distB="0" distL="0" distR="0" wp14:anchorId="45DF05FE" wp14:editId="15EDB1E7">
            <wp:extent cx="5760720" cy="2703830"/>
            <wp:effectExtent l="19050" t="19050" r="1143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5E7F03">
      <w:pPr>
        <w:jc w:val="center"/>
        <w:rPr>
          <w:rFonts w:cs="Arial"/>
        </w:rPr>
      </w:pPr>
    </w:p>
    <w:p w14:paraId="085BC397" w14:textId="5AA8754C" w:rsidR="005D0CAA" w:rsidRPr="0061550D" w:rsidRDefault="0061550D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5E7F03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5E7F03">
      <w:pPr>
        <w:pStyle w:val="Ttulo2"/>
        <w:rPr>
          <w:lang w:val="en-US"/>
        </w:rPr>
      </w:pPr>
      <w:bookmarkStart w:id="60" w:name="_Toc201761092"/>
      <w:r>
        <w:rPr>
          <w:lang w:val="en-US"/>
        </w:rPr>
        <w:t>Modelo Físico</w:t>
      </w:r>
      <w:bookmarkEnd w:id="60"/>
    </w:p>
    <w:p w14:paraId="5CF0B709" w14:textId="313A42EB" w:rsidR="006A52C2" w:rsidRDefault="006A52C2" w:rsidP="005E7F03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5E7F0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5E7F03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5E7F03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5E7F03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5E7F03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5E7F03">
      <w:pPr>
        <w:jc w:val="center"/>
        <w:rPr>
          <w:rFonts w:cs="Arial"/>
          <w:noProof/>
        </w:rPr>
      </w:pPr>
    </w:p>
    <w:p w14:paraId="29EC77D5" w14:textId="04CD3C4D" w:rsidR="00BB02BF" w:rsidRDefault="00433C96" w:rsidP="005E7F0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8EFBE3" wp14:editId="488B9422">
            <wp:extent cx="5760720" cy="4702810"/>
            <wp:effectExtent l="19050" t="19050" r="1143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5E7F03">
      <w:pPr>
        <w:jc w:val="center"/>
        <w:rPr>
          <w:rFonts w:cs="Arial"/>
        </w:rPr>
      </w:pPr>
    </w:p>
    <w:p w14:paraId="644C9658" w14:textId="77777777" w:rsidR="00BB02BF" w:rsidRPr="0061550D" w:rsidRDefault="00BB02BF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5E7F03">
      <w:pPr>
        <w:ind w:firstLine="0"/>
        <w:rPr>
          <w:rFonts w:cs="Arial"/>
          <w:szCs w:val="24"/>
          <w:lang w:val="en-US"/>
        </w:rPr>
      </w:pPr>
    </w:p>
    <w:p w14:paraId="40F5432A" w14:textId="7B0C7735" w:rsidR="00F51F5A" w:rsidRDefault="00E625F4" w:rsidP="005E7F03">
      <w:pPr>
        <w:pStyle w:val="Ttulo2"/>
        <w:rPr>
          <w:lang w:val="en-US"/>
        </w:rPr>
      </w:pPr>
      <w:bookmarkStart w:id="61" w:name="_Toc201761093"/>
      <w:r>
        <w:rPr>
          <w:lang w:val="en-US"/>
        </w:rPr>
        <w:t>MongoDB</w:t>
      </w:r>
      <w:bookmarkEnd w:id="61"/>
    </w:p>
    <w:p w14:paraId="3AB268D4" w14:textId="3C820988" w:rsidR="00F51F5A" w:rsidRDefault="00F51F5A" w:rsidP="005E7F03">
      <w:pPr>
        <w:ind w:firstLine="0"/>
        <w:rPr>
          <w:rFonts w:cs="Arial"/>
          <w:szCs w:val="24"/>
          <w:lang w:val="en-US"/>
        </w:rPr>
      </w:pPr>
    </w:p>
    <w:p w14:paraId="63B47B26" w14:textId="59329D19" w:rsidR="00F51F5A" w:rsidRDefault="00E625F4" w:rsidP="005E7F03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Os dois últimos tópicos referem-se ao banco de dados</w:t>
      </w:r>
      <w:r w:rsidR="00BE139A">
        <w:rPr>
          <w:rFonts w:cs="Arial"/>
          <w:szCs w:val="24"/>
          <w:lang w:val="en-US"/>
        </w:rPr>
        <w:t xml:space="preserve"> do projeto</w:t>
      </w:r>
      <w:r>
        <w:rPr>
          <w:rFonts w:cs="Arial"/>
          <w:szCs w:val="24"/>
          <w:lang w:val="en-US"/>
        </w:rPr>
        <w:t xml:space="preserve"> do ponto de vista relacional, mas devido ao grande volume de dados da aplicação, o banco de dados utilizado atualmente é não relacional, sendo o MongoDB, que armazena os dados em formato JSON (Java Script Object Notation).</w:t>
      </w:r>
    </w:p>
    <w:p w14:paraId="23E4AE60" w14:textId="18351EEB" w:rsidR="00FA0E88" w:rsidRDefault="00FA0E88" w:rsidP="005E7F03">
      <w:pPr>
        <w:ind w:firstLine="0"/>
        <w:rPr>
          <w:rFonts w:cs="Arial"/>
          <w:szCs w:val="24"/>
          <w:lang w:val="en-US"/>
        </w:rPr>
      </w:pPr>
    </w:p>
    <w:p w14:paraId="48EFE3F4" w14:textId="77777777" w:rsidR="00E625F4" w:rsidRDefault="00E625F4" w:rsidP="005E7F03">
      <w:pPr>
        <w:ind w:firstLine="0"/>
        <w:rPr>
          <w:rFonts w:cs="Arial"/>
          <w:szCs w:val="24"/>
          <w:lang w:val="en-US"/>
        </w:rPr>
      </w:pPr>
    </w:p>
    <w:p w14:paraId="48EAA1C8" w14:textId="04A3EEF4" w:rsidR="00F51F5A" w:rsidRDefault="00F51F5A" w:rsidP="005E7F03">
      <w:pPr>
        <w:ind w:firstLine="0"/>
        <w:rPr>
          <w:rFonts w:cs="Arial"/>
          <w:szCs w:val="24"/>
          <w:lang w:val="en-US"/>
        </w:rPr>
      </w:pPr>
    </w:p>
    <w:p w14:paraId="2012B8FF" w14:textId="77777777" w:rsidR="00DE4176" w:rsidRPr="00887C2E" w:rsidRDefault="00DE4176" w:rsidP="005E7F03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5E7F03">
      <w:pPr>
        <w:pStyle w:val="Ttulo1"/>
        <w:rPr>
          <w:rFonts w:cs="Arial"/>
          <w:szCs w:val="24"/>
        </w:rPr>
      </w:pPr>
      <w:bookmarkStart w:id="62" w:name="_Toc201761094"/>
      <w:r w:rsidRPr="00887C2E">
        <w:rPr>
          <w:rFonts w:cs="Arial"/>
          <w:szCs w:val="24"/>
        </w:rPr>
        <w:lastRenderedPageBreak/>
        <w:t>Design</w:t>
      </w:r>
      <w:bookmarkEnd w:id="62"/>
    </w:p>
    <w:p w14:paraId="6E6A9AFC" w14:textId="77777777" w:rsidR="00504E60" w:rsidRPr="00887C2E" w:rsidRDefault="00504E60" w:rsidP="005E7F03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5E7F03">
      <w:pPr>
        <w:pStyle w:val="Ttulo2"/>
      </w:pPr>
      <w:bookmarkStart w:id="63" w:name="_Toc201761095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63"/>
    </w:p>
    <w:p w14:paraId="10383C73" w14:textId="77777777" w:rsidR="00A56476" w:rsidRPr="00887C2E" w:rsidRDefault="00A56476" w:rsidP="005E7F03">
      <w:pPr>
        <w:rPr>
          <w:rFonts w:cs="Arial"/>
          <w:lang w:val="en-US"/>
        </w:rPr>
      </w:pPr>
    </w:p>
    <w:p w14:paraId="103B1DBA" w14:textId="6B7BD976" w:rsidR="00225CD9" w:rsidRPr="00887C2E" w:rsidRDefault="00A410A7" w:rsidP="005E7F03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5E7F03">
      <w:pPr>
        <w:ind w:firstLine="0"/>
      </w:pPr>
    </w:p>
    <w:p w14:paraId="52812E28" w14:textId="653C6CCB" w:rsidR="00910AEF" w:rsidRPr="002C4AA4" w:rsidRDefault="00910AE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5E7F03"/>
    <w:p w14:paraId="49E95F47" w14:textId="2EA4EAB7" w:rsidR="00324C55" w:rsidRDefault="007F110E" w:rsidP="005E7F0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EA0DE8" w:rsidRDefault="00EA0DE8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EA0DE8" w:rsidRDefault="00EA0DE8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5E7F03"/>
    <w:p w14:paraId="2A8AF43E" w14:textId="730AB483" w:rsidR="00F1778A" w:rsidRDefault="00F1778A" w:rsidP="005E7F03"/>
    <w:p w14:paraId="785CB614" w14:textId="47EA2890" w:rsidR="00F1778A" w:rsidRDefault="00F1778A" w:rsidP="005E7F03"/>
    <w:p w14:paraId="0D44B285" w14:textId="6597B4EE" w:rsidR="00F1778A" w:rsidRDefault="00F1778A" w:rsidP="005E7F03"/>
    <w:p w14:paraId="60F1ABA8" w14:textId="27CCD6E6" w:rsidR="007C76C1" w:rsidRDefault="007C76C1" w:rsidP="005E7F03"/>
    <w:p w14:paraId="785CF95D" w14:textId="77777777" w:rsidR="007C76C1" w:rsidRDefault="007C76C1" w:rsidP="005E7F03"/>
    <w:p w14:paraId="2F74220F" w14:textId="4F1305A8" w:rsidR="00F1778A" w:rsidRDefault="007C76C1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5E7F03"/>
    <w:p w14:paraId="3EDF5CD6" w14:textId="60EF6E4E" w:rsidR="00046E58" w:rsidRPr="002C4AA4" w:rsidRDefault="00046E58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5E7F03"/>
    <w:p w14:paraId="0B0C9E8D" w14:textId="77777777" w:rsidR="00046E58" w:rsidRDefault="00046E58" w:rsidP="005E7F03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EA0DE8" w:rsidRDefault="00EA0DE8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EA0DE8" w:rsidRDefault="00EA0DE8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5E7F03"/>
    <w:p w14:paraId="59B74ADF" w14:textId="77777777" w:rsidR="00046E58" w:rsidRDefault="00046E58" w:rsidP="005E7F03"/>
    <w:p w14:paraId="67C0439F" w14:textId="77777777" w:rsidR="00046E58" w:rsidRDefault="00046E58" w:rsidP="005E7F03"/>
    <w:p w14:paraId="55EF1934" w14:textId="77777777" w:rsidR="00046E58" w:rsidRDefault="00046E58" w:rsidP="005E7F03"/>
    <w:p w14:paraId="50A6D60D" w14:textId="77777777" w:rsidR="00046E58" w:rsidRDefault="00046E58" w:rsidP="005E7F03"/>
    <w:p w14:paraId="2B6E9BB9" w14:textId="77777777" w:rsidR="00046E58" w:rsidRDefault="00046E58" w:rsidP="005E7F03"/>
    <w:p w14:paraId="4D58CA5E" w14:textId="77777777" w:rsidR="00046E58" w:rsidRDefault="00046E58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5E7F03"/>
    <w:p w14:paraId="2ECA6C8D" w14:textId="26B31CB0" w:rsidR="00910BFC" w:rsidRDefault="00910BFC" w:rsidP="005E7F03"/>
    <w:p w14:paraId="40606002" w14:textId="4C4FFEEC" w:rsidR="00910BFC" w:rsidRDefault="00910BFC" w:rsidP="005E7F03"/>
    <w:p w14:paraId="33F3878A" w14:textId="5B212597" w:rsidR="00910BFC" w:rsidRDefault="00910BFC" w:rsidP="005E7F03"/>
    <w:p w14:paraId="21ABEA93" w14:textId="77777777" w:rsidR="000315F7" w:rsidRPr="007C76C1" w:rsidRDefault="000315F7" w:rsidP="005E7F03"/>
    <w:p w14:paraId="68D48541" w14:textId="13FDF561" w:rsidR="00910AEF" w:rsidRPr="002C4AA4" w:rsidRDefault="00910AE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5E7F03"/>
    <w:p w14:paraId="232CDD71" w14:textId="1659546F" w:rsidR="00324C55" w:rsidRDefault="007F110E" w:rsidP="005E7F0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EA0DE8" w:rsidRDefault="00EA0DE8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EA0DE8" w:rsidRDefault="00EA0DE8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5E7F03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5E7F03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5E7F03">
      <w:pPr>
        <w:ind w:firstLine="0"/>
      </w:pPr>
    </w:p>
    <w:p w14:paraId="72BD52BD" w14:textId="7D68E28D" w:rsidR="00910AEF" w:rsidRPr="002C4AA4" w:rsidRDefault="00910AEF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5E7F03"/>
    <w:p w14:paraId="516CE619" w14:textId="7C08D41A" w:rsidR="00324C55" w:rsidRPr="00324C55" w:rsidRDefault="007F110E" w:rsidP="005E7F03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EA0DE8" w:rsidRPr="00451185" w:rsidRDefault="00EA0DE8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EA0DE8" w:rsidRPr="00451185" w:rsidRDefault="00EA0DE8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5E7F03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5E7F03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5E7F03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5E7F03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5E7F03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5E7F03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5E7F03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5E7F03">
      <w:pPr>
        <w:ind w:firstLine="0"/>
      </w:pPr>
    </w:p>
    <w:p w14:paraId="32483B88" w14:textId="77777777" w:rsidR="00225CD9" w:rsidRPr="00887C2E" w:rsidRDefault="00225CD9" w:rsidP="005E7F03">
      <w:pPr>
        <w:pStyle w:val="Ttulo2"/>
        <w:rPr>
          <w:rFonts w:cs="Arial"/>
          <w:lang w:val="en-US"/>
        </w:rPr>
      </w:pPr>
      <w:bookmarkStart w:id="64" w:name="_Toc201761096"/>
      <w:r w:rsidRPr="00887C2E">
        <w:rPr>
          <w:rFonts w:cs="Arial"/>
          <w:lang w:val="en-US"/>
        </w:rPr>
        <w:t>Tipografia</w:t>
      </w:r>
      <w:bookmarkEnd w:id="64"/>
    </w:p>
    <w:p w14:paraId="69AFEC1F" w14:textId="158B9319" w:rsidR="00A56476" w:rsidRPr="00887C2E" w:rsidRDefault="00A56476" w:rsidP="005E7F03">
      <w:pPr>
        <w:rPr>
          <w:rFonts w:cs="Arial"/>
          <w:lang w:val="en-US"/>
        </w:rPr>
      </w:pPr>
    </w:p>
    <w:p w14:paraId="1820A78D" w14:textId="6A9BAD71" w:rsidR="00225CD9" w:rsidRDefault="00225CD9" w:rsidP="005E7F03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5E7F03">
      <w:pPr>
        <w:ind w:firstLine="0"/>
        <w:rPr>
          <w:rFonts w:cs="Arial"/>
        </w:rPr>
      </w:pPr>
    </w:p>
    <w:p w14:paraId="0D51C877" w14:textId="4A2495D6" w:rsidR="00EB0AF2" w:rsidRPr="002C4AA4" w:rsidRDefault="00EB0AF2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5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65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5E7F03"/>
    <w:p w14:paraId="15842D6A" w14:textId="6C09D428" w:rsidR="00EB0AF2" w:rsidRDefault="001D5A90" w:rsidP="005E7F0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5E7F03">
      <w:pPr>
        <w:jc w:val="center"/>
        <w:rPr>
          <w:rFonts w:cs="Arial"/>
        </w:rPr>
      </w:pPr>
    </w:p>
    <w:p w14:paraId="7E288A22" w14:textId="50B45479" w:rsidR="00EB0AF2" w:rsidRPr="004F3296" w:rsidRDefault="00EB0AF2" w:rsidP="005E7F03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5E7F03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5E7F03">
      <w:pPr>
        <w:pStyle w:val="Ttulo2"/>
      </w:pPr>
      <w:bookmarkStart w:id="66" w:name="_Toc201761097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66"/>
    </w:p>
    <w:p w14:paraId="7C68262C" w14:textId="77777777" w:rsidR="00A56476" w:rsidRPr="00887C2E" w:rsidRDefault="00A56476" w:rsidP="005E7F03">
      <w:pPr>
        <w:rPr>
          <w:rFonts w:cs="Arial"/>
          <w:lang w:val="en-US"/>
        </w:rPr>
      </w:pPr>
    </w:p>
    <w:p w14:paraId="0F5F4A35" w14:textId="1ADD2541" w:rsidR="00D2191D" w:rsidRDefault="00363B29" w:rsidP="005E7F03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2034B6">
        <w:rPr>
          <w:rFonts w:cs="Arial"/>
        </w:rPr>
        <w:t>s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5E7F03">
      <w:pPr>
        <w:rPr>
          <w:rFonts w:cs="Arial"/>
        </w:rPr>
      </w:pPr>
    </w:p>
    <w:p w14:paraId="3B71EF47" w14:textId="549DB1FC" w:rsidR="00363B29" w:rsidRPr="002C4AA4" w:rsidRDefault="00363B29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5E7F03">
      <w:pPr>
        <w:jc w:val="center"/>
        <w:rPr>
          <w:rFonts w:cs="Arial"/>
          <w:noProof/>
        </w:rPr>
      </w:pPr>
    </w:p>
    <w:p w14:paraId="06BC2FB7" w14:textId="1EAC79A3" w:rsidR="00363B29" w:rsidRDefault="00363B29" w:rsidP="005E7F0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5E7F03">
      <w:pPr>
        <w:jc w:val="center"/>
        <w:rPr>
          <w:rFonts w:cs="Arial"/>
        </w:rPr>
      </w:pPr>
    </w:p>
    <w:p w14:paraId="34297154" w14:textId="77777777" w:rsidR="00363B29" w:rsidRPr="00DB30C8" w:rsidRDefault="00363B29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5E7F03">
      <w:pPr>
        <w:rPr>
          <w:rFonts w:cs="Arial"/>
        </w:rPr>
      </w:pPr>
    </w:p>
    <w:p w14:paraId="2033FB4E" w14:textId="1DCF447B" w:rsidR="006F5C96" w:rsidRDefault="006F5C96" w:rsidP="005E7F03">
      <w:pPr>
        <w:rPr>
          <w:rFonts w:cs="Arial"/>
        </w:rPr>
      </w:pPr>
    </w:p>
    <w:p w14:paraId="3382DAF5" w14:textId="35310EFA" w:rsidR="006F5C96" w:rsidRDefault="006F5C96" w:rsidP="005E7F03">
      <w:pPr>
        <w:rPr>
          <w:rFonts w:cs="Arial"/>
        </w:rPr>
      </w:pPr>
    </w:p>
    <w:p w14:paraId="36184C23" w14:textId="6FCC96A7" w:rsidR="006F5C96" w:rsidRDefault="006F5C96" w:rsidP="005E7F03">
      <w:pPr>
        <w:rPr>
          <w:rFonts w:cs="Arial"/>
        </w:rPr>
      </w:pPr>
    </w:p>
    <w:p w14:paraId="16BC8805" w14:textId="31736CC4" w:rsidR="006F5C96" w:rsidRDefault="006F5C96" w:rsidP="005E7F03">
      <w:pPr>
        <w:rPr>
          <w:rFonts w:cs="Arial"/>
        </w:rPr>
      </w:pPr>
    </w:p>
    <w:p w14:paraId="342073AD" w14:textId="26345524" w:rsidR="006F5C96" w:rsidRDefault="006F5C96" w:rsidP="005E7F03">
      <w:pPr>
        <w:rPr>
          <w:rFonts w:cs="Arial"/>
        </w:rPr>
      </w:pPr>
    </w:p>
    <w:p w14:paraId="40B303F8" w14:textId="2E5B9976" w:rsidR="006F5C96" w:rsidRDefault="006F5C96" w:rsidP="005E7F03">
      <w:pPr>
        <w:rPr>
          <w:rFonts w:cs="Arial"/>
        </w:rPr>
      </w:pPr>
    </w:p>
    <w:p w14:paraId="0B1B1C96" w14:textId="774F75F9" w:rsidR="006F5C96" w:rsidRDefault="006F5C96" w:rsidP="005E7F03">
      <w:pPr>
        <w:rPr>
          <w:rFonts w:cs="Arial"/>
        </w:rPr>
      </w:pPr>
    </w:p>
    <w:p w14:paraId="3E6DBC9B" w14:textId="4DDF687D" w:rsidR="006F5C96" w:rsidRDefault="006F5C96" w:rsidP="005E7F03">
      <w:pPr>
        <w:rPr>
          <w:rFonts w:cs="Arial"/>
        </w:rPr>
      </w:pPr>
    </w:p>
    <w:p w14:paraId="40CC87A7" w14:textId="30EAE0AB" w:rsidR="006F5C96" w:rsidRDefault="006F5C96" w:rsidP="005E7F03">
      <w:pPr>
        <w:ind w:firstLine="0"/>
        <w:rPr>
          <w:rFonts w:cs="Arial"/>
        </w:rPr>
      </w:pPr>
    </w:p>
    <w:p w14:paraId="3DB9C07C" w14:textId="77777777" w:rsidR="002034B6" w:rsidRDefault="002034B6" w:rsidP="005E7F03">
      <w:pPr>
        <w:ind w:firstLine="0"/>
        <w:rPr>
          <w:rFonts w:cs="Arial"/>
        </w:rPr>
      </w:pPr>
    </w:p>
    <w:p w14:paraId="40EDAB99" w14:textId="58EAB9E5" w:rsidR="00EB0AF2" w:rsidRPr="002C4AA4" w:rsidRDefault="00EB0AF2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7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67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5E7F03">
      <w:pPr>
        <w:jc w:val="center"/>
        <w:rPr>
          <w:rFonts w:cs="Arial"/>
          <w:noProof/>
        </w:rPr>
      </w:pPr>
    </w:p>
    <w:p w14:paraId="4FED72F9" w14:textId="7E65A79C" w:rsidR="00EB0AF2" w:rsidRDefault="006F5C96" w:rsidP="005E7F03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5E7F03">
      <w:pPr>
        <w:jc w:val="center"/>
        <w:rPr>
          <w:rFonts w:cs="Arial"/>
        </w:rPr>
      </w:pPr>
    </w:p>
    <w:p w14:paraId="389F31F6" w14:textId="47DE6FFC" w:rsidR="002A53C1" w:rsidRDefault="00EB0AF2" w:rsidP="005E7F03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5E7F03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5E7F03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5E7F03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5E7F03">
      <w:pPr>
        <w:pStyle w:val="Ttulo1"/>
        <w:rPr>
          <w:rFonts w:cs="Arial"/>
        </w:rPr>
      </w:pPr>
      <w:bookmarkStart w:id="68" w:name="_Toc201761098"/>
      <w:r w:rsidRPr="00887C2E">
        <w:rPr>
          <w:rFonts w:cs="Arial"/>
        </w:rPr>
        <w:lastRenderedPageBreak/>
        <w:t>Protótipo</w:t>
      </w:r>
      <w:bookmarkEnd w:id="68"/>
    </w:p>
    <w:p w14:paraId="41532A77" w14:textId="29A9AABB" w:rsidR="00504E60" w:rsidRPr="00887C2E" w:rsidRDefault="00504E60" w:rsidP="005E7F03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5E7F03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5E7F03">
      <w:pPr>
        <w:rPr>
          <w:rFonts w:cs="Arial"/>
          <w:szCs w:val="24"/>
          <w:lang w:val="en-US"/>
        </w:rPr>
      </w:pPr>
    </w:p>
    <w:p w14:paraId="5A80EFB5" w14:textId="505A5D79" w:rsidR="00390CCE" w:rsidRPr="008D07F6" w:rsidRDefault="00180AFD" w:rsidP="005E7F03">
      <w:pPr>
        <w:rPr>
          <w:rFonts w:cs="Arial"/>
          <w:sz w:val="20"/>
          <w:lang w:val="en-US"/>
        </w:rPr>
      </w:pPr>
      <w:hyperlink r:id="rId21" w:history="1">
        <w:r w:rsidR="00390CCE" w:rsidRPr="008D07F6">
          <w:rPr>
            <w:rStyle w:val="Hyperlink"/>
            <w:rFonts w:cs="Arial"/>
            <w:sz w:val="20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5E7F03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5E7F03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5E7F03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5E7F03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5E7F03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5E7F03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5E7F03">
      <w:pPr>
        <w:pStyle w:val="Ttulo1"/>
        <w:rPr>
          <w:rFonts w:cs="Arial"/>
        </w:rPr>
      </w:pPr>
      <w:bookmarkStart w:id="69" w:name="_Toc201761099"/>
      <w:r w:rsidRPr="00887C2E">
        <w:rPr>
          <w:rFonts w:cs="Arial"/>
        </w:rPr>
        <w:lastRenderedPageBreak/>
        <w:t>Aplicação</w:t>
      </w:r>
      <w:bookmarkEnd w:id="69"/>
    </w:p>
    <w:p w14:paraId="3FDC478F" w14:textId="77777777" w:rsidR="00504E60" w:rsidRPr="00887C2E" w:rsidRDefault="00504E60" w:rsidP="005E7F03">
      <w:pPr>
        <w:rPr>
          <w:rFonts w:cs="Arial"/>
          <w:szCs w:val="24"/>
          <w:lang w:val="en-US"/>
        </w:rPr>
      </w:pPr>
    </w:p>
    <w:p w14:paraId="1D8B98C8" w14:textId="7A305766" w:rsidR="007122F0" w:rsidRDefault="00395AAC" w:rsidP="005E7F0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</w:t>
      </w:r>
      <w:r w:rsidR="00095E62">
        <w:rPr>
          <w:rFonts w:cs="Arial"/>
          <w:szCs w:val="24"/>
          <w:lang w:val="en-US"/>
        </w:rPr>
        <w:t>links relacionados à aplicação do projeto</w:t>
      </w:r>
      <w:r w:rsidRPr="00887C2E">
        <w:rPr>
          <w:rFonts w:cs="Arial"/>
          <w:szCs w:val="24"/>
          <w:lang w:val="en-US"/>
        </w:rPr>
        <w:t>.</w:t>
      </w:r>
    </w:p>
    <w:p w14:paraId="2B95EB74" w14:textId="31767D4F" w:rsidR="00E05312" w:rsidRDefault="00E05312" w:rsidP="005E7F03">
      <w:pPr>
        <w:ind w:firstLine="432"/>
        <w:rPr>
          <w:rFonts w:cs="Arial"/>
          <w:szCs w:val="24"/>
          <w:lang w:val="en-US"/>
        </w:rPr>
      </w:pPr>
    </w:p>
    <w:p w14:paraId="51EB8A79" w14:textId="3938A075" w:rsidR="00395AAC" w:rsidRDefault="00E05312" w:rsidP="005E7F03">
      <w:pPr>
        <w:ind w:firstLine="432"/>
        <w:rPr>
          <w:rFonts w:cs="Arial"/>
          <w:sz w:val="20"/>
          <w:lang w:val="en-US"/>
        </w:rPr>
      </w:pPr>
      <w:r>
        <w:rPr>
          <w:rFonts w:cs="Arial"/>
          <w:szCs w:val="24"/>
          <w:lang w:val="en-US"/>
        </w:rPr>
        <w:t xml:space="preserve">Organização (GitHub): </w:t>
      </w:r>
      <w:hyperlink r:id="rId22" w:history="1">
        <w:r w:rsidRPr="00E05312">
          <w:rPr>
            <w:rStyle w:val="Hyperlink"/>
            <w:rFonts w:cs="Arial"/>
            <w:sz w:val="20"/>
            <w:lang w:val="en-US"/>
          </w:rPr>
          <w:t>https://github.com/Agenda-Fatec</w:t>
        </w:r>
      </w:hyperlink>
    </w:p>
    <w:p w14:paraId="4C706F9C" w14:textId="77777777" w:rsidR="00826FE8" w:rsidRPr="00887C2E" w:rsidRDefault="00826FE8" w:rsidP="005E7F03">
      <w:pPr>
        <w:ind w:firstLine="432"/>
        <w:rPr>
          <w:rFonts w:cs="Arial"/>
          <w:szCs w:val="24"/>
          <w:lang w:val="en-US"/>
        </w:rPr>
      </w:pPr>
    </w:p>
    <w:p w14:paraId="28AD5C4F" w14:textId="0E2F19A3" w:rsidR="00095E62" w:rsidRPr="00053E76" w:rsidRDefault="00095E62" w:rsidP="005E7F03">
      <w:pPr>
        <w:ind w:firstLine="432"/>
        <w:rPr>
          <w:rFonts w:cs="Arial"/>
          <w:sz w:val="20"/>
          <w:lang w:val="en-US"/>
        </w:rPr>
      </w:pPr>
      <w:r>
        <w:rPr>
          <w:rFonts w:cs="Arial"/>
          <w:szCs w:val="24"/>
          <w:lang w:val="en-US"/>
        </w:rPr>
        <w:t>Repositório</w:t>
      </w:r>
      <w:r w:rsidR="0017407B">
        <w:rPr>
          <w:rFonts w:cs="Arial"/>
          <w:szCs w:val="24"/>
          <w:lang w:val="en-US"/>
        </w:rPr>
        <w:t xml:space="preserve"> (GitHub)</w:t>
      </w:r>
      <w:r>
        <w:rPr>
          <w:rFonts w:cs="Arial"/>
          <w:szCs w:val="24"/>
          <w:lang w:val="en-US"/>
        </w:rPr>
        <w:t xml:space="preserve">: </w:t>
      </w:r>
      <w:hyperlink r:id="rId23" w:history="1">
        <w:r w:rsidR="00053E76">
          <w:rPr>
            <w:rStyle w:val="Hyperlink"/>
            <w:rFonts w:cs="Arial"/>
            <w:sz w:val="20"/>
            <w:lang w:val="en-US"/>
          </w:rPr>
          <w:t>https://github.com/Agenda-Fatec/App_Agenda_Fatec_DotNet</w:t>
        </w:r>
      </w:hyperlink>
    </w:p>
    <w:p w14:paraId="30E05EA9" w14:textId="77777777" w:rsidR="00095E62" w:rsidRDefault="00095E62" w:rsidP="005E7F03">
      <w:pPr>
        <w:ind w:firstLine="432"/>
        <w:rPr>
          <w:rFonts w:cs="Arial"/>
          <w:szCs w:val="24"/>
          <w:lang w:val="en-US"/>
        </w:rPr>
      </w:pPr>
    </w:p>
    <w:p w14:paraId="3C9D7CB1" w14:textId="314A734E" w:rsidR="00095E62" w:rsidRDefault="00095E62" w:rsidP="005E7F03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licação (</w:t>
      </w:r>
      <w:r w:rsidR="0017407B">
        <w:rPr>
          <w:rFonts w:cs="Arial"/>
          <w:szCs w:val="24"/>
          <w:lang w:val="en-US"/>
        </w:rPr>
        <w:t>Beta</w:t>
      </w:r>
      <w:r>
        <w:rPr>
          <w:rFonts w:cs="Arial"/>
          <w:szCs w:val="24"/>
          <w:lang w:val="en-US"/>
        </w:rPr>
        <w:t xml:space="preserve">): </w:t>
      </w:r>
      <w:hyperlink r:id="rId24" w:history="1">
        <w:r w:rsidRPr="00053E76">
          <w:rPr>
            <w:rStyle w:val="Hyperlink"/>
            <w:rFonts w:cs="Arial"/>
            <w:sz w:val="20"/>
            <w:lang w:val="en-US"/>
          </w:rPr>
          <w:t>https://agenda-fatec.infinityfreeapp.com</w:t>
        </w:r>
      </w:hyperlink>
    </w:p>
    <w:p w14:paraId="103634A1" w14:textId="77777777" w:rsidR="00826FE8" w:rsidRPr="00887C2E" w:rsidRDefault="00826FE8" w:rsidP="005E7F03">
      <w:pPr>
        <w:ind w:firstLine="432"/>
        <w:rPr>
          <w:rFonts w:cs="Arial"/>
          <w:szCs w:val="24"/>
          <w:lang w:val="en-US"/>
        </w:rPr>
      </w:pPr>
    </w:p>
    <w:p w14:paraId="7A60737C" w14:textId="6B2ED67B" w:rsidR="00395AAC" w:rsidRPr="00887C2E" w:rsidRDefault="00395AAC" w:rsidP="005E7F03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BD6259">
        <w:rPr>
          <w:rFonts w:cs="Arial"/>
          <w:szCs w:val="24"/>
          <w:lang w:val="en-US"/>
        </w:rPr>
        <w:t>, 15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BD6259">
        <w:rPr>
          <w:rFonts w:cs="Arial"/>
          <w:szCs w:val="24"/>
          <w:lang w:val="en-US"/>
        </w:rPr>
        <w:t>6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imagens de algumas das telas </w:t>
      </w:r>
      <w:r w:rsidR="00BD6259">
        <w:rPr>
          <w:rFonts w:cs="Arial"/>
          <w:szCs w:val="24"/>
          <w:lang w:val="en-US"/>
        </w:rPr>
        <w:t>da aplicação</w:t>
      </w:r>
      <w:r w:rsidR="00F4014D" w:rsidRPr="00887C2E">
        <w:rPr>
          <w:rFonts w:cs="Arial"/>
          <w:szCs w:val="24"/>
          <w:lang w:val="en-US"/>
        </w:rPr>
        <w:t xml:space="preserve"> citad</w:t>
      </w:r>
      <w:r w:rsidR="00BD6259">
        <w:rPr>
          <w:rFonts w:cs="Arial"/>
          <w:szCs w:val="24"/>
          <w:lang w:val="en-US"/>
        </w:rPr>
        <w:t>a</w:t>
      </w:r>
      <w:r w:rsidR="00F4014D" w:rsidRPr="00887C2E">
        <w:rPr>
          <w:rFonts w:cs="Arial"/>
          <w:szCs w:val="24"/>
          <w:lang w:val="en-US"/>
        </w:rPr>
        <w:t xml:space="preserve">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5E7F03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5E7F03">
      <w:pPr>
        <w:pStyle w:val="Ttulo2"/>
        <w:rPr>
          <w:rFonts w:cs="Arial"/>
          <w:lang w:val="en-US"/>
        </w:rPr>
      </w:pPr>
      <w:bookmarkStart w:id="70" w:name="_Toc201761100"/>
      <w:r w:rsidRPr="00887C2E">
        <w:rPr>
          <w:rFonts w:cs="Arial"/>
          <w:lang w:val="en-US"/>
        </w:rPr>
        <w:t>Tela de Cadastro</w:t>
      </w:r>
      <w:bookmarkEnd w:id="70"/>
    </w:p>
    <w:p w14:paraId="689172BF" w14:textId="3E8B0637" w:rsidR="00244194" w:rsidRDefault="00244194" w:rsidP="005E7F03">
      <w:pPr>
        <w:rPr>
          <w:rFonts w:cs="Arial"/>
          <w:lang w:val="en-US"/>
        </w:rPr>
      </w:pPr>
    </w:p>
    <w:p w14:paraId="767A4E49" w14:textId="487901D8" w:rsidR="009A2FF6" w:rsidRPr="002C4AA4" w:rsidRDefault="009A2FF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5E7F03"/>
    <w:p w14:paraId="3E6F1F15" w14:textId="012269D0" w:rsidR="00175C8D" w:rsidRDefault="005A30ED" w:rsidP="005E7F03">
      <w:pPr>
        <w:keepNext/>
        <w:ind w:firstLine="576"/>
      </w:pPr>
      <w:r>
        <w:rPr>
          <w:noProof/>
        </w:rPr>
        <w:drawing>
          <wp:inline distT="0" distB="0" distL="0" distR="0" wp14:anchorId="20420278" wp14:editId="7053C5AC">
            <wp:extent cx="5760720" cy="3157855"/>
            <wp:effectExtent l="19050" t="19050" r="11430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2E24DDD3" w:rsidR="00F808D1" w:rsidRPr="003E0777" w:rsidRDefault="00175C8D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</w:t>
      </w:r>
      <w:r w:rsidR="00EA4335">
        <w:rPr>
          <w:rFonts w:cs="Arial"/>
          <w:i w:val="0"/>
          <w:color w:val="000000" w:themeColor="text1"/>
          <w:sz w:val="20"/>
        </w:rPr>
        <w:t>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5E7F03">
      <w:pPr>
        <w:rPr>
          <w:rFonts w:cs="Arial"/>
          <w:lang w:val="en-US"/>
        </w:rPr>
      </w:pPr>
    </w:p>
    <w:p w14:paraId="6A527A55" w14:textId="0CD89BB7" w:rsidR="00F808D1" w:rsidRPr="00887C2E" w:rsidRDefault="00F808D1" w:rsidP="005E7F03">
      <w:pPr>
        <w:rPr>
          <w:rFonts w:cs="Arial"/>
          <w:lang w:val="en-US"/>
        </w:rPr>
      </w:pPr>
    </w:p>
    <w:p w14:paraId="4E069F33" w14:textId="77777777" w:rsidR="0017407B" w:rsidRPr="00887C2E" w:rsidRDefault="0017407B" w:rsidP="005E7F0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5E7F03">
      <w:pPr>
        <w:pStyle w:val="Ttulo2"/>
        <w:rPr>
          <w:rFonts w:cs="Arial"/>
          <w:lang w:val="en-US"/>
        </w:rPr>
      </w:pPr>
      <w:bookmarkStart w:id="71" w:name="_Toc201761101"/>
      <w:r w:rsidRPr="00887C2E">
        <w:rPr>
          <w:rFonts w:cs="Arial"/>
          <w:lang w:val="en-US"/>
        </w:rPr>
        <w:lastRenderedPageBreak/>
        <w:t>Tela de Login</w:t>
      </w:r>
      <w:bookmarkEnd w:id="71"/>
    </w:p>
    <w:p w14:paraId="0ABEFFC7" w14:textId="03969EDA" w:rsidR="00244194" w:rsidRDefault="00244194" w:rsidP="005E7F03">
      <w:pPr>
        <w:rPr>
          <w:rFonts w:cs="Arial"/>
          <w:lang w:val="en-US"/>
        </w:rPr>
      </w:pPr>
    </w:p>
    <w:p w14:paraId="4458CBCA" w14:textId="04275421" w:rsidR="009A2FF6" w:rsidRPr="002C4AA4" w:rsidRDefault="009A2FF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5E7F03"/>
    <w:p w14:paraId="13ACBB96" w14:textId="2AFE6157" w:rsidR="00DD7127" w:rsidRDefault="005A30ED" w:rsidP="005E7F03">
      <w:pPr>
        <w:keepNext/>
        <w:ind w:firstLine="576"/>
      </w:pPr>
      <w:r>
        <w:rPr>
          <w:noProof/>
        </w:rPr>
        <w:drawing>
          <wp:inline distT="0" distB="0" distL="0" distR="0" wp14:anchorId="7BE91820" wp14:editId="33F598F4">
            <wp:extent cx="5760720" cy="3156585"/>
            <wp:effectExtent l="19050" t="19050" r="11430" b="2476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10B9E404" w:rsidR="00DD7127" w:rsidRPr="00701BDF" w:rsidRDefault="00DD7127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 w:rsidR="00EA4335">
        <w:rPr>
          <w:rFonts w:cs="Arial"/>
          <w:i w:val="0"/>
          <w:color w:val="000000" w:themeColor="text1"/>
          <w:sz w:val="20"/>
        </w:rPr>
        <w:t>nte: Aplicação</w:t>
      </w:r>
      <w:r w:rsidR="00EA4335"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5E7F03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5E7F03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5E7F03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5E7F03">
      <w:pPr>
        <w:ind w:firstLine="0"/>
        <w:rPr>
          <w:rFonts w:cs="Arial"/>
          <w:szCs w:val="24"/>
          <w:lang w:val="en-US"/>
        </w:rPr>
      </w:pPr>
    </w:p>
    <w:p w14:paraId="1E879F81" w14:textId="3DC736EC" w:rsidR="0085479E" w:rsidRPr="00887C2E" w:rsidRDefault="00A670B0" w:rsidP="005E7F03">
      <w:pPr>
        <w:pStyle w:val="Ttulo2"/>
        <w:rPr>
          <w:lang w:val="en-US"/>
        </w:rPr>
      </w:pPr>
      <w:bookmarkStart w:id="72" w:name="_Toc201761102"/>
      <w:r>
        <w:rPr>
          <w:lang w:val="en-US"/>
        </w:rPr>
        <w:lastRenderedPageBreak/>
        <w:t>Tela de Agendamento de Sala</w:t>
      </w:r>
      <w:bookmarkEnd w:id="72"/>
    </w:p>
    <w:p w14:paraId="36C08E84" w14:textId="0E14DB65" w:rsidR="0067043A" w:rsidRDefault="0067043A" w:rsidP="005E7F03">
      <w:pPr>
        <w:rPr>
          <w:rFonts w:cs="Arial"/>
          <w:lang w:val="en-US"/>
        </w:rPr>
      </w:pPr>
    </w:p>
    <w:p w14:paraId="51315DD3" w14:textId="6F32389E" w:rsidR="009A2FF6" w:rsidRPr="002C4AA4" w:rsidRDefault="009A2FF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 xml:space="preserve">Tela </w:t>
      </w:r>
      <w:r w:rsidR="00A670B0">
        <w:rPr>
          <w:b/>
          <w:i w:val="0"/>
          <w:color w:val="000000" w:themeColor="text1"/>
          <w:sz w:val="24"/>
          <w:szCs w:val="24"/>
        </w:rPr>
        <w:t>de Agendamento de Sala</w:t>
      </w:r>
    </w:p>
    <w:p w14:paraId="5323F353" w14:textId="77777777" w:rsidR="002475CF" w:rsidRPr="002475CF" w:rsidRDefault="002475CF" w:rsidP="005E7F03"/>
    <w:p w14:paraId="6B326BBF" w14:textId="392BEFDE" w:rsidR="00197827" w:rsidRDefault="00A670B0" w:rsidP="005E7F03">
      <w:pPr>
        <w:keepNext/>
        <w:ind w:firstLine="576"/>
      </w:pPr>
      <w:r>
        <w:rPr>
          <w:noProof/>
        </w:rPr>
        <w:drawing>
          <wp:inline distT="0" distB="0" distL="0" distR="0" wp14:anchorId="659DDB88" wp14:editId="56181F4E">
            <wp:extent cx="5760720" cy="3163570"/>
            <wp:effectExtent l="19050" t="19050" r="11430" b="177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7747939F" w:rsidR="00F808D1" w:rsidRPr="00701BDF" w:rsidRDefault="00EA4335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>
        <w:rPr>
          <w:rFonts w:cs="Arial"/>
          <w:i w:val="0"/>
          <w:color w:val="000000" w:themeColor="text1"/>
          <w:sz w:val="20"/>
        </w:rPr>
        <w:t>Fo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="00197827"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A2C8051" w:rsidR="003A107A" w:rsidRDefault="003A107A" w:rsidP="005E7F03">
      <w:pPr>
        <w:rPr>
          <w:rFonts w:cs="Arial"/>
          <w:lang w:val="en-US"/>
        </w:rPr>
      </w:pPr>
    </w:p>
    <w:p w14:paraId="78437F5C" w14:textId="5079E7C1" w:rsidR="00053E76" w:rsidRDefault="00053E76" w:rsidP="005E7F03">
      <w:pPr>
        <w:rPr>
          <w:rFonts w:cs="Arial"/>
          <w:lang w:val="en-US"/>
        </w:rPr>
      </w:pPr>
    </w:p>
    <w:p w14:paraId="6FBCB05A" w14:textId="34C65359" w:rsidR="00053E76" w:rsidRDefault="00053E76" w:rsidP="005E7F03">
      <w:pPr>
        <w:rPr>
          <w:rFonts w:cs="Arial"/>
          <w:lang w:val="en-US"/>
        </w:rPr>
      </w:pPr>
    </w:p>
    <w:p w14:paraId="3778517A" w14:textId="1DDA8E7D" w:rsidR="00053E76" w:rsidRDefault="00053E76" w:rsidP="005E7F03">
      <w:pPr>
        <w:rPr>
          <w:rFonts w:cs="Arial"/>
          <w:lang w:val="en-US"/>
        </w:rPr>
      </w:pPr>
    </w:p>
    <w:p w14:paraId="64990ABA" w14:textId="5E3D800C" w:rsidR="00053E76" w:rsidRDefault="00053E76" w:rsidP="005E7F03">
      <w:pPr>
        <w:rPr>
          <w:rFonts w:cs="Arial"/>
          <w:lang w:val="en-US"/>
        </w:rPr>
      </w:pPr>
    </w:p>
    <w:p w14:paraId="78663D93" w14:textId="05551BDA" w:rsidR="00053E76" w:rsidRDefault="00053E76" w:rsidP="005E7F03">
      <w:pPr>
        <w:rPr>
          <w:rFonts w:cs="Arial"/>
          <w:lang w:val="en-US"/>
        </w:rPr>
      </w:pPr>
    </w:p>
    <w:p w14:paraId="2D1A3FF4" w14:textId="63145199" w:rsidR="00053E76" w:rsidRDefault="00053E76" w:rsidP="005E7F03">
      <w:pPr>
        <w:rPr>
          <w:rFonts w:cs="Arial"/>
          <w:lang w:val="en-US"/>
        </w:rPr>
      </w:pPr>
    </w:p>
    <w:p w14:paraId="1D8B523F" w14:textId="04DEF170" w:rsidR="00053E76" w:rsidRDefault="00053E76" w:rsidP="005E7F03">
      <w:pPr>
        <w:rPr>
          <w:rFonts w:cs="Arial"/>
          <w:lang w:val="en-US"/>
        </w:rPr>
      </w:pPr>
    </w:p>
    <w:p w14:paraId="77E11227" w14:textId="1082526A" w:rsidR="00053E76" w:rsidRDefault="00053E76" w:rsidP="005E7F03">
      <w:pPr>
        <w:rPr>
          <w:rFonts w:cs="Arial"/>
          <w:lang w:val="en-US"/>
        </w:rPr>
      </w:pPr>
    </w:p>
    <w:p w14:paraId="72A063E1" w14:textId="0E24917F" w:rsidR="00053E76" w:rsidRDefault="00053E76" w:rsidP="005E7F03">
      <w:pPr>
        <w:rPr>
          <w:rFonts w:cs="Arial"/>
          <w:lang w:val="en-US"/>
        </w:rPr>
      </w:pPr>
    </w:p>
    <w:p w14:paraId="2BEE7833" w14:textId="768605CE" w:rsidR="00053E76" w:rsidRDefault="00053E76" w:rsidP="005E7F03">
      <w:pPr>
        <w:rPr>
          <w:rFonts w:cs="Arial"/>
          <w:lang w:val="en-US"/>
        </w:rPr>
      </w:pPr>
    </w:p>
    <w:p w14:paraId="0E99A268" w14:textId="36F818EB" w:rsidR="00053E76" w:rsidRDefault="00053E76" w:rsidP="005E7F03">
      <w:pPr>
        <w:rPr>
          <w:rFonts w:cs="Arial"/>
          <w:lang w:val="en-US"/>
        </w:rPr>
      </w:pPr>
    </w:p>
    <w:p w14:paraId="66E0BE7E" w14:textId="56F8E0C8" w:rsidR="00053E76" w:rsidRDefault="00053E76" w:rsidP="005E7F03">
      <w:pPr>
        <w:rPr>
          <w:rFonts w:cs="Arial"/>
          <w:lang w:val="en-US"/>
        </w:rPr>
      </w:pPr>
    </w:p>
    <w:p w14:paraId="24D43FE9" w14:textId="7DA48CA8" w:rsidR="00053E76" w:rsidRDefault="00053E76" w:rsidP="005E7F03">
      <w:pPr>
        <w:rPr>
          <w:rFonts w:cs="Arial"/>
          <w:lang w:val="en-US"/>
        </w:rPr>
      </w:pPr>
    </w:p>
    <w:p w14:paraId="2CB50005" w14:textId="77777777" w:rsidR="00053E76" w:rsidRDefault="00053E76" w:rsidP="005E7F03">
      <w:pPr>
        <w:rPr>
          <w:rFonts w:cs="Arial"/>
          <w:lang w:val="en-US"/>
        </w:rPr>
      </w:pPr>
    </w:p>
    <w:p w14:paraId="3FF7425B" w14:textId="4959FDEE" w:rsidR="00053E76" w:rsidRPr="00053E76" w:rsidRDefault="00053E76" w:rsidP="005E7F03">
      <w:pPr>
        <w:pStyle w:val="Ttulo2"/>
      </w:pPr>
      <w:bookmarkStart w:id="73" w:name="_Toc201761103"/>
      <w:r>
        <w:lastRenderedPageBreak/>
        <w:t>Tela de Listagem de Salas (Usuário Comum)</w:t>
      </w:r>
      <w:bookmarkEnd w:id="73"/>
    </w:p>
    <w:p w14:paraId="0BB9631F" w14:textId="77777777" w:rsidR="00053E76" w:rsidRDefault="00053E76" w:rsidP="005E7F03">
      <w:pPr>
        <w:rPr>
          <w:rFonts w:cs="Arial"/>
          <w:lang w:val="en-US"/>
        </w:rPr>
      </w:pPr>
    </w:p>
    <w:p w14:paraId="621C495E" w14:textId="59376850" w:rsidR="00053E76" w:rsidRPr="002C4AA4" w:rsidRDefault="00053E76" w:rsidP="005E7F03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1</w:t>
      </w:r>
      <w:r w:rsidR="008D07F6">
        <w:rPr>
          <w:b/>
          <w:i w:val="0"/>
          <w:color w:val="000000" w:themeColor="text1"/>
          <w:sz w:val="24"/>
          <w:szCs w:val="24"/>
        </w:rPr>
        <w:t>6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Tela de </w:t>
      </w:r>
      <w:r w:rsidR="00784F7C">
        <w:rPr>
          <w:b/>
          <w:i w:val="0"/>
          <w:color w:val="000000" w:themeColor="text1"/>
          <w:sz w:val="24"/>
          <w:szCs w:val="24"/>
        </w:rPr>
        <w:t>Listagem de Salas Disponíveis</w:t>
      </w:r>
    </w:p>
    <w:p w14:paraId="72378252" w14:textId="77777777" w:rsidR="00053E76" w:rsidRPr="002475CF" w:rsidRDefault="00053E76" w:rsidP="005E7F03"/>
    <w:p w14:paraId="568F8890" w14:textId="5BEC5E52" w:rsidR="00053E76" w:rsidRDefault="00A670B0" w:rsidP="005E7F03">
      <w:pPr>
        <w:keepNext/>
        <w:ind w:firstLine="576"/>
      </w:pPr>
      <w:r>
        <w:rPr>
          <w:noProof/>
        </w:rPr>
        <w:drawing>
          <wp:inline distT="0" distB="0" distL="0" distR="0" wp14:anchorId="15EB5FBC" wp14:editId="45AE511A">
            <wp:extent cx="5760720" cy="3158490"/>
            <wp:effectExtent l="19050" t="19050" r="11430" b="228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6D10E" w14:textId="77777777" w:rsidR="00053E76" w:rsidRPr="00AF489E" w:rsidRDefault="00053E76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783EF0A2" w14:textId="77777777" w:rsidR="00053E76" w:rsidRPr="00701BDF" w:rsidRDefault="00053E76" w:rsidP="005E7F03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>
        <w:rPr>
          <w:rFonts w:cs="Arial"/>
          <w:i w:val="0"/>
          <w:color w:val="000000" w:themeColor="text1"/>
          <w:sz w:val="20"/>
        </w:rPr>
        <w:t>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24F4D8" w14:textId="30AE2082" w:rsidR="004D34DE" w:rsidRDefault="004D34DE" w:rsidP="005E7F03">
      <w:pPr>
        <w:rPr>
          <w:rFonts w:cs="Arial"/>
          <w:lang w:val="en-US"/>
        </w:rPr>
      </w:pPr>
    </w:p>
    <w:p w14:paraId="2321F12C" w14:textId="2ACF0264" w:rsidR="007E1C99" w:rsidRDefault="007E1C99" w:rsidP="005E7F03">
      <w:pPr>
        <w:rPr>
          <w:rFonts w:cs="Arial"/>
          <w:lang w:val="en-US"/>
        </w:rPr>
      </w:pPr>
    </w:p>
    <w:p w14:paraId="537746C9" w14:textId="7ACAE02E" w:rsidR="007122F0" w:rsidRPr="00887C2E" w:rsidRDefault="007122F0" w:rsidP="005E7F03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5E7F03">
      <w:pPr>
        <w:rPr>
          <w:rFonts w:cs="Arial"/>
          <w:szCs w:val="24"/>
        </w:rPr>
      </w:pPr>
    </w:p>
    <w:p w14:paraId="51AC56A2" w14:textId="77777777" w:rsidR="007122F0" w:rsidRPr="00887C2E" w:rsidRDefault="007122F0" w:rsidP="005E7F03">
      <w:pPr>
        <w:rPr>
          <w:rFonts w:cs="Arial"/>
          <w:szCs w:val="24"/>
        </w:rPr>
      </w:pPr>
    </w:p>
    <w:p w14:paraId="02B56102" w14:textId="77777777" w:rsidR="007122F0" w:rsidRPr="00887C2E" w:rsidRDefault="007122F0" w:rsidP="005E7F03">
      <w:pPr>
        <w:rPr>
          <w:rFonts w:cs="Arial"/>
          <w:szCs w:val="24"/>
        </w:rPr>
      </w:pPr>
    </w:p>
    <w:p w14:paraId="44668A7B" w14:textId="77777777" w:rsidR="007122F0" w:rsidRPr="00887C2E" w:rsidRDefault="007122F0" w:rsidP="005E7F03">
      <w:pPr>
        <w:rPr>
          <w:rFonts w:cs="Arial"/>
          <w:szCs w:val="24"/>
        </w:rPr>
      </w:pPr>
    </w:p>
    <w:p w14:paraId="76AC4231" w14:textId="77777777" w:rsidR="007122F0" w:rsidRPr="00887C2E" w:rsidRDefault="007122F0" w:rsidP="005E7F03">
      <w:pPr>
        <w:rPr>
          <w:rFonts w:cs="Arial"/>
          <w:szCs w:val="24"/>
        </w:rPr>
      </w:pPr>
    </w:p>
    <w:p w14:paraId="0EFC1C38" w14:textId="77777777" w:rsidR="007122F0" w:rsidRPr="00887C2E" w:rsidRDefault="007122F0" w:rsidP="005E7F03">
      <w:pPr>
        <w:rPr>
          <w:rFonts w:cs="Arial"/>
          <w:szCs w:val="24"/>
        </w:rPr>
      </w:pPr>
    </w:p>
    <w:p w14:paraId="5CC0B6BE" w14:textId="77777777" w:rsidR="007122F0" w:rsidRPr="00887C2E" w:rsidRDefault="007122F0" w:rsidP="005E7F03">
      <w:pPr>
        <w:rPr>
          <w:rFonts w:cs="Arial"/>
          <w:szCs w:val="24"/>
        </w:rPr>
      </w:pPr>
    </w:p>
    <w:p w14:paraId="01EF3E98" w14:textId="77777777" w:rsidR="007122F0" w:rsidRPr="00887C2E" w:rsidRDefault="007122F0" w:rsidP="005E7F03">
      <w:pPr>
        <w:rPr>
          <w:rFonts w:cs="Arial"/>
          <w:szCs w:val="24"/>
        </w:rPr>
      </w:pPr>
    </w:p>
    <w:p w14:paraId="7E3F2962" w14:textId="7BC0D237" w:rsidR="007E1C99" w:rsidRDefault="007E1C99" w:rsidP="005E7F03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5E7F03">
      <w:pPr>
        <w:ind w:firstLine="0"/>
        <w:rPr>
          <w:rFonts w:cs="Arial"/>
          <w:szCs w:val="24"/>
        </w:rPr>
      </w:pPr>
    </w:p>
    <w:p w14:paraId="2A82FCB3" w14:textId="71B03056" w:rsidR="00786493" w:rsidRDefault="00786493" w:rsidP="005E7F03">
      <w:pPr>
        <w:ind w:firstLine="0"/>
        <w:rPr>
          <w:rFonts w:cs="Arial"/>
          <w:szCs w:val="24"/>
        </w:rPr>
      </w:pPr>
    </w:p>
    <w:p w14:paraId="0F3B558C" w14:textId="77777777" w:rsidR="00053E76" w:rsidRPr="00887C2E" w:rsidRDefault="00053E76" w:rsidP="005E7F03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5E7F03">
      <w:pPr>
        <w:pStyle w:val="Ttulo1"/>
        <w:rPr>
          <w:rFonts w:cs="Arial"/>
        </w:rPr>
      </w:pPr>
      <w:bookmarkStart w:id="74" w:name="_Toc201761104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74"/>
    </w:p>
    <w:p w14:paraId="49F227C8" w14:textId="77777777" w:rsidR="00504E60" w:rsidRPr="00887C2E" w:rsidRDefault="00504E60" w:rsidP="005E7F03">
      <w:pPr>
        <w:rPr>
          <w:rFonts w:cs="Arial"/>
          <w:szCs w:val="24"/>
        </w:rPr>
      </w:pPr>
    </w:p>
    <w:p w14:paraId="618EA14F" w14:textId="0B9E96B3" w:rsidR="00D4690B" w:rsidRPr="00887C2E" w:rsidRDefault="00A670B0" w:rsidP="005E7F03">
      <w:pPr>
        <w:rPr>
          <w:rFonts w:cs="Arial"/>
          <w:b/>
          <w:szCs w:val="24"/>
        </w:rPr>
      </w:pPr>
      <w:r w:rsidRPr="00A670B0">
        <w:rPr>
          <w:rFonts w:cs="Arial"/>
          <w:szCs w:val="24"/>
        </w:rPr>
        <w:t>Apesar das dificuldades, grande parte das metas estabelecidas, para este semestre, foram cumpridas. O reaproveitamento e a adaptação do código do projeto, devido ao fato da troca do ambiente de execução da aplicação (PHP → C#) e do método de persistência dos dados (MySQL → MongoDB), demonstraram ser desafiadores, mas, com análise e paciência, foi possível atingir o resultado final esperado.</w:t>
      </w:r>
    </w:p>
    <w:p w14:paraId="37CF3F99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5E7F03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5E7F03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5E7F03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5E7F03">
      <w:pPr>
        <w:rPr>
          <w:rFonts w:cs="Arial"/>
          <w:b/>
          <w:szCs w:val="24"/>
        </w:rPr>
      </w:pPr>
    </w:p>
    <w:p w14:paraId="780B0AEC" w14:textId="629F1103" w:rsidR="00683E70" w:rsidRDefault="00683E70" w:rsidP="005E7F03">
      <w:pPr>
        <w:rPr>
          <w:rFonts w:cs="Arial"/>
          <w:b/>
          <w:szCs w:val="24"/>
        </w:rPr>
      </w:pPr>
    </w:p>
    <w:p w14:paraId="0B5C79B5" w14:textId="683D030B" w:rsidR="00683E70" w:rsidRDefault="00683E70" w:rsidP="005E7F03">
      <w:pPr>
        <w:rPr>
          <w:rFonts w:cs="Arial"/>
          <w:b/>
          <w:szCs w:val="24"/>
        </w:rPr>
      </w:pPr>
    </w:p>
    <w:p w14:paraId="1BAA9801" w14:textId="125AD4A1" w:rsidR="00683E70" w:rsidRDefault="00683E70" w:rsidP="005E7F03">
      <w:pPr>
        <w:rPr>
          <w:rFonts w:cs="Arial"/>
          <w:b/>
          <w:szCs w:val="24"/>
        </w:rPr>
      </w:pPr>
    </w:p>
    <w:p w14:paraId="419BEAC5" w14:textId="5E080540" w:rsidR="00683E70" w:rsidRDefault="00683E70" w:rsidP="005E7F03">
      <w:pPr>
        <w:rPr>
          <w:rFonts w:cs="Arial"/>
          <w:b/>
          <w:szCs w:val="24"/>
        </w:rPr>
      </w:pPr>
    </w:p>
    <w:p w14:paraId="74BE593D" w14:textId="77777777" w:rsidR="00A670B0" w:rsidRPr="00887C2E" w:rsidRDefault="00A670B0" w:rsidP="005E7F03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5E7F03">
      <w:pPr>
        <w:pStyle w:val="Ttulo1"/>
        <w:rPr>
          <w:rFonts w:cs="Arial"/>
        </w:rPr>
      </w:pPr>
      <w:bookmarkStart w:id="75" w:name="_Toc201761105"/>
      <w:r w:rsidRPr="00887C2E">
        <w:rPr>
          <w:rFonts w:cs="Arial"/>
        </w:rPr>
        <w:lastRenderedPageBreak/>
        <w:t>Referências Bibliográficas</w:t>
      </w:r>
      <w:bookmarkEnd w:id="75"/>
    </w:p>
    <w:p w14:paraId="4DA138AA" w14:textId="1CC4094A" w:rsidR="00176243" w:rsidRDefault="00176243" w:rsidP="005E7F0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5E7F0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9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FC76" w14:textId="77777777" w:rsidR="00180AFD" w:rsidRDefault="00180AFD">
      <w:r>
        <w:separator/>
      </w:r>
    </w:p>
  </w:endnote>
  <w:endnote w:type="continuationSeparator" w:id="0">
    <w:p w14:paraId="7603ADDF" w14:textId="77777777" w:rsidR="00180AFD" w:rsidRDefault="0018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0476" w14:textId="77777777" w:rsidR="00180AFD" w:rsidRDefault="00180AFD">
      <w:r>
        <w:separator/>
      </w:r>
    </w:p>
  </w:footnote>
  <w:footnote w:type="continuationSeparator" w:id="0">
    <w:p w14:paraId="6AEA6057" w14:textId="77777777" w:rsidR="00180AFD" w:rsidRDefault="00180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EA0DE8" w:rsidRDefault="00EA0DE8">
    <w:pPr>
      <w:pStyle w:val="Cabealho"/>
      <w:jc w:val="right"/>
    </w:pPr>
  </w:p>
  <w:p w14:paraId="49FF3D6D" w14:textId="77777777" w:rsidR="00EA0DE8" w:rsidRDefault="00EA0D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51177A8F" w:rsidR="00EA0DE8" w:rsidRDefault="00EA0DE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EA0DE8" w:rsidRDefault="00EA0D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1EC35AF9"/>
    <w:multiLevelType w:val="multilevel"/>
    <w:tmpl w:val="AF9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66ED1"/>
    <w:multiLevelType w:val="multilevel"/>
    <w:tmpl w:val="3C0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5E1712"/>
    <w:multiLevelType w:val="multilevel"/>
    <w:tmpl w:val="61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693"/>
    <w:multiLevelType w:val="multilevel"/>
    <w:tmpl w:val="8E467B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37632"/>
    <w:multiLevelType w:val="multilevel"/>
    <w:tmpl w:val="54B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C36483"/>
    <w:multiLevelType w:val="multilevel"/>
    <w:tmpl w:val="812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209"/>
    <w:multiLevelType w:val="multilevel"/>
    <w:tmpl w:val="C1C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06754"/>
    <w:multiLevelType w:val="multilevel"/>
    <w:tmpl w:val="B63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642AA5"/>
    <w:multiLevelType w:val="multilevel"/>
    <w:tmpl w:val="47A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92AA0"/>
    <w:multiLevelType w:val="multilevel"/>
    <w:tmpl w:val="D44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  <w:num w:numId="28">
    <w:abstractNumId w:val="19"/>
  </w:num>
  <w:num w:numId="29">
    <w:abstractNumId w:val="14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1C57"/>
    <w:rsid w:val="000520A7"/>
    <w:rsid w:val="00053E76"/>
    <w:rsid w:val="000541BC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5E62"/>
    <w:rsid w:val="000967E1"/>
    <w:rsid w:val="000A45AE"/>
    <w:rsid w:val="000B442C"/>
    <w:rsid w:val="000B5128"/>
    <w:rsid w:val="000B7B38"/>
    <w:rsid w:val="000C018B"/>
    <w:rsid w:val="000C1039"/>
    <w:rsid w:val="000C3B02"/>
    <w:rsid w:val="000C3F3F"/>
    <w:rsid w:val="000C3FDE"/>
    <w:rsid w:val="000C5204"/>
    <w:rsid w:val="000C6A11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3A7"/>
    <w:rsid w:val="0015160C"/>
    <w:rsid w:val="001528E0"/>
    <w:rsid w:val="00152C18"/>
    <w:rsid w:val="0015538F"/>
    <w:rsid w:val="00155EF3"/>
    <w:rsid w:val="001566E8"/>
    <w:rsid w:val="0015723B"/>
    <w:rsid w:val="00160003"/>
    <w:rsid w:val="001612A2"/>
    <w:rsid w:val="00171FAD"/>
    <w:rsid w:val="0017212D"/>
    <w:rsid w:val="0017407B"/>
    <w:rsid w:val="00175159"/>
    <w:rsid w:val="0017526F"/>
    <w:rsid w:val="00175C8D"/>
    <w:rsid w:val="00176243"/>
    <w:rsid w:val="00176CA7"/>
    <w:rsid w:val="001770A7"/>
    <w:rsid w:val="00180AFD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C7C18"/>
    <w:rsid w:val="001D16DF"/>
    <w:rsid w:val="001D18C7"/>
    <w:rsid w:val="001D358D"/>
    <w:rsid w:val="001D5A90"/>
    <w:rsid w:val="001E193D"/>
    <w:rsid w:val="001E3D9B"/>
    <w:rsid w:val="001E48BB"/>
    <w:rsid w:val="001E5EED"/>
    <w:rsid w:val="001F03D3"/>
    <w:rsid w:val="001F08CC"/>
    <w:rsid w:val="001F64A9"/>
    <w:rsid w:val="001F7A3D"/>
    <w:rsid w:val="002034B6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097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0C9"/>
    <w:rsid w:val="00277EB9"/>
    <w:rsid w:val="00280436"/>
    <w:rsid w:val="00283FBE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489E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0FA0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3784"/>
    <w:rsid w:val="0038471D"/>
    <w:rsid w:val="00387011"/>
    <w:rsid w:val="00390CCE"/>
    <w:rsid w:val="00394C42"/>
    <w:rsid w:val="00395AAC"/>
    <w:rsid w:val="003A0092"/>
    <w:rsid w:val="003A107A"/>
    <w:rsid w:val="003A1F88"/>
    <w:rsid w:val="003A31B6"/>
    <w:rsid w:val="003A6136"/>
    <w:rsid w:val="003B0C30"/>
    <w:rsid w:val="003B2BFB"/>
    <w:rsid w:val="003C1E3D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120F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3C96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1523"/>
    <w:rsid w:val="00452606"/>
    <w:rsid w:val="0045508C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96F02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0D34"/>
    <w:rsid w:val="00511412"/>
    <w:rsid w:val="00512384"/>
    <w:rsid w:val="005136E5"/>
    <w:rsid w:val="0052065E"/>
    <w:rsid w:val="005320D6"/>
    <w:rsid w:val="005322D8"/>
    <w:rsid w:val="00533C2F"/>
    <w:rsid w:val="00535BA7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30ED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1921"/>
    <w:rsid w:val="005D2CF5"/>
    <w:rsid w:val="005D3AA6"/>
    <w:rsid w:val="005E1134"/>
    <w:rsid w:val="005E195C"/>
    <w:rsid w:val="005E3A28"/>
    <w:rsid w:val="005E6CCD"/>
    <w:rsid w:val="005E7F03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364E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83E70"/>
    <w:rsid w:val="006952F7"/>
    <w:rsid w:val="006A1B03"/>
    <w:rsid w:val="006A1F3E"/>
    <w:rsid w:val="006A52C2"/>
    <w:rsid w:val="006A63A7"/>
    <w:rsid w:val="006A7197"/>
    <w:rsid w:val="006B03CB"/>
    <w:rsid w:val="006B04F5"/>
    <w:rsid w:val="006B3F82"/>
    <w:rsid w:val="006B6260"/>
    <w:rsid w:val="006B6B87"/>
    <w:rsid w:val="006B738D"/>
    <w:rsid w:val="006B7FF9"/>
    <w:rsid w:val="006C123F"/>
    <w:rsid w:val="006C4F62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E6B41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10B1"/>
    <w:rsid w:val="00711E5A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2726"/>
    <w:rsid w:val="00723EB6"/>
    <w:rsid w:val="007244F4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4F7C"/>
    <w:rsid w:val="00786493"/>
    <w:rsid w:val="007902D7"/>
    <w:rsid w:val="0079381B"/>
    <w:rsid w:val="00794CA2"/>
    <w:rsid w:val="00795CB8"/>
    <w:rsid w:val="007A11F0"/>
    <w:rsid w:val="007A1CB9"/>
    <w:rsid w:val="007A20F2"/>
    <w:rsid w:val="007A602F"/>
    <w:rsid w:val="007A719E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26FE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640E"/>
    <w:rsid w:val="008A6CF4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07F6"/>
    <w:rsid w:val="008D5351"/>
    <w:rsid w:val="008E043C"/>
    <w:rsid w:val="008E2FDB"/>
    <w:rsid w:val="008E365A"/>
    <w:rsid w:val="008E59F6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4006"/>
    <w:rsid w:val="00915CAC"/>
    <w:rsid w:val="00924121"/>
    <w:rsid w:val="009252F1"/>
    <w:rsid w:val="00926C49"/>
    <w:rsid w:val="009300D4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4BB"/>
    <w:rsid w:val="00970833"/>
    <w:rsid w:val="0097384C"/>
    <w:rsid w:val="00974828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C58C6"/>
    <w:rsid w:val="009D56EB"/>
    <w:rsid w:val="009D7DBA"/>
    <w:rsid w:val="009E0A77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34AB1"/>
    <w:rsid w:val="00A410A7"/>
    <w:rsid w:val="00A42099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0B0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3C0C"/>
    <w:rsid w:val="00AF489E"/>
    <w:rsid w:val="00AF4C5B"/>
    <w:rsid w:val="00AF6805"/>
    <w:rsid w:val="00AF6B11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6AD"/>
    <w:rsid w:val="00B30A70"/>
    <w:rsid w:val="00B32980"/>
    <w:rsid w:val="00B361AD"/>
    <w:rsid w:val="00B36607"/>
    <w:rsid w:val="00B37C5E"/>
    <w:rsid w:val="00B4080C"/>
    <w:rsid w:val="00B4090B"/>
    <w:rsid w:val="00B40AE5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A4B09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D6259"/>
    <w:rsid w:val="00BD70C8"/>
    <w:rsid w:val="00BE139A"/>
    <w:rsid w:val="00BE3B3D"/>
    <w:rsid w:val="00BF1534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4710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0EB5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4F3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0E87"/>
    <w:rsid w:val="00D218A2"/>
    <w:rsid w:val="00D2191D"/>
    <w:rsid w:val="00D21B88"/>
    <w:rsid w:val="00D23047"/>
    <w:rsid w:val="00D235A2"/>
    <w:rsid w:val="00D31AC8"/>
    <w:rsid w:val="00D33E50"/>
    <w:rsid w:val="00D37355"/>
    <w:rsid w:val="00D430AF"/>
    <w:rsid w:val="00D448A1"/>
    <w:rsid w:val="00D448D2"/>
    <w:rsid w:val="00D44994"/>
    <w:rsid w:val="00D46377"/>
    <w:rsid w:val="00D4690B"/>
    <w:rsid w:val="00D53DA6"/>
    <w:rsid w:val="00D5430C"/>
    <w:rsid w:val="00D56A09"/>
    <w:rsid w:val="00D57673"/>
    <w:rsid w:val="00D72685"/>
    <w:rsid w:val="00D73AC2"/>
    <w:rsid w:val="00D74504"/>
    <w:rsid w:val="00D76248"/>
    <w:rsid w:val="00D770A6"/>
    <w:rsid w:val="00D80C6B"/>
    <w:rsid w:val="00D822AB"/>
    <w:rsid w:val="00D84CFC"/>
    <w:rsid w:val="00D871CD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3527"/>
    <w:rsid w:val="00DC45FD"/>
    <w:rsid w:val="00DC5F7B"/>
    <w:rsid w:val="00DD05EE"/>
    <w:rsid w:val="00DD2783"/>
    <w:rsid w:val="00DD7127"/>
    <w:rsid w:val="00DE1544"/>
    <w:rsid w:val="00DE2323"/>
    <w:rsid w:val="00DE2E07"/>
    <w:rsid w:val="00DE4176"/>
    <w:rsid w:val="00DE5746"/>
    <w:rsid w:val="00DE5BB1"/>
    <w:rsid w:val="00DF1719"/>
    <w:rsid w:val="00DF4158"/>
    <w:rsid w:val="00DF6BDF"/>
    <w:rsid w:val="00E01B92"/>
    <w:rsid w:val="00E05312"/>
    <w:rsid w:val="00E07AD8"/>
    <w:rsid w:val="00E10545"/>
    <w:rsid w:val="00E11021"/>
    <w:rsid w:val="00E12789"/>
    <w:rsid w:val="00E14B1F"/>
    <w:rsid w:val="00E14BCF"/>
    <w:rsid w:val="00E15AE4"/>
    <w:rsid w:val="00E162E2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5F4"/>
    <w:rsid w:val="00E62A52"/>
    <w:rsid w:val="00E65714"/>
    <w:rsid w:val="00E75B6B"/>
    <w:rsid w:val="00E7749C"/>
    <w:rsid w:val="00E82610"/>
    <w:rsid w:val="00E8327E"/>
    <w:rsid w:val="00E9063E"/>
    <w:rsid w:val="00E94E98"/>
    <w:rsid w:val="00E97DFA"/>
    <w:rsid w:val="00EA0DE8"/>
    <w:rsid w:val="00EA1BF5"/>
    <w:rsid w:val="00EA1EE0"/>
    <w:rsid w:val="00EA25F0"/>
    <w:rsid w:val="00EA4335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EF59B9"/>
    <w:rsid w:val="00F0110D"/>
    <w:rsid w:val="00F0122F"/>
    <w:rsid w:val="00F03C36"/>
    <w:rsid w:val="00F0658F"/>
    <w:rsid w:val="00F100EB"/>
    <w:rsid w:val="00F10BAF"/>
    <w:rsid w:val="00F114FF"/>
    <w:rsid w:val="00F11C05"/>
    <w:rsid w:val="00F11C33"/>
    <w:rsid w:val="00F133D0"/>
    <w:rsid w:val="00F167F0"/>
    <w:rsid w:val="00F1698D"/>
    <w:rsid w:val="00F1778A"/>
    <w:rsid w:val="00F17FAD"/>
    <w:rsid w:val="00F25709"/>
    <w:rsid w:val="00F25A6E"/>
    <w:rsid w:val="00F2722A"/>
    <w:rsid w:val="00F301BF"/>
    <w:rsid w:val="00F310CE"/>
    <w:rsid w:val="00F32D8F"/>
    <w:rsid w:val="00F34403"/>
    <w:rsid w:val="00F37D48"/>
    <w:rsid w:val="00F37F0D"/>
    <w:rsid w:val="00F4014D"/>
    <w:rsid w:val="00F4066E"/>
    <w:rsid w:val="00F43BB5"/>
    <w:rsid w:val="00F455D8"/>
    <w:rsid w:val="00F45DA3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0E88"/>
    <w:rsid w:val="00FA2134"/>
    <w:rsid w:val="00FA6985"/>
    <w:rsid w:val="00FB148F"/>
    <w:rsid w:val="00FB4521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5E62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genda-fatec.infinityfreeap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hub.com/Agenda-Fatec/App_Agenda_Fatec_DotNet" TargetMode="External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genda-Fatec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BD1A-D81E-4BC6-AC1B-9EF86231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3248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930</cp:revision>
  <cp:lastPrinted>2025-06-25T19:24:00Z</cp:lastPrinted>
  <dcterms:created xsi:type="dcterms:W3CDTF">2023-09-25T18:45:00Z</dcterms:created>
  <dcterms:modified xsi:type="dcterms:W3CDTF">2025-06-2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